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D4" w:rsidRPr="00E619EA" w:rsidRDefault="00872FD4" w:rsidP="00BF5A77">
      <w:pPr>
        <w:ind w:firstLine="851"/>
        <w:jc w:val="center"/>
        <w:rPr>
          <w:b/>
          <w:sz w:val="22"/>
          <w:szCs w:val="22"/>
        </w:rPr>
      </w:pPr>
      <w:r w:rsidRPr="00E619EA">
        <w:rPr>
          <w:b/>
          <w:sz w:val="22"/>
          <w:szCs w:val="22"/>
        </w:rPr>
        <w:t>Elnöki beszámoló a 201</w:t>
      </w:r>
      <w:r w:rsidR="007403E1" w:rsidRPr="00E619EA">
        <w:rPr>
          <w:b/>
          <w:sz w:val="22"/>
          <w:szCs w:val="22"/>
        </w:rPr>
        <w:t>9</w:t>
      </w:r>
      <w:r w:rsidRPr="00E619EA">
        <w:rPr>
          <w:b/>
          <w:sz w:val="22"/>
          <w:szCs w:val="22"/>
        </w:rPr>
        <w:t>.03.</w:t>
      </w:r>
      <w:r w:rsidR="007403E1" w:rsidRPr="00E619EA">
        <w:rPr>
          <w:b/>
          <w:sz w:val="22"/>
          <w:szCs w:val="22"/>
        </w:rPr>
        <w:t>30</w:t>
      </w:r>
      <w:r w:rsidRPr="00E619EA">
        <w:rPr>
          <w:b/>
          <w:sz w:val="22"/>
          <w:szCs w:val="22"/>
        </w:rPr>
        <w:t>-i rendes küldöttgyűlésre</w:t>
      </w:r>
    </w:p>
    <w:p w:rsidR="00872FD4" w:rsidRPr="00E619EA" w:rsidRDefault="00872FD4" w:rsidP="004F0B3D">
      <w:pPr>
        <w:jc w:val="center"/>
        <w:rPr>
          <w:b/>
          <w:sz w:val="22"/>
          <w:szCs w:val="22"/>
        </w:rPr>
      </w:pPr>
      <w:proofErr w:type="gramStart"/>
      <w:r w:rsidRPr="00E619EA">
        <w:rPr>
          <w:b/>
          <w:sz w:val="22"/>
          <w:szCs w:val="22"/>
        </w:rPr>
        <w:t>az</w:t>
      </w:r>
      <w:proofErr w:type="gramEnd"/>
      <w:r w:rsidRPr="00E619EA">
        <w:rPr>
          <w:b/>
          <w:sz w:val="22"/>
          <w:szCs w:val="22"/>
        </w:rPr>
        <w:t xml:space="preserve"> egyesület 201</w:t>
      </w:r>
      <w:r w:rsidR="007403E1" w:rsidRPr="00E619EA">
        <w:rPr>
          <w:b/>
          <w:sz w:val="22"/>
          <w:szCs w:val="22"/>
        </w:rPr>
        <w:t>8</w:t>
      </w:r>
      <w:r w:rsidRPr="00E619EA">
        <w:rPr>
          <w:b/>
          <w:sz w:val="22"/>
          <w:szCs w:val="22"/>
        </w:rPr>
        <w:t>. évi tevékenységéről és javaslat a 201</w:t>
      </w:r>
      <w:r w:rsidR="007403E1" w:rsidRPr="00E619EA">
        <w:rPr>
          <w:b/>
          <w:sz w:val="22"/>
          <w:szCs w:val="22"/>
        </w:rPr>
        <w:t>9</w:t>
      </w:r>
      <w:r w:rsidRPr="00E619EA">
        <w:rPr>
          <w:b/>
          <w:sz w:val="22"/>
          <w:szCs w:val="22"/>
        </w:rPr>
        <w:t>. évi munkatervre</w:t>
      </w:r>
    </w:p>
    <w:p w:rsidR="00EF1806" w:rsidRPr="00E619EA" w:rsidRDefault="00EF1806" w:rsidP="004F0B3D">
      <w:pPr>
        <w:jc w:val="center"/>
        <w:rPr>
          <w:b/>
          <w:sz w:val="22"/>
          <w:szCs w:val="22"/>
        </w:rPr>
      </w:pPr>
    </w:p>
    <w:p w:rsidR="00872FD4" w:rsidRPr="00E619EA" w:rsidRDefault="00872FD4" w:rsidP="00E30DC7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  <w:u w:val="single"/>
        </w:rPr>
      </w:pPr>
      <w:r w:rsidRPr="00E619EA">
        <w:rPr>
          <w:sz w:val="22"/>
          <w:szCs w:val="22"/>
          <w:u w:val="single"/>
        </w:rPr>
        <w:t>Szövetségünk általános helyzetképe</w:t>
      </w:r>
    </w:p>
    <w:p w:rsidR="004122AD" w:rsidRPr="00E619EA" w:rsidRDefault="00CD5825" w:rsidP="00E30DC7">
      <w:pPr>
        <w:spacing w:before="120"/>
        <w:ind w:firstLine="851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 2018-as év egy új, hatéves presbiteri ciklus kezdő</w:t>
      </w:r>
      <w:r w:rsidR="0063207C" w:rsidRPr="00E619EA">
        <w:rPr>
          <w:sz w:val="22"/>
          <w:szCs w:val="22"/>
        </w:rPr>
        <w:t xml:space="preserve"> </w:t>
      </w:r>
      <w:r w:rsidRPr="00E619EA">
        <w:rPr>
          <w:sz w:val="22"/>
          <w:szCs w:val="22"/>
        </w:rPr>
        <w:t xml:space="preserve">éve volt. </w:t>
      </w:r>
      <w:r w:rsidR="004122AD" w:rsidRPr="00E619EA">
        <w:rPr>
          <w:sz w:val="22"/>
          <w:szCs w:val="22"/>
        </w:rPr>
        <w:t xml:space="preserve">A teljes ciklusra vezér igeként az 1 Pét 2,5-öt választottuk: </w:t>
      </w:r>
      <w:r w:rsidR="004122AD" w:rsidRPr="00E619EA">
        <w:rPr>
          <w:b/>
          <w:i/>
          <w:sz w:val="22"/>
          <w:szCs w:val="22"/>
        </w:rPr>
        <w:t xml:space="preserve">„ti </w:t>
      </w:r>
      <w:proofErr w:type="gramStart"/>
      <w:r w:rsidR="004122AD" w:rsidRPr="00E619EA">
        <w:rPr>
          <w:b/>
          <w:i/>
          <w:sz w:val="22"/>
          <w:szCs w:val="22"/>
        </w:rPr>
        <w:t>magatok</w:t>
      </w:r>
      <w:proofErr w:type="gramEnd"/>
      <w:r w:rsidR="004122AD" w:rsidRPr="00E619EA">
        <w:rPr>
          <w:b/>
          <w:i/>
          <w:sz w:val="22"/>
          <w:szCs w:val="22"/>
        </w:rPr>
        <w:t xml:space="preserve"> is mint élő kövek épüljetek fel lelki házzá!</w:t>
      </w:r>
      <w:r w:rsidR="004122AD" w:rsidRPr="00E619EA">
        <w:rPr>
          <w:sz w:val="22"/>
          <w:szCs w:val="22"/>
        </w:rPr>
        <w:t xml:space="preserve">” Ezen belül a 2018-as évet </w:t>
      </w:r>
      <w:r w:rsidR="004122AD" w:rsidRPr="00E619EA">
        <w:rPr>
          <w:i/>
          <w:sz w:val="22"/>
          <w:szCs w:val="22"/>
        </w:rPr>
        <w:t>az imádság évének</w:t>
      </w:r>
      <w:r w:rsidR="00EE22A0" w:rsidRPr="00E619EA">
        <w:rPr>
          <w:sz w:val="22"/>
          <w:szCs w:val="22"/>
        </w:rPr>
        <w:t xml:space="preserve"> szántuk. Rendezvényeink, Presbiter folyóiratunk kiemelten foglalkozott az egyéni és közösségi imádkozás fontosságával.</w:t>
      </w:r>
    </w:p>
    <w:p w:rsidR="00CD5825" w:rsidRPr="00E619EA" w:rsidRDefault="00CD5825" w:rsidP="00E30DC7">
      <w:pPr>
        <w:spacing w:before="120"/>
        <w:ind w:firstLine="851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Év elején levélben kerestünk fel minden gyülekezetet, amelyben köszöntöttük a presbiteri szolgálatot kezdő, illetve folytató presbitereket, </w:t>
      </w:r>
      <w:r w:rsidR="000C2117" w:rsidRPr="00E619EA">
        <w:rPr>
          <w:sz w:val="22"/>
          <w:szCs w:val="22"/>
        </w:rPr>
        <w:t xml:space="preserve">tájékoztattuk őket távlatos és 2018-ra szóló missziói tervünkről </w:t>
      </w:r>
      <w:r w:rsidRPr="00E619EA">
        <w:rPr>
          <w:sz w:val="22"/>
          <w:szCs w:val="22"/>
        </w:rPr>
        <w:t xml:space="preserve">és kértük, hogy csatlakozzanak a Szövetségünkhöz. Sajnálattal kell megállapítanunk, hogy </w:t>
      </w:r>
      <w:r w:rsidR="000C2117" w:rsidRPr="00E619EA">
        <w:rPr>
          <w:sz w:val="22"/>
          <w:szCs w:val="22"/>
        </w:rPr>
        <w:t xml:space="preserve">a mintegy 1200 kiküldött levélre igen </w:t>
      </w:r>
      <w:r w:rsidRPr="00E619EA">
        <w:rPr>
          <w:sz w:val="22"/>
          <w:szCs w:val="22"/>
        </w:rPr>
        <w:t>kevés helyről érkezett visszajelzés, illetve jelentkezés tagfelvételre.</w:t>
      </w:r>
      <w:r w:rsidR="000C2117" w:rsidRPr="00E619EA">
        <w:rPr>
          <w:sz w:val="22"/>
          <w:szCs w:val="22"/>
        </w:rPr>
        <w:t xml:space="preserve"> Beszélgetések során próbáltam tájékozódni, hogy felolvasásra került-e egyáltalán a levelünk az első presbiteri gyűlésen, de alig akadt gyülekezet, ahol ez megtörtént. A megkérdezett lelkipásztorok legtöbb esetben nem is emlékeztek rá, hogy látták volna a levelet. </w:t>
      </w:r>
    </w:p>
    <w:p w:rsidR="000C2117" w:rsidRPr="00E619EA" w:rsidRDefault="000C2117" w:rsidP="00E30DC7">
      <w:pPr>
        <w:spacing w:before="120"/>
        <w:ind w:firstLine="851"/>
        <w:jc w:val="both"/>
        <w:rPr>
          <w:sz w:val="22"/>
          <w:szCs w:val="22"/>
        </w:rPr>
      </w:pPr>
      <w:r w:rsidRPr="00E619EA">
        <w:rPr>
          <w:b/>
          <w:sz w:val="22"/>
          <w:szCs w:val="22"/>
        </w:rPr>
        <w:t xml:space="preserve">Szövetségünknek létkérdése </w:t>
      </w:r>
      <w:r w:rsidRPr="00E619EA">
        <w:rPr>
          <w:sz w:val="22"/>
          <w:szCs w:val="22"/>
        </w:rPr>
        <w:t>– ha be szeretnénk tölteni küldetésünket -,</w:t>
      </w:r>
      <w:r w:rsidRPr="00E619EA">
        <w:rPr>
          <w:b/>
          <w:sz w:val="22"/>
          <w:szCs w:val="22"/>
        </w:rPr>
        <w:t xml:space="preserve"> hogy elérjük a teljes magyarországi presbiteri társadalmat!</w:t>
      </w:r>
      <w:r w:rsidRPr="00E619EA">
        <w:rPr>
          <w:sz w:val="22"/>
          <w:szCs w:val="22"/>
        </w:rPr>
        <w:t xml:space="preserve"> Együtt kell keresnünk a megoldást arra, hogy üzeneteink, programjaink híre eljusson </w:t>
      </w:r>
      <w:r w:rsidR="0012119D" w:rsidRPr="00E619EA">
        <w:rPr>
          <w:sz w:val="22"/>
          <w:szCs w:val="22"/>
        </w:rPr>
        <w:t>minden presbiterhez!</w:t>
      </w:r>
      <w:r w:rsidR="003C64D1" w:rsidRPr="00E619EA">
        <w:rPr>
          <w:sz w:val="22"/>
          <w:szCs w:val="22"/>
        </w:rPr>
        <w:t xml:space="preserve"> El kellene jutnunk odáig, hogy minden gyülekezet gondnokának a nevét, címét összegyűjtsük.</w:t>
      </w:r>
    </w:p>
    <w:p w:rsidR="0012119D" w:rsidRPr="00E619EA" w:rsidRDefault="0012119D" w:rsidP="00E30DC7">
      <w:pPr>
        <w:spacing w:before="120"/>
        <w:ind w:firstLine="851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Beszámolómban külön nem érintem azokat a területeket, amelyekről külön beszámolók fognak elhangzani (misszió és diakónia, presbiterképzés, gazdasági kérdések és a Presbiter folyóirat).  </w:t>
      </w:r>
    </w:p>
    <w:p w:rsidR="00872FD4" w:rsidRPr="00E619EA" w:rsidRDefault="00CD5825" w:rsidP="00E30DC7">
      <w:pPr>
        <w:spacing w:before="12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.1</w:t>
      </w:r>
      <w:r w:rsidR="00872FD4" w:rsidRPr="00E619EA">
        <w:rPr>
          <w:sz w:val="22"/>
          <w:szCs w:val="22"/>
        </w:rPr>
        <w:t>. Az országos elnökség munkáját a következő mozzanatok jellemezték:</w:t>
      </w:r>
    </w:p>
    <w:p w:rsidR="00CB1E4A" w:rsidRPr="00E619EA" w:rsidRDefault="00CB1E4A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Egy évvel ezelőtt, február 1</w:t>
      </w:r>
      <w:r w:rsidR="0012119D" w:rsidRPr="00E619EA">
        <w:rPr>
          <w:sz w:val="22"/>
          <w:szCs w:val="22"/>
        </w:rPr>
        <w:t>7</w:t>
      </w:r>
      <w:r w:rsidRPr="00E619EA">
        <w:rPr>
          <w:sz w:val="22"/>
          <w:szCs w:val="22"/>
        </w:rPr>
        <w:t>-én tartott</w:t>
      </w:r>
      <w:r w:rsidR="004806E4" w:rsidRPr="00E619EA">
        <w:rPr>
          <w:sz w:val="22"/>
          <w:szCs w:val="22"/>
        </w:rPr>
        <w:t>uk</w:t>
      </w:r>
      <w:r w:rsidRPr="00E619EA">
        <w:rPr>
          <w:sz w:val="22"/>
          <w:szCs w:val="22"/>
        </w:rPr>
        <w:t xml:space="preserve"> a szokásos év eleji országos elnökségi tanácskozás</w:t>
      </w:r>
      <w:r w:rsidR="004806E4" w:rsidRPr="00E619EA">
        <w:rPr>
          <w:sz w:val="22"/>
          <w:szCs w:val="22"/>
        </w:rPr>
        <w:t>unka</w:t>
      </w:r>
      <w:r w:rsidRPr="00E619EA">
        <w:rPr>
          <w:sz w:val="22"/>
          <w:szCs w:val="22"/>
        </w:rPr>
        <w:t>t.</w:t>
      </w:r>
    </w:p>
    <w:p w:rsidR="00044A28" w:rsidRPr="00E619EA" w:rsidRDefault="00044A28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Szövetségünk </w:t>
      </w:r>
      <w:r w:rsidR="000C765E" w:rsidRPr="00E619EA">
        <w:rPr>
          <w:sz w:val="22"/>
          <w:szCs w:val="22"/>
        </w:rPr>
        <w:t>évi rendes küldöttgy</w:t>
      </w:r>
      <w:r w:rsidRPr="00E619EA">
        <w:rPr>
          <w:sz w:val="22"/>
          <w:szCs w:val="22"/>
        </w:rPr>
        <w:t xml:space="preserve">űlését március </w:t>
      </w:r>
      <w:r w:rsidR="0012119D" w:rsidRPr="00E619EA">
        <w:rPr>
          <w:sz w:val="22"/>
          <w:szCs w:val="22"/>
        </w:rPr>
        <w:t>3</w:t>
      </w:r>
      <w:r w:rsidRPr="00E619EA">
        <w:rPr>
          <w:sz w:val="22"/>
          <w:szCs w:val="22"/>
        </w:rPr>
        <w:t>-</w:t>
      </w:r>
      <w:r w:rsidR="0012119D" w:rsidRPr="00E619EA">
        <w:rPr>
          <w:sz w:val="22"/>
          <w:szCs w:val="22"/>
        </w:rPr>
        <w:t>á</w:t>
      </w:r>
      <w:r w:rsidRPr="00E619EA">
        <w:rPr>
          <w:sz w:val="22"/>
          <w:szCs w:val="22"/>
        </w:rPr>
        <w:t>n tartott</w:t>
      </w:r>
      <w:r w:rsidR="004806E4" w:rsidRPr="00E619EA">
        <w:rPr>
          <w:sz w:val="22"/>
          <w:szCs w:val="22"/>
        </w:rPr>
        <w:t>uk</w:t>
      </w:r>
      <w:r w:rsidRPr="00E619EA">
        <w:rPr>
          <w:sz w:val="22"/>
          <w:szCs w:val="22"/>
        </w:rPr>
        <w:t>.</w:t>
      </w:r>
      <w:r w:rsidR="0012119D" w:rsidRPr="00E619EA">
        <w:rPr>
          <w:sz w:val="22"/>
          <w:szCs w:val="22"/>
        </w:rPr>
        <w:t xml:space="preserve"> </w:t>
      </w:r>
      <w:r w:rsidR="000C765E" w:rsidRPr="00E619EA">
        <w:rPr>
          <w:sz w:val="22"/>
          <w:szCs w:val="22"/>
        </w:rPr>
        <w:t xml:space="preserve">A küldöttgyűlés keretében adtuk át a Kanizsai Pálfi János díjat posztumusz </w:t>
      </w:r>
      <w:r w:rsidR="0012119D" w:rsidRPr="00E619EA">
        <w:rPr>
          <w:sz w:val="22"/>
          <w:szCs w:val="22"/>
        </w:rPr>
        <w:t>dr. Ritoók Pál</w:t>
      </w:r>
      <w:r w:rsidR="000C765E" w:rsidRPr="00E619EA">
        <w:rPr>
          <w:sz w:val="22"/>
          <w:szCs w:val="22"/>
        </w:rPr>
        <w:t xml:space="preserve"> </w:t>
      </w:r>
      <w:r w:rsidR="00911DA8" w:rsidRPr="00E619EA">
        <w:rPr>
          <w:sz w:val="22"/>
          <w:szCs w:val="22"/>
        </w:rPr>
        <w:t xml:space="preserve">– Szövetségünk </w:t>
      </w:r>
      <w:r w:rsidR="0012119D" w:rsidRPr="00E619EA">
        <w:rPr>
          <w:sz w:val="22"/>
          <w:szCs w:val="22"/>
        </w:rPr>
        <w:t>korábbi</w:t>
      </w:r>
      <w:r w:rsidR="00911DA8" w:rsidRPr="00E619EA">
        <w:rPr>
          <w:sz w:val="22"/>
          <w:szCs w:val="22"/>
        </w:rPr>
        <w:t xml:space="preserve"> </w:t>
      </w:r>
      <w:r w:rsidR="0012119D" w:rsidRPr="00E619EA">
        <w:rPr>
          <w:sz w:val="22"/>
          <w:szCs w:val="22"/>
        </w:rPr>
        <w:t>főtitkára</w:t>
      </w:r>
      <w:r w:rsidR="001101A0" w:rsidRPr="00E619EA">
        <w:rPr>
          <w:sz w:val="22"/>
          <w:szCs w:val="22"/>
        </w:rPr>
        <w:t xml:space="preserve"> </w:t>
      </w:r>
      <w:r w:rsidR="00911DA8" w:rsidRPr="00E619EA">
        <w:rPr>
          <w:sz w:val="22"/>
          <w:szCs w:val="22"/>
        </w:rPr>
        <w:t xml:space="preserve">– </w:t>
      </w:r>
      <w:r w:rsidR="00C1674E" w:rsidRPr="00E619EA">
        <w:rPr>
          <w:sz w:val="22"/>
          <w:szCs w:val="22"/>
        </w:rPr>
        <w:t>özvegyéne</w:t>
      </w:r>
      <w:r w:rsidR="000C765E" w:rsidRPr="00E619EA">
        <w:rPr>
          <w:sz w:val="22"/>
          <w:szCs w:val="22"/>
        </w:rPr>
        <w:t>k</w:t>
      </w:r>
      <w:r w:rsidR="00911DA8" w:rsidRPr="00E619EA">
        <w:rPr>
          <w:sz w:val="22"/>
          <w:szCs w:val="22"/>
        </w:rPr>
        <w:t xml:space="preserve">. </w:t>
      </w:r>
    </w:p>
    <w:p w:rsidR="007A6801" w:rsidRPr="00E619EA" w:rsidRDefault="007A6801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Egyesületünk szervezésében került sor </w:t>
      </w:r>
      <w:r w:rsidR="00C1674E" w:rsidRPr="00E619EA">
        <w:rPr>
          <w:sz w:val="22"/>
          <w:szCs w:val="22"/>
        </w:rPr>
        <w:t>március 24-é</w:t>
      </w:r>
      <w:r w:rsidRPr="00E619EA">
        <w:rPr>
          <w:sz w:val="22"/>
          <w:szCs w:val="22"/>
        </w:rPr>
        <w:t xml:space="preserve">n a </w:t>
      </w:r>
      <w:r w:rsidR="00C1674E" w:rsidRPr="00E619EA">
        <w:rPr>
          <w:sz w:val="22"/>
          <w:szCs w:val="22"/>
        </w:rPr>
        <w:t>Veres</w:t>
      </w:r>
      <w:r w:rsidR="00101B9C" w:rsidRPr="00E619EA">
        <w:rPr>
          <w:sz w:val="22"/>
          <w:szCs w:val="22"/>
        </w:rPr>
        <w:t>e</w:t>
      </w:r>
      <w:r w:rsidR="00C1674E" w:rsidRPr="00E619EA">
        <w:rPr>
          <w:sz w:val="22"/>
          <w:szCs w:val="22"/>
        </w:rPr>
        <w:t>gyházi</w:t>
      </w:r>
      <w:r w:rsidRPr="00E619EA">
        <w:rPr>
          <w:sz w:val="22"/>
          <w:szCs w:val="22"/>
        </w:rPr>
        <w:t xml:space="preserve"> Református Egyházközség</w:t>
      </w:r>
      <w:r w:rsidR="00C1674E" w:rsidRPr="00E619EA">
        <w:rPr>
          <w:sz w:val="22"/>
          <w:szCs w:val="22"/>
        </w:rPr>
        <w:t xml:space="preserve"> és a református általános iskola vendéglátásával a 38</w:t>
      </w:r>
      <w:r w:rsidRPr="00E619EA">
        <w:rPr>
          <w:sz w:val="22"/>
          <w:szCs w:val="22"/>
        </w:rPr>
        <w:t xml:space="preserve">. </w:t>
      </w:r>
      <w:proofErr w:type="spellStart"/>
      <w:r w:rsidRPr="00E619EA">
        <w:rPr>
          <w:sz w:val="22"/>
          <w:szCs w:val="22"/>
        </w:rPr>
        <w:t>Dunamelléki</w:t>
      </w:r>
      <w:proofErr w:type="spellEnd"/>
      <w:r w:rsidRPr="00E619EA">
        <w:rPr>
          <w:sz w:val="22"/>
          <w:szCs w:val="22"/>
        </w:rPr>
        <w:t xml:space="preserve"> Egyházkerületi Presbiteri Konferenciára, melynek témája „</w:t>
      </w:r>
      <w:proofErr w:type="gramStart"/>
      <w:r w:rsidR="00C1674E" w:rsidRPr="00E619EA">
        <w:rPr>
          <w:color w:val="46483D"/>
          <w:sz w:val="22"/>
          <w:szCs w:val="22"/>
        </w:rPr>
        <w:t>A</w:t>
      </w:r>
      <w:proofErr w:type="gramEnd"/>
      <w:r w:rsidR="00C1674E" w:rsidRPr="00E619EA">
        <w:rPr>
          <w:color w:val="46483D"/>
          <w:sz w:val="22"/>
          <w:szCs w:val="22"/>
        </w:rPr>
        <w:t xml:space="preserve"> templom és az iskola</w:t>
      </w:r>
      <w:r w:rsidRPr="00E619EA">
        <w:rPr>
          <w:sz w:val="22"/>
          <w:szCs w:val="22"/>
        </w:rPr>
        <w:t>”</w:t>
      </w:r>
      <w:r w:rsidRPr="00E619EA">
        <w:rPr>
          <w:b/>
          <w:sz w:val="22"/>
          <w:szCs w:val="22"/>
        </w:rPr>
        <w:t xml:space="preserve"> </w:t>
      </w:r>
      <w:r w:rsidRPr="00E619EA">
        <w:rPr>
          <w:sz w:val="22"/>
          <w:szCs w:val="22"/>
        </w:rPr>
        <w:t>volt.</w:t>
      </w:r>
    </w:p>
    <w:p w:rsidR="007A6801" w:rsidRPr="00E619EA" w:rsidRDefault="00C1674E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Május</w:t>
      </w:r>
      <w:r w:rsidR="007A6801" w:rsidRPr="00E619EA">
        <w:rPr>
          <w:sz w:val="22"/>
          <w:szCs w:val="22"/>
        </w:rPr>
        <w:t xml:space="preserve"> </w:t>
      </w:r>
      <w:r w:rsidRPr="00E619EA">
        <w:rPr>
          <w:sz w:val="22"/>
          <w:szCs w:val="22"/>
        </w:rPr>
        <w:t>5-én az</w:t>
      </w:r>
      <w:r w:rsidR="007A6801" w:rsidRPr="00E619EA">
        <w:rPr>
          <w:sz w:val="22"/>
          <w:szCs w:val="22"/>
        </w:rPr>
        <w:t xml:space="preserve"> </w:t>
      </w:r>
      <w:proofErr w:type="spellStart"/>
      <w:r w:rsidR="007A6801" w:rsidRPr="00E619EA">
        <w:rPr>
          <w:sz w:val="22"/>
          <w:szCs w:val="22"/>
        </w:rPr>
        <w:t>MRPSz</w:t>
      </w:r>
      <w:proofErr w:type="spellEnd"/>
      <w:r w:rsidR="007A6801" w:rsidRPr="00E619EA">
        <w:rPr>
          <w:sz w:val="22"/>
          <w:szCs w:val="22"/>
        </w:rPr>
        <w:t xml:space="preserve"> és Magyarországi Református Nőszövetség közös konferenciát tartott a teológia Ráday utcai dísztermében. Témája</w:t>
      </w:r>
      <w:r w:rsidR="00723206" w:rsidRPr="00E619EA">
        <w:rPr>
          <w:sz w:val="22"/>
          <w:szCs w:val="22"/>
        </w:rPr>
        <w:t xml:space="preserve"> a</w:t>
      </w:r>
      <w:r w:rsidR="007A6801" w:rsidRPr="00E619EA">
        <w:rPr>
          <w:sz w:val="22"/>
          <w:szCs w:val="22"/>
        </w:rPr>
        <w:t xml:space="preserve"> </w:t>
      </w:r>
      <w:r w:rsidRPr="00E619EA">
        <w:rPr>
          <w:i/>
          <w:sz w:val="22"/>
          <w:szCs w:val="22"/>
        </w:rPr>
        <w:t xml:space="preserve">Diakónia az egyéni kegyességi gyakorlatunkban </w:t>
      </w:r>
      <w:r w:rsidR="00723206" w:rsidRPr="00E619EA">
        <w:rPr>
          <w:sz w:val="22"/>
          <w:szCs w:val="22"/>
        </w:rPr>
        <w:t>volt</w:t>
      </w:r>
      <w:r w:rsidR="007A6801" w:rsidRPr="00E619EA">
        <w:rPr>
          <w:sz w:val="22"/>
          <w:szCs w:val="22"/>
        </w:rPr>
        <w:t>.</w:t>
      </w:r>
    </w:p>
    <w:p w:rsidR="004122AD" w:rsidRPr="00E619EA" w:rsidRDefault="004122AD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Egyesületünk 2018. június 21-24. között megtartotta a </w:t>
      </w:r>
      <w:r w:rsidR="00591BD5" w:rsidRPr="00E619EA">
        <w:rPr>
          <w:sz w:val="22"/>
          <w:szCs w:val="22"/>
        </w:rPr>
        <w:t>21. Kárpát-m</w:t>
      </w:r>
      <w:r w:rsidRPr="00E619EA">
        <w:rPr>
          <w:sz w:val="22"/>
          <w:szCs w:val="22"/>
        </w:rPr>
        <w:t xml:space="preserve">edencei Presbiteri Konferenciáját Mezőtúron, a Gál Ferenc Főiskola Kollégiumában. A konferencia témája </w:t>
      </w:r>
      <w:r w:rsidRPr="00E619EA">
        <w:rPr>
          <w:i/>
          <w:sz w:val="22"/>
          <w:szCs w:val="22"/>
        </w:rPr>
        <w:t>„</w:t>
      </w:r>
      <w:proofErr w:type="gramStart"/>
      <w:r w:rsidR="00591BD5" w:rsidRPr="00E619EA">
        <w:rPr>
          <w:i/>
          <w:sz w:val="22"/>
          <w:szCs w:val="22"/>
        </w:rPr>
        <w:t>A</w:t>
      </w:r>
      <w:proofErr w:type="gramEnd"/>
      <w:r w:rsidRPr="00E619EA">
        <w:rPr>
          <w:i/>
          <w:sz w:val="22"/>
          <w:szCs w:val="22"/>
        </w:rPr>
        <w:t xml:space="preserve"> református presbiter imádságos élete”</w:t>
      </w:r>
      <w:r w:rsidRPr="00E619EA">
        <w:rPr>
          <w:sz w:val="22"/>
          <w:szCs w:val="22"/>
        </w:rPr>
        <w:t xml:space="preserve"> volt. A résztvevők létszáma sajnálatosan </w:t>
      </w:r>
      <w:r w:rsidR="00EE22A0" w:rsidRPr="00E619EA">
        <w:rPr>
          <w:sz w:val="22"/>
          <w:szCs w:val="22"/>
        </w:rPr>
        <w:t xml:space="preserve">elmaradt a </w:t>
      </w:r>
      <w:r w:rsidRPr="00E619EA">
        <w:rPr>
          <w:sz w:val="22"/>
          <w:szCs w:val="22"/>
        </w:rPr>
        <w:t>várt</w:t>
      </w:r>
      <w:r w:rsidR="00EE22A0" w:rsidRPr="00E619EA">
        <w:rPr>
          <w:sz w:val="22"/>
          <w:szCs w:val="22"/>
        </w:rPr>
        <w:t>tól</w:t>
      </w:r>
      <w:r w:rsidRPr="00E619EA">
        <w:rPr>
          <w:sz w:val="22"/>
          <w:szCs w:val="22"/>
        </w:rPr>
        <w:t xml:space="preserve"> (100-120 helyett csak 50-60 fő). </w:t>
      </w:r>
    </w:p>
    <w:p w:rsidR="007A6801" w:rsidRPr="00E619EA" w:rsidRDefault="00EE22A0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 Dunántúli egyházkerület háromnapos REND találkozóján, Kaposváron, június 29</w:t>
      </w:r>
      <w:r w:rsidR="003A5C05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 xml:space="preserve"> és július 1</w:t>
      </w:r>
      <w:r w:rsidR="003A5C05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 xml:space="preserve"> között standot állíthattunk, amelyben kiadványainkat osztottuk és fogadtuk az érdeklődőket. Többen belépési nyilatkozatot is kértek.</w:t>
      </w:r>
      <w:r w:rsidR="000E2591" w:rsidRPr="00E619EA">
        <w:rPr>
          <w:sz w:val="22"/>
          <w:szCs w:val="22"/>
        </w:rPr>
        <w:t xml:space="preserve">  </w:t>
      </w:r>
      <w:r w:rsidR="007161CA" w:rsidRPr="00E619EA">
        <w:rPr>
          <w:sz w:val="22"/>
          <w:szCs w:val="22"/>
        </w:rPr>
        <w:t xml:space="preserve">   </w:t>
      </w:r>
    </w:p>
    <w:p w:rsidR="00872FD4" w:rsidRPr="00E619EA" w:rsidRDefault="00490FCB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Október 26-27-én, </w:t>
      </w:r>
      <w:proofErr w:type="spellStart"/>
      <w:r w:rsidRPr="00E619EA">
        <w:rPr>
          <w:sz w:val="22"/>
          <w:szCs w:val="22"/>
        </w:rPr>
        <w:t>Sólyomkőváron</w:t>
      </w:r>
      <w:proofErr w:type="spellEnd"/>
      <w:r w:rsidRPr="00E619EA">
        <w:rPr>
          <w:sz w:val="22"/>
          <w:szCs w:val="22"/>
        </w:rPr>
        <w:t xml:space="preserve"> tartotta 3. ülését a Kárpát-medencei presbiteri szövetségek elnökségeit magában foglaló Együttműködési Tanács.</w:t>
      </w:r>
      <w:r w:rsidR="00297F1D" w:rsidRPr="00E619EA">
        <w:rPr>
          <w:sz w:val="22"/>
          <w:szCs w:val="22"/>
        </w:rPr>
        <w:t xml:space="preserve"> </w:t>
      </w:r>
    </w:p>
    <w:p w:rsidR="00012A82" w:rsidRPr="00E619EA" w:rsidRDefault="00012A82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November</w:t>
      </w:r>
      <w:r w:rsidR="00490FCB" w:rsidRPr="00E619EA">
        <w:rPr>
          <w:sz w:val="22"/>
          <w:szCs w:val="22"/>
        </w:rPr>
        <w:t xml:space="preserve"> 9-</w:t>
      </w:r>
      <w:r w:rsidRPr="00E619EA">
        <w:rPr>
          <w:sz w:val="22"/>
          <w:szCs w:val="22"/>
        </w:rPr>
        <w:t>10-</w:t>
      </w:r>
      <w:r w:rsidR="008E6A82" w:rsidRPr="00E619EA">
        <w:rPr>
          <w:sz w:val="22"/>
          <w:szCs w:val="22"/>
        </w:rPr>
        <w:t>én</w:t>
      </w:r>
      <w:r w:rsidRPr="00E619EA">
        <w:rPr>
          <w:sz w:val="22"/>
          <w:szCs w:val="22"/>
        </w:rPr>
        <w:t xml:space="preserve"> országos elnökségi tanácskozás</w:t>
      </w:r>
      <w:r w:rsidR="008E6A82" w:rsidRPr="00E619EA">
        <w:rPr>
          <w:sz w:val="22"/>
          <w:szCs w:val="22"/>
        </w:rPr>
        <w:t xml:space="preserve">ra gyűltünk össze a teológia Ráday utcai </w:t>
      </w:r>
      <w:proofErr w:type="spellStart"/>
      <w:r w:rsidR="008E6A82" w:rsidRPr="00E619EA">
        <w:rPr>
          <w:sz w:val="22"/>
          <w:szCs w:val="22"/>
        </w:rPr>
        <w:t>Exhortációs</w:t>
      </w:r>
      <w:proofErr w:type="spellEnd"/>
      <w:r w:rsidR="008E6A82" w:rsidRPr="00E619EA">
        <w:rPr>
          <w:sz w:val="22"/>
          <w:szCs w:val="22"/>
        </w:rPr>
        <w:t xml:space="preserve"> termében.</w:t>
      </w:r>
      <w:r w:rsidR="006619F9" w:rsidRPr="00E619EA">
        <w:rPr>
          <w:sz w:val="22"/>
          <w:szCs w:val="22"/>
        </w:rPr>
        <w:t xml:space="preserve"> A tanácskozás fő témája a területi elnökségek beszámolóinak meghallgatása és megbeszélése volt.</w:t>
      </w:r>
      <w:r w:rsidR="00490FCB" w:rsidRPr="00E619EA">
        <w:rPr>
          <w:sz w:val="22"/>
          <w:szCs w:val="22"/>
        </w:rPr>
        <w:t xml:space="preserve"> 9-én este a küldöttek egy csoportja részt vett</w:t>
      </w:r>
      <w:r w:rsidR="003A5C05" w:rsidRPr="00E619EA">
        <w:rPr>
          <w:sz w:val="22"/>
          <w:szCs w:val="22"/>
        </w:rPr>
        <w:t xml:space="preserve"> dr.</w:t>
      </w:r>
      <w:r w:rsidR="00490FCB" w:rsidRPr="00E619EA">
        <w:rPr>
          <w:sz w:val="22"/>
          <w:szCs w:val="22"/>
        </w:rPr>
        <w:t xml:space="preserve"> Szűcs Ferenc professzor úrnak a </w:t>
      </w:r>
      <w:r w:rsidR="00490FCB" w:rsidRPr="00E619EA">
        <w:rPr>
          <w:i/>
          <w:sz w:val="22"/>
          <w:szCs w:val="22"/>
        </w:rPr>
        <w:t xml:space="preserve">keresztyén erkölcsről </w:t>
      </w:r>
      <w:r w:rsidR="00490FCB" w:rsidRPr="00E619EA">
        <w:rPr>
          <w:sz w:val="22"/>
          <w:szCs w:val="22"/>
        </w:rPr>
        <w:t xml:space="preserve">tartott előadásán, </w:t>
      </w:r>
      <w:proofErr w:type="spellStart"/>
      <w:r w:rsidR="00490FCB" w:rsidRPr="00E619EA">
        <w:rPr>
          <w:sz w:val="22"/>
          <w:szCs w:val="22"/>
        </w:rPr>
        <w:t>Bp</w:t>
      </w:r>
      <w:r w:rsidR="003A5C05" w:rsidRPr="00E619EA">
        <w:rPr>
          <w:sz w:val="22"/>
          <w:szCs w:val="22"/>
        </w:rPr>
        <w:t>.</w:t>
      </w:r>
      <w:r w:rsidR="00490FCB" w:rsidRPr="00E619EA">
        <w:rPr>
          <w:sz w:val="22"/>
          <w:szCs w:val="22"/>
        </w:rPr>
        <w:t>-Pasaréten</w:t>
      </w:r>
      <w:proofErr w:type="spellEnd"/>
      <w:r w:rsidR="00490FCB" w:rsidRPr="00E619EA">
        <w:rPr>
          <w:sz w:val="22"/>
          <w:szCs w:val="22"/>
        </w:rPr>
        <w:t xml:space="preserve">. </w:t>
      </w:r>
    </w:p>
    <w:p w:rsidR="00490FCB" w:rsidRPr="00E619EA" w:rsidRDefault="00490FCB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Kárpát</w:t>
      </w:r>
      <w:r w:rsidR="003A5C05" w:rsidRPr="00E619EA">
        <w:rPr>
          <w:sz w:val="22"/>
          <w:szCs w:val="22"/>
        </w:rPr>
        <w:t>-</w:t>
      </w:r>
      <w:r w:rsidRPr="00E619EA">
        <w:rPr>
          <w:sz w:val="22"/>
          <w:szCs w:val="22"/>
        </w:rPr>
        <w:t xml:space="preserve">medencei presbiteri kapcsolataink ápolása szempontjából említést érdemel részvételünk </w:t>
      </w:r>
    </w:p>
    <w:p w:rsidR="00490FCB" w:rsidRPr="00E619EA" w:rsidRDefault="00490FCB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 nyugat</w:t>
      </w:r>
      <w:r w:rsidR="003A5C05" w:rsidRPr="00E619EA">
        <w:rPr>
          <w:sz w:val="22"/>
          <w:szCs w:val="22"/>
        </w:rPr>
        <w:t>-</w:t>
      </w:r>
      <w:r w:rsidRPr="00E619EA">
        <w:rPr>
          <w:sz w:val="22"/>
          <w:szCs w:val="22"/>
        </w:rPr>
        <w:t>európai magyar protestáns</w:t>
      </w:r>
      <w:r w:rsidR="003A5C05" w:rsidRPr="00E619EA">
        <w:rPr>
          <w:sz w:val="22"/>
          <w:szCs w:val="22"/>
        </w:rPr>
        <w:t xml:space="preserve"> presbiterek</w:t>
      </w:r>
      <w:r w:rsidRPr="00E619EA">
        <w:rPr>
          <w:sz w:val="22"/>
          <w:szCs w:val="22"/>
        </w:rPr>
        <w:t xml:space="preserve"> </w:t>
      </w:r>
      <w:proofErr w:type="spellStart"/>
      <w:r w:rsidRPr="00E619EA">
        <w:rPr>
          <w:sz w:val="22"/>
          <w:szCs w:val="22"/>
        </w:rPr>
        <w:t>holzhauseni</w:t>
      </w:r>
      <w:proofErr w:type="spellEnd"/>
      <w:r w:rsidRPr="00E619EA">
        <w:rPr>
          <w:sz w:val="22"/>
          <w:szCs w:val="22"/>
        </w:rPr>
        <w:t xml:space="preserve"> konferenciáján, </w:t>
      </w:r>
    </w:p>
    <w:p w:rsidR="00872FD4" w:rsidRPr="00E619EA" w:rsidRDefault="00490FCB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z Erdélyi Egyházkerület konferenciáján, </w:t>
      </w:r>
      <w:proofErr w:type="spellStart"/>
      <w:r w:rsidRPr="00E619EA">
        <w:rPr>
          <w:sz w:val="22"/>
          <w:szCs w:val="22"/>
        </w:rPr>
        <w:t>Vámosgálfalván</w:t>
      </w:r>
      <w:proofErr w:type="spellEnd"/>
      <w:r w:rsidRPr="00E619EA">
        <w:rPr>
          <w:sz w:val="22"/>
          <w:szCs w:val="22"/>
        </w:rPr>
        <w:t>,</w:t>
      </w:r>
    </w:p>
    <w:p w:rsidR="00490FCB" w:rsidRPr="00E619EA" w:rsidRDefault="00490FCB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két ízben délvidéki konferenciákon </w:t>
      </w:r>
      <w:proofErr w:type="spellStart"/>
      <w:r w:rsidRPr="00E619EA">
        <w:rPr>
          <w:sz w:val="22"/>
          <w:szCs w:val="22"/>
        </w:rPr>
        <w:t>Bácsfeketehegyen</w:t>
      </w:r>
      <w:proofErr w:type="spellEnd"/>
      <w:r w:rsidRPr="00E619EA">
        <w:rPr>
          <w:sz w:val="22"/>
          <w:szCs w:val="22"/>
        </w:rPr>
        <w:t xml:space="preserve"> (Bácskai Egyházmegye és Szerbiai </w:t>
      </w:r>
      <w:r w:rsidR="002A534D" w:rsidRPr="00E619EA">
        <w:rPr>
          <w:sz w:val="22"/>
          <w:szCs w:val="22"/>
        </w:rPr>
        <w:t>Református Keresztyén Egyház)</w:t>
      </w:r>
    </w:p>
    <w:p w:rsidR="002A534D" w:rsidRPr="00E619EA" w:rsidRDefault="002A534D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lastRenderedPageBreak/>
        <w:t>a kárpátaljai családi napon,</w:t>
      </w:r>
    </w:p>
    <w:p w:rsidR="002A534D" w:rsidRPr="00E619EA" w:rsidRDefault="002A534D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 </w:t>
      </w:r>
      <w:proofErr w:type="spellStart"/>
      <w:r w:rsidRPr="00E619EA">
        <w:rPr>
          <w:sz w:val="22"/>
          <w:szCs w:val="22"/>
        </w:rPr>
        <w:t>NyEMRLSz</w:t>
      </w:r>
      <w:proofErr w:type="spellEnd"/>
      <w:r w:rsidRPr="00E619EA">
        <w:rPr>
          <w:sz w:val="22"/>
          <w:szCs w:val="22"/>
        </w:rPr>
        <w:t xml:space="preserve"> </w:t>
      </w:r>
      <w:proofErr w:type="gramStart"/>
      <w:r w:rsidRPr="00E619EA">
        <w:rPr>
          <w:sz w:val="22"/>
          <w:szCs w:val="22"/>
        </w:rPr>
        <w:t>konferenciáján</w:t>
      </w:r>
      <w:proofErr w:type="gramEnd"/>
      <w:r w:rsidRPr="00E619EA">
        <w:rPr>
          <w:sz w:val="22"/>
          <w:szCs w:val="22"/>
        </w:rPr>
        <w:t xml:space="preserve"> Felsőőrön,</w:t>
      </w:r>
    </w:p>
    <w:p w:rsidR="002A534D" w:rsidRPr="00E619EA" w:rsidRDefault="009A2466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 </w:t>
      </w:r>
      <w:proofErr w:type="spellStart"/>
      <w:r w:rsidRPr="00E619EA">
        <w:rPr>
          <w:sz w:val="22"/>
          <w:szCs w:val="22"/>
        </w:rPr>
        <w:t>Királyhágómelléki</w:t>
      </w:r>
      <w:proofErr w:type="spellEnd"/>
      <w:r w:rsidRPr="00E619EA">
        <w:rPr>
          <w:sz w:val="22"/>
          <w:szCs w:val="22"/>
        </w:rPr>
        <w:t xml:space="preserve"> E</w:t>
      </w:r>
      <w:r w:rsidR="00176076" w:rsidRPr="00E619EA">
        <w:rPr>
          <w:sz w:val="22"/>
          <w:szCs w:val="22"/>
        </w:rPr>
        <w:t>gyházkerület presbiterképzési alkalmainak támogatásában,</w:t>
      </w:r>
      <w:r w:rsidR="00B21160" w:rsidRPr="00E619EA">
        <w:rPr>
          <w:sz w:val="22"/>
          <w:szCs w:val="22"/>
        </w:rPr>
        <w:t xml:space="preserve"> két egyházmegyében is,</w:t>
      </w:r>
    </w:p>
    <w:p w:rsidR="00176076" w:rsidRPr="00E619EA" w:rsidRDefault="00176076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 felvidéki </w:t>
      </w:r>
      <w:proofErr w:type="spellStart"/>
      <w:r w:rsidRPr="00E619EA">
        <w:rPr>
          <w:sz w:val="22"/>
          <w:szCs w:val="22"/>
        </w:rPr>
        <w:t>Abaúj-Tornai</w:t>
      </w:r>
      <w:proofErr w:type="spellEnd"/>
      <w:r w:rsidRPr="00E619EA">
        <w:rPr>
          <w:sz w:val="22"/>
          <w:szCs w:val="22"/>
        </w:rPr>
        <w:t xml:space="preserve"> Egyházmegye konferenciáján, Kassán,</w:t>
      </w:r>
    </w:p>
    <w:p w:rsidR="00176076" w:rsidRPr="00E619EA" w:rsidRDefault="00176076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proofErr w:type="spellStart"/>
      <w:r w:rsidRPr="00E619EA">
        <w:rPr>
          <w:sz w:val="22"/>
          <w:szCs w:val="22"/>
        </w:rPr>
        <w:t>Érmihályfalván</w:t>
      </w:r>
      <w:proofErr w:type="spellEnd"/>
      <w:r w:rsidRPr="00E619EA">
        <w:rPr>
          <w:sz w:val="22"/>
          <w:szCs w:val="22"/>
        </w:rPr>
        <w:t>, presbiteri konferencián, ahol az Érmelléki Református Egyházmegye Presbiteri Szövetsége és a Békési Egyházmegyei Területi Szervezete közötti Együttműködési nyilatkozat aláírásának 10 éves évfordulója alkalmából adtak hálát.</w:t>
      </w:r>
    </w:p>
    <w:p w:rsidR="00B21160" w:rsidRPr="00E619EA" w:rsidRDefault="00B21160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 történelmi Békés-Bánáti Református Egyházmegyék találkozóján.</w:t>
      </w:r>
    </w:p>
    <w:p w:rsidR="00B21160" w:rsidRPr="00E619EA" w:rsidRDefault="00B21160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Több kiadvánnyal is jelentkeztünk az év folyamán:</w:t>
      </w:r>
    </w:p>
    <w:p w:rsidR="00B21160" w:rsidRPr="00E619EA" w:rsidRDefault="00B21160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Minden </w:t>
      </w:r>
      <w:r w:rsidR="00C64E4E" w:rsidRPr="00E619EA">
        <w:rPr>
          <w:sz w:val="22"/>
          <w:szCs w:val="22"/>
        </w:rPr>
        <w:t xml:space="preserve">magyarországi </w:t>
      </w:r>
      <w:r w:rsidRPr="00E619EA">
        <w:rPr>
          <w:sz w:val="22"/>
          <w:szCs w:val="22"/>
        </w:rPr>
        <w:t>gyülekezet gondnokához</w:t>
      </w:r>
      <w:r w:rsidR="00C64E4E" w:rsidRPr="00E619EA">
        <w:rPr>
          <w:sz w:val="22"/>
          <w:szCs w:val="22"/>
        </w:rPr>
        <w:t xml:space="preserve"> – összesen mintegy 1200 példányban – </w:t>
      </w:r>
      <w:r w:rsidRPr="00E619EA">
        <w:rPr>
          <w:sz w:val="22"/>
          <w:szCs w:val="22"/>
        </w:rPr>
        <w:t xml:space="preserve">eljuttattuk egy kísérőlevéllel együtt Huszár Pál: </w:t>
      </w:r>
      <w:r w:rsidR="00C64E4E" w:rsidRPr="00E619EA">
        <w:rPr>
          <w:i/>
          <w:sz w:val="22"/>
          <w:szCs w:val="22"/>
        </w:rPr>
        <w:t xml:space="preserve">Az egyházközségi gondnok </w:t>
      </w:r>
      <w:proofErr w:type="gramStart"/>
      <w:r w:rsidR="00C64E4E" w:rsidRPr="00E619EA">
        <w:rPr>
          <w:i/>
          <w:sz w:val="22"/>
          <w:szCs w:val="22"/>
        </w:rPr>
        <w:t xml:space="preserve">tisztségéről </w:t>
      </w:r>
      <w:r w:rsidR="00C64E4E" w:rsidRPr="00E619EA">
        <w:rPr>
          <w:sz w:val="22"/>
          <w:szCs w:val="22"/>
        </w:rPr>
        <w:t>című</w:t>
      </w:r>
      <w:proofErr w:type="gramEnd"/>
      <w:r w:rsidR="00C64E4E" w:rsidRPr="00E619EA">
        <w:rPr>
          <w:sz w:val="22"/>
          <w:szCs w:val="22"/>
        </w:rPr>
        <w:t xml:space="preserve"> könyvét. A könyv terítésére az esperesi hivatalokat kértük meg. Visszajelzést nem kaptunk, hogy a könyvek eljutottak-e a gondnok testvérekhez.</w:t>
      </w:r>
    </w:p>
    <w:p w:rsidR="00911DA8" w:rsidRPr="00E619EA" w:rsidRDefault="00911DA8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z egyház és iskola közötti kapcsolat, valamint a pedagógus misszió támogatására könyvet juttattunk el az egyházközségek számára, a bejelentett igények mértékében</w:t>
      </w:r>
      <w:r w:rsidR="007D25FE" w:rsidRPr="00E619EA">
        <w:rPr>
          <w:sz w:val="22"/>
          <w:szCs w:val="22"/>
        </w:rPr>
        <w:t xml:space="preserve">, összesen </w:t>
      </w:r>
      <w:r w:rsidR="00B21160" w:rsidRPr="00E619EA">
        <w:rPr>
          <w:sz w:val="22"/>
          <w:szCs w:val="22"/>
        </w:rPr>
        <w:t xml:space="preserve">mintegy </w:t>
      </w:r>
      <w:r w:rsidR="005B2D57" w:rsidRPr="00E619EA">
        <w:rPr>
          <w:color w:val="000000" w:themeColor="text1"/>
          <w:sz w:val="22"/>
          <w:szCs w:val="22"/>
        </w:rPr>
        <w:t>8.</w:t>
      </w:r>
      <w:r w:rsidR="007B4330" w:rsidRPr="00E619EA">
        <w:rPr>
          <w:color w:val="000000" w:themeColor="text1"/>
          <w:sz w:val="22"/>
          <w:szCs w:val="22"/>
        </w:rPr>
        <w:t>000</w:t>
      </w:r>
      <w:r w:rsidR="00B21160" w:rsidRPr="00E619EA">
        <w:rPr>
          <w:sz w:val="22"/>
          <w:szCs w:val="22"/>
        </w:rPr>
        <w:t xml:space="preserve"> példányban. (</w:t>
      </w:r>
      <w:proofErr w:type="spellStart"/>
      <w:r w:rsidR="00B21160" w:rsidRPr="00E619EA">
        <w:rPr>
          <w:sz w:val="22"/>
          <w:szCs w:val="22"/>
        </w:rPr>
        <w:t>Snekszer</w:t>
      </w:r>
      <w:proofErr w:type="spellEnd"/>
      <w:r w:rsidR="00B21160" w:rsidRPr="00E619EA">
        <w:rPr>
          <w:sz w:val="22"/>
          <w:szCs w:val="22"/>
        </w:rPr>
        <w:t xml:space="preserve"> Károlyné: Istenkeresés a magyar irodalomban</w:t>
      </w:r>
      <w:r w:rsidR="007D25FE" w:rsidRPr="00E619EA">
        <w:rPr>
          <w:sz w:val="22"/>
          <w:szCs w:val="22"/>
        </w:rPr>
        <w:t>)</w:t>
      </w:r>
      <w:r w:rsidR="00C64E4E" w:rsidRPr="00E619EA">
        <w:rPr>
          <w:sz w:val="22"/>
          <w:szCs w:val="22"/>
        </w:rPr>
        <w:t>.</w:t>
      </w:r>
    </w:p>
    <w:p w:rsidR="00B21160" w:rsidRPr="00E619EA" w:rsidRDefault="00C64E4E" w:rsidP="00E30DC7">
      <w:pPr>
        <w:numPr>
          <w:ilvl w:val="1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Készült az ősz folyamán egy </w:t>
      </w:r>
      <w:r w:rsidRPr="00E619EA">
        <w:rPr>
          <w:i/>
          <w:sz w:val="22"/>
          <w:szCs w:val="22"/>
        </w:rPr>
        <w:t xml:space="preserve">Látogatási segédlet </w:t>
      </w:r>
      <w:r w:rsidRPr="00E619EA">
        <w:rPr>
          <w:sz w:val="22"/>
          <w:szCs w:val="22"/>
        </w:rPr>
        <w:t>könyv, melynek szerepe az idei év missziói programjában különösen jelentős lesz.</w:t>
      </w:r>
    </w:p>
    <w:p w:rsidR="00872FD4" w:rsidRPr="00E619EA" w:rsidRDefault="00872FD4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 szerkesztő bizottság tagjai és az elnökség cikkekkel segített</w:t>
      </w:r>
      <w:r w:rsidR="009D27E5" w:rsidRPr="00E619EA">
        <w:rPr>
          <w:sz w:val="22"/>
          <w:szCs w:val="22"/>
        </w:rPr>
        <w:t>ék</w:t>
      </w:r>
      <w:r w:rsidRPr="00E619EA">
        <w:rPr>
          <w:sz w:val="22"/>
          <w:szCs w:val="22"/>
        </w:rPr>
        <w:t xml:space="preserve"> Presbiter c. újságunk rendszeres megjelenését. A 201</w:t>
      </w:r>
      <w:r w:rsidR="00C64E4E" w:rsidRPr="00E619EA">
        <w:rPr>
          <w:sz w:val="22"/>
          <w:szCs w:val="22"/>
        </w:rPr>
        <w:t>8</w:t>
      </w:r>
      <w:r w:rsidRPr="00E619EA">
        <w:rPr>
          <w:sz w:val="22"/>
          <w:szCs w:val="22"/>
        </w:rPr>
        <w:t>. év</w:t>
      </w:r>
      <w:r w:rsidR="00E902A3" w:rsidRPr="00E619EA">
        <w:rPr>
          <w:sz w:val="22"/>
          <w:szCs w:val="22"/>
        </w:rPr>
        <w:t>i</w:t>
      </w:r>
      <w:r w:rsidR="009D27E5" w:rsidRPr="00E619EA">
        <w:rPr>
          <w:sz w:val="22"/>
          <w:szCs w:val="22"/>
        </w:rPr>
        <w:t xml:space="preserve"> XXV</w:t>
      </w:r>
      <w:r w:rsidR="00C64E4E" w:rsidRPr="00E619EA">
        <w:rPr>
          <w:sz w:val="22"/>
          <w:szCs w:val="22"/>
        </w:rPr>
        <w:t>I</w:t>
      </w:r>
      <w:r w:rsidR="00E902A3" w:rsidRPr="00E619EA">
        <w:rPr>
          <w:sz w:val="22"/>
          <w:szCs w:val="22"/>
        </w:rPr>
        <w:t>I</w:t>
      </w:r>
      <w:r w:rsidR="009D27E5" w:rsidRPr="00E619EA">
        <w:rPr>
          <w:sz w:val="22"/>
          <w:szCs w:val="22"/>
        </w:rPr>
        <w:t xml:space="preserve">. évfolyam </w:t>
      </w:r>
      <w:r w:rsidRPr="00E619EA">
        <w:rPr>
          <w:sz w:val="22"/>
          <w:szCs w:val="22"/>
        </w:rPr>
        <w:t>megjelen</w:t>
      </w:r>
      <w:r w:rsidR="00E902A3" w:rsidRPr="00E619EA">
        <w:rPr>
          <w:sz w:val="22"/>
          <w:szCs w:val="22"/>
        </w:rPr>
        <w:t>t</w:t>
      </w:r>
      <w:r w:rsidRPr="00E619EA">
        <w:rPr>
          <w:sz w:val="22"/>
          <w:szCs w:val="22"/>
        </w:rPr>
        <w:t xml:space="preserve"> </w:t>
      </w:r>
      <w:r w:rsidR="00E902A3" w:rsidRPr="00E619EA">
        <w:rPr>
          <w:sz w:val="22"/>
          <w:szCs w:val="22"/>
        </w:rPr>
        <w:t>lap</w:t>
      </w:r>
      <w:r w:rsidRPr="00E619EA">
        <w:rPr>
          <w:sz w:val="22"/>
          <w:szCs w:val="22"/>
        </w:rPr>
        <w:t>szám</w:t>
      </w:r>
      <w:r w:rsidR="00E902A3" w:rsidRPr="00E619EA">
        <w:rPr>
          <w:sz w:val="22"/>
          <w:szCs w:val="22"/>
        </w:rPr>
        <w:t>ai</w:t>
      </w:r>
      <w:r w:rsidRPr="00E619EA">
        <w:rPr>
          <w:sz w:val="22"/>
          <w:szCs w:val="22"/>
        </w:rPr>
        <w:t xml:space="preserve">ban </w:t>
      </w:r>
      <w:r w:rsidR="00E902A3" w:rsidRPr="00E619EA">
        <w:rPr>
          <w:sz w:val="22"/>
          <w:szCs w:val="22"/>
        </w:rPr>
        <w:t xml:space="preserve">kiemelt hangsúlyt kapott </w:t>
      </w:r>
      <w:r w:rsidRPr="00E619EA">
        <w:rPr>
          <w:sz w:val="22"/>
          <w:szCs w:val="22"/>
        </w:rPr>
        <w:t>a</w:t>
      </w:r>
      <w:r w:rsidR="00C64E4E" w:rsidRPr="00E619EA">
        <w:rPr>
          <w:sz w:val="22"/>
          <w:szCs w:val="22"/>
        </w:rPr>
        <w:t>z egyéni és közösségi imádság</w:t>
      </w:r>
      <w:r w:rsidRPr="00E619EA">
        <w:rPr>
          <w:sz w:val="22"/>
          <w:szCs w:val="22"/>
        </w:rPr>
        <w:t>.</w:t>
      </w:r>
    </w:p>
    <w:p w:rsidR="004F0B3D" w:rsidRPr="00E619EA" w:rsidRDefault="00872FD4" w:rsidP="00E30DC7">
      <w:pPr>
        <w:numPr>
          <w:ilvl w:val="0"/>
          <w:numId w:val="1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Karácsony előtt </w:t>
      </w:r>
      <w:r w:rsidR="00C64E4E" w:rsidRPr="00E619EA">
        <w:rPr>
          <w:sz w:val="22"/>
          <w:szCs w:val="22"/>
        </w:rPr>
        <w:t xml:space="preserve">ebben az évben is </w:t>
      </w:r>
      <w:r w:rsidRPr="00E619EA">
        <w:rPr>
          <w:sz w:val="22"/>
          <w:szCs w:val="22"/>
        </w:rPr>
        <w:t>eljuttattuk elnökünk körlevelét</w:t>
      </w:r>
      <w:r w:rsidR="00C64E4E" w:rsidRPr="00E619EA">
        <w:rPr>
          <w:sz w:val="22"/>
          <w:szCs w:val="22"/>
        </w:rPr>
        <w:t xml:space="preserve">, </w:t>
      </w:r>
      <w:r w:rsidR="00C227F1" w:rsidRPr="00E619EA">
        <w:rPr>
          <w:sz w:val="22"/>
          <w:szCs w:val="22"/>
        </w:rPr>
        <w:t>valamint</w:t>
      </w:r>
      <w:r w:rsidR="00C64E4E" w:rsidRPr="00E619EA">
        <w:rPr>
          <w:sz w:val="22"/>
          <w:szCs w:val="22"/>
        </w:rPr>
        <w:t xml:space="preserve"> könyvének, a </w:t>
      </w:r>
      <w:r w:rsidR="00C64E4E" w:rsidRPr="00E619EA">
        <w:rPr>
          <w:i/>
          <w:sz w:val="22"/>
          <w:szCs w:val="22"/>
        </w:rPr>
        <w:t xml:space="preserve">Képeskönyvnek </w:t>
      </w:r>
      <w:r w:rsidR="00C64E4E" w:rsidRPr="00E619EA">
        <w:rPr>
          <w:sz w:val="22"/>
          <w:szCs w:val="22"/>
        </w:rPr>
        <w:t>egy példányát</w:t>
      </w:r>
      <w:r w:rsidR="00C227F1" w:rsidRPr="00E619EA">
        <w:rPr>
          <w:sz w:val="22"/>
          <w:szCs w:val="22"/>
        </w:rPr>
        <w:t>, tová</w:t>
      </w:r>
      <w:r w:rsidR="00DF6C64" w:rsidRPr="00E619EA">
        <w:rPr>
          <w:sz w:val="22"/>
          <w:szCs w:val="22"/>
        </w:rPr>
        <w:t>bbá a Presbiter folyóirat reformáció</w:t>
      </w:r>
      <w:r w:rsidR="00C227F1" w:rsidRPr="00E619EA">
        <w:rPr>
          <w:sz w:val="22"/>
          <w:szCs w:val="22"/>
        </w:rPr>
        <w:t>i (</w:t>
      </w:r>
      <w:r w:rsidR="00DF6C64" w:rsidRPr="00E619EA">
        <w:rPr>
          <w:sz w:val="22"/>
          <w:szCs w:val="22"/>
        </w:rPr>
        <w:t>tavalyi</w:t>
      </w:r>
      <w:r w:rsidR="00C227F1" w:rsidRPr="00E619EA">
        <w:rPr>
          <w:sz w:val="22"/>
          <w:szCs w:val="22"/>
        </w:rPr>
        <w:t xml:space="preserve"> </w:t>
      </w:r>
      <w:r w:rsidR="00DF6C64" w:rsidRPr="00E619EA">
        <w:rPr>
          <w:sz w:val="22"/>
          <w:szCs w:val="22"/>
        </w:rPr>
        <w:t>5</w:t>
      </w:r>
      <w:r w:rsidR="00C227F1" w:rsidRPr="00E619EA">
        <w:rPr>
          <w:sz w:val="22"/>
          <w:szCs w:val="22"/>
        </w:rPr>
        <w:t>.) számát az Országg</w:t>
      </w:r>
      <w:r w:rsidR="00DF6C64" w:rsidRPr="00E619EA">
        <w:rPr>
          <w:sz w:val="22"/>
          <w:szCs w:val="22"/>
        </w:rPr>
        <w:t>yűlés minden képviselőjének, a K</w:t>
      </w:r>
      <w:r w:rsidR="00C227F1" w:rsidRPr="00E619EA">
        <w:rPr>
          <w:sz w:val="22"/>
          <w:szCs w:val="22"/>
        </w:rPr>
        <w:t>ormány tagjainak és kisebbségi szóvivő</w:t>
      </w:r>
      <w:r w:rsidR="00DF6C64" w:rsidRPr="00E619EA">
        <w:rPr>
          <w:sz w:val="22"/>
          <w:szCs w:val="22"/>
        </w:rPr>
        <w:t>i</w:t>
      </w:r>
      <w:r w:rsidR="00C227F1" w:rsidRPr="00E619EA">
        <w:rPr>
          <w:sz w:val="22"/>
          <w:szCs w:val="22"/>
        </w:rPr>
        <w:t xml:space="preserve">nek. Több kedves köszönőlevelet kaptunk. </w:t>
      </w:r>
    </w:p>
    <w:p w:rsidR="00872FD4" w:rsidRPr="00E619EA" w:rsidRDefault="00462359" w:rsidP="004F0B3D">
      <w:pPr>
        <w:spacing w:before="120"/>
        <w:ind w:left="360"/>
        <w:jc w:val="both"/>
        <w:rPr>
          <w:sz w:val="22"/>
          <w:szCs w:val="22"/>
        </w:rPr>
      </w:pPr>
      <w:r w:rsidRPr="00E619EA">
        <w:rPr>
          <w:sz w:val="22"/>
          <w:szCs w:val="22"/>
        </w:rPr>
        <w:br/>
      </w:r>
      <w:r w:rsidR="00872FD4" w:rsidRPr="00E619EA">
        <w:rPr>
          <w:sz w:val="22"/>
          <w:szCs w:val="22"/>
        </w:rPr>
        <w:t>1.</w:t>
      </w:r>
      <w:r w:rsidR="00CD5825" w:rsidRPr="00E619EA">
        <w:rPr>
          <w:sz w:val="22"/>
          <w:szCs w:val="22"/>
        </w:rPr>
        <w:t>2</w:t>
      </w:r>
      <w:r w:rsidR="00872FD4" w:rsidRPr="00E619EA">
        <w:rPr>
          <w:sz w:val="22"/>
          <w:szCs w:val="22"/>
        </w:rPr>
        <w:t>. Területi szervezeteink munkájá</w:t>
      </w:r>
      <w:r w:rsidR="00D1474E" w:rsidRPr="00E619EA">
        <w:rPr>
          <w:sz w:val="22"/>
          <w:szCs w:val="22"/>
        </w:rPr>
        <w:t>ról megál</w:t>
      </w:r>
      <w:r w:rsidR="004212B5" w:rsidRPr="00E619EA">
        <w:rPr>
          <w:sz w:val="22"/>
          <w:szCs w:val="22"/>
        </w:rPr>
        <w:t>l</w:t>
      </w:r>
      <w:r w:rsidR="00D1474E" w:rsidRPr="00E619EA">
        <w:rPr>
          <w:sz w:val="22"/>
          <w:szCs w:val="22"/>
        </w:rPr>
        <w:t>apíthatjuk:</w:t>
      </w:r>
    </w:p>
    <w:p w:rsidR="00FB333F" w:rsidRPr="00E619EA" w:rsidRDefault="00872FD4" w:rsidP="00E30DC7">
      <w:pPr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 kisköri és egyházmegyei konferenciák a területek többségében rendre lezajlottak. </w:t>
      </w:r>
      <w:r w:rsidR="00B241CF" w:rsidRPr="00E619EA">
        <w:rPr>
          <w:sz w:val="22"/>
          <w:szCs w:val="22"/>
        </w:rPr>
        <w:t xml:space="preserve">A novemberi elnökségi ülésen a résztvevők Isten iránti hálával hallgatták meg </w:t>
      </w:r>
      <w:r w:rsidR="00D1474E" w:rsidRPr="00E619EA">
        <w:rPr>
          <w:sz w:val="22"/>
          <w:szCs w:val="22"/>
        </w:rPr>
        <w:t xml:space="preserve">a területi szervezetek beszámolóit. </w:t>
      </w:r>
    </w:p>
    <w:p w:rsidR="004F0B3D" w:rsidRPr="00E619EA" w:rsidRDefault="00FB333F" w:rsidP="00E30DC7">
      <w:pPr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z év folyamán több területi szervezetünknél tartottak tisztújítást. Jelenleg az országos helyzetkép azt mutatja, hogy </w:t>
      </w:r>
      <w:r w:rsidR="00DE493B" w:rsidRPr="00E619EA">
        <w:rPr>
          <w:sz w:val="22"/>
          <w:szCs w:val="22"/>
        </w:rPr>
        <w:t xml:space="preserve">Békés, Bihar, Dél-Borsod, Észak-Borsod, és </w:t>
      </w:r>
      <w:proofErr w:type="spellStart"/>
      <w:r w:rsidR="00DE493B" w:rsidRPr="00E619EA">
        <w:rPr>
          <w:sz w:val="22"/>
          <w:szCs w:val="22"/>
        </w:rPr>
        <w:t>Budapest-Dél</w:t>
      </w:r>
      <w:proofErr w:type="spellEnd"/>
      <w:r w:rsidR="00DE493B" w:rsidRPr="00E619EA">
        <w:rPr>
          <w:sz w:val="22"/>
          <w:szCs w:val="22"/>
        </w:rPr>
        <w:t xml:space="preserve"> szervezetünknél megtörtént a tisztújítás. Baranya, Bács-Kiskun, Délpest esetén a 2019-es évben esedékes a tisztújítás.</w:t>
      </w:r>
    </w:p>
    <w:p w:rsidR="00DE493B" w:rsidRPr="00E619EA" w:rsidRDefault="00DE493B" w:rsidP="004F0B3D">
      <w:pPr>
        <w:spacing w:before="120"/>
        <w:ind w:left="1154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Azonban elmaradás tapasztalható a 2018-as évről </w:t>
      </w:r>
      <w:r w:rsidR="00C00A09" w:rsidRPr="00E619EA">
        <w:rPr>
          <w:sz w:val="22"/>
          <w:szCs w:val="22"/>
        </w:rPr>
        <w:t xml:space="preserve">Egervölgy, Szabolcs-Bereg és Szatmár egyházmegyéiben. Továbbá jelentős elmaradásban vagyunk </w:t>
      </w:r>
      <w:proofErr w:type="spellStart"/>
      <w:r w:rsidR="00C00A09" w:rsidRPr="00E619EA">
        <w:rPr>
          <w:sz w:val="22"/>
          <w:szCs w:val="22"/>
        </w:rPr>
        <w:t>Budapest-Észak</w:t>
      </w:r>
      <w:proofErr w:type="spellEnd"/>
      <w:r w:rsidR="00C00A09" w:rsidRPr="00E619EA">
        <w:rPr>
          <w:sz w:val="22"/>
          <w:szCs w:val="22"/>
        </w:rPr>
        <w:t xml:space="preserve"> 2013 (!) </w:t>
      </w:r>
      <w:proofErr w:type="gramStart"/>
      <w:r w:rsidR="00C00A09" w:rsidRPr="00E619EA">
        <w:rPr>
          <w:sz w:val="22"/>
          <w:szCs w:val="22"/>
        </w:rPr>
        <w:t>óta</w:t>
      </w:r>
      <w:proofErr w:type="gramEnd"/>
      <w:r w:rsidR="00C00A09" w:rsidRPr="00E619EA">
        <w:rPr>
          <w:sz w:val="22"/>
          <w:szCs w:val="22"/>
        </w:rPr>
        <w:t xml:space="preserve">, Tata 2010 (!) </w:t>
      </w:r>
      <w:proofErr w:type="gramStart"/>
      <w:r w:rsidR="00C00A09" w:rsidRPr="00E619EA">
        <w:rPr>
          <w:sz w:val="22"/>
          <w:szCs w:val="22"/>
        </w:rPr>
        <w:t>óta</w:t>
      </w:r>
      <w:proofErr w:type="gramEnd"/>
      <w:r w:rsidR="00C00A09" w:rsidRPr="00E619EA">
        <w:rPr>
          <w:sz w:val="22"/>
          <w:szCs w:val="22"/>
        </w:rPr>
        <w:t xml:space="preserve">, és Zemplén 2012 óta (!). Reménységünk szerint a </w:t>
      </w:r>
      <w:proofErr w:type="spellStart"/>
      <w:r w:rsidR="003455C9" w:rsidRPr="00E619EA">
        <w:rPr>
          <w:sz w:val="22"/>
          <w:szCs w:val="22"/>
        </w:rPr>
        <w:t>Budapest-É</w:t>
      </w:r>
      <w:r w:rsidR="00C00A09" w:rsidRPr="00E619EA">
        <w:rPr>
          <w:sz w:val="22"/>
          <w:szCs w:val="22"/>
        </w:rPr>
        <w:t>szaki</w:t>
      </w:r>
      <w:proofErr w:type="spellEnd"/>
      <w:r w:rsidR="00C00A09" w:rsidRPr="00E619EA">
        <w:rPr>
          <w:sz w:val="22"/>
          <w:szCs w:val="22"/>
        </w:rPr>
        <w:t xml:space="preserve"> ti</w:t>
      </w:r>
      <w:r w:rsidR="003455C9" w:rsidRPr="00E619EA">
        <w:rPr>
          <w:sz w:val="22"/>
          <w:szCs w:val="22"/>
        </w:rPr>
        <w:t xml:space="preserve">sztújításra idén a </w:t>
      </w:r>
      <w:proofErr w:type="spellStart"/>
      <w:r w:rsidR="003455C9" w:rsidRPr="00E619EA">
        <w:rPr>
          <w:sz w:val="22"/>
          <w:szCs w:val="22"/>
        </w:rPr>
        <w:t>Dunamelléki</w:t>
      </w:r>
      <w:proofErr w:type="spellEnd"/>
      <w:r w:rsidR="003455C9" w:rsidRPr="00E619EA">
        <w:rPr>
          <w:sz w:val="22"/>
          <w:szCs w:val="22"/>
        </w:rPr>
        <w:t xml:space="preserve"> E</w:t>
      </w:r>
      <w:r w:rsidR="00C00A09" w:rsidRPr="00E619EA">
        <w:rPr>
          <w:sz w:val="22"/>
          <w:szCs w:val="22"/>
        </w:rPr>
        <w:t xml:space="preserve">gyházkerület konferenciáján sort tudunk keríteni. </w:t>
      </w:r>
    </w:p>
    <w:p w:rsidR="00FA2974" w:rsidRPr="00E619EA" w:rsidRDefault="00872FD4" w:rsidP="00E30DC7">
      <w:pPr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Területi szervezeteink taglétszáma </w:t>
      </w:r>
      <w:proofErr w:type="gramStart"/>
      <w:r w:rsidRPr="00E619EA">
        <w:rPr>
          <w:sz w:val="22"/>
          <w:szCs w:val="22"/>
        </w:rPr>
        <w:t>2</w:t>
      </w:r>
      <w:r w:rsidR="00C00A09" w:rsidRPr="00E619EA">
        <w:rPr>
          <w:sz w:val="22"/>
          <w:szCs w:val="22"/>
        </w:rPr>
        <w:t>018 december</w:t>
      </w:r>
      <w:proofErr w:type="gramEnd"/>
      <w:r w:rsidR="00C00A09" w:rsidRPr="00E619EA">
        <w:rPr>
          <w:sz w:val="22"/>
          <w:szCs w:val="22"/>
        </w:rPr>
        <w:t xml:space="preserve"> 31-én </w:t>
      </w:r>
      <w:r w:rsidR="00360F7D" w:rsidRPr="00E619EA">
        <w:rPr>
          <w:color w:val="000000" w:themeColor="text1"/>
          <w:sz w:val="22"/>
          <w:szCs w:val="22"/>
        </w:rPr>
        <w:t>1</w:t>
      </w:r>
      <w:r w:rsidR="00542D0E" w:rsidRPr="00E619EA">
        <w:rPr>
          <w:color w:val="000000" w:themeColor="text1"/>
          <w:sz w:val="22"/>
          <w:szCs w:val="22"/>
        </w:rPr>
        <w:t>274</w:t>
      </w:r>
      <w:r w:rsidR="00C00A09" w:rsidRPr="00E619EA">
        <w:rPr>
          <w:color w:val="000000" w:themeColor="text1"/>
          <w:sz w:val="22"/>
          <w:szCs w:val="22"/>
        </w:rPr>
        <w:t xml:space="preserve"> fő</w:t>
      </w:r>
      <w:r w:rsidR="00542D0E" w:rsidRPr="00E619EA">
        <w:rPr>
          <w:color w:val="000000" w:themeColor="text1"/>
          <w:sz w:val="22"/>
          <w:szCs w:val="22"/>
        </w:rPr>
        <w:t xml:space="preserve"> összesen</w:t>
      </w:r>
      <w:r w:rsidR="00360F7D" w:rsidRPr="00E619EA">
        <w:rPr>
          <w:color w:val="000000" w:themeColor="text1"/>
          <w:sz w:val="22"/>
          <w:szCs w:val="22"/>
        </w:rPr>
        <w:t xml:space="preserve">, ebből </w:t>
      </w:r>
      <w:r w:rsidR="00542D0E" w:rsidRPr="00E619EA">
        <w:rPr>
          <w:color w:val="000000" w:themeColor="text1"/>
          <w:sz w:val="22"/>
          <w:szCs w:val="22"/>
        </w:rPr>
        <w:t xml:space="preserve">rendes tagunk: 1 193, </w:t>
      </w:r>
      <w:r w:rsidR="00360F7D" w:rsidRPr="00E619EA">
        <w:rPr>
          <w:color w:val="000000" w:themeColor="text1"/>
          <w:sz w:val="22"/>
          <w:szCs w:val="22"/>
        </w:rPr>
        <w:t>pártoló tagunk 64</w:t>
      </w:r>
      <w:r w:rsidR="00542D0E" w:rsidRPr="00E619EA">
        <w:rPr>
          <w:color w:val="000000" w:themeColor="text1"/>
          <w:sz w:val="22"/>
          <w:szCs w:val="22"/>
        </w:rPr>
        <w:t xml:space="preserve"> és tiszteletbeli tagunk 17 fő.</w:t>
      </w:r>
      <w:r w:rsidR="00BE5FE2" w:rsidRPr="00E619EA">
        <w:rPr>
          <w:sz w:val="22"/>
          <w:szCs w:val="22"/>
        </w:rPr>
        <w:br/>
        <w:t xml:space="preserve">Az adatokból kitűnik, hogy mind külön-külön egyházkerületenként, mind összességében kb. 2010-ig folyamatos taglétszám növekedés volt tapasztalható, de ebben az évtizedben – sajnos </w:t>
      </w:r>
      <w:r w:rsidR="004766B7" w:rsidRPr="00E619EA">
        <w:rPr>
          <w:sz w:val="22"/>
          <w:szCs w:val="22"/>
        </w:rPr>
        <w:t>–</w:t>
      </w:r>
      <w:r w:rsidR="00BE5FE2" w:rsidRPr="00E619EA">
        <w:rPr>
          <w:sz w:val="22"/>
          <w:szCs w:val="22"/>
        </w:rPr>
        <w:t xml:space="preserve"> </w:t>
      </w:r>
      <w:r w:rsidR="004766B7" w:rsidRPr="00E619EA">
        <w:rPr>
          <w:sz w:val="22"/>
          <w:szCs w:val="22"/>
        </w:rPr>
        <w:t>fokozatos fogyást mérhetünk.</w:t>
      </w:r>
      <w:r w:rsidR="005D29F6" w:rsidRPr="00E619EA">
        <w:rPr>
          <w:sz w:val="22"/>
          <w:szCs w:val="22"/>
        </w:rPr>
        <w:t xml:space="preserve"> Tagjainknak hozzávetőleg a fele a </w:t>
      </w:r>
      <w:proofErr w:type="spellStart"/>
      <w:r w:rsidR="005D29F6" w:rsidRPr="00E619EA">
        <w:rPr>
          <w:sz w:val="22"/>
          <w:szCs w:val="22"/>
        </w:rPr>
        <w:t>Dunamellékről</w:t>
      </w:r>
      <w:proofErr w:type="spellEnd"/>
      <w:r w:rsidR="005D29F6" w:rsidRPr="00E619EA">
        <w:rPr>
          <w:sz w:val="22"/>
          <w:szCs w:val="22"/>
        </w:rPr>
        <w:t xml:space="preserve">, negyede a Tiszántúlról, ötöde </w:t>
      </w:r>
      <w:proofErr w:type="spellStart"/>
      <w:r w:rsidR="005D29F6" w:rsidRPr="00E619EA">
        <w:rPr>
          <w:sz w:val="22"/>
          <w:szCs w:val="22"/>
        </w:rPr>
        <w:t>Tiszáninnenről</w:t>
      </w:r>
      <w:proofErr w:type="spellEnd"/>
      <w:r w:rsidR="005D29F6" w:rsidRPr="00E619EA">
        <w:rPr>
          <w:sz w:val="22"/>
          <w:szCs w:val="22"/>
        </w:rPr>
        <w:t xml:space="preserve">, és csak 4%-a származik a Dunántúlról. </w:t>
      </w:r>
    </w:p>
    <w:p w:rsidR="00872FD4" w:rsidRPr="00E619EA" w:rsidRDefault="001E45F0" w:rsidP="00E30DC7">
      <w:pPr>
        <w:spacing w:before="120"/>
        <w:ind w:left="567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Bíztatunk minden területi vezetőnket, hogy konferenciáikon, presbiterképzési alkalmaikon mindig kínálják meg a hallgatóságot a belépés lehetőségével!</w:t>
      </w:r>
    </w:p>
    <w:p w:rsidR="00872FD4" w:rsidRPr="00E619EA" w:rsidRDefault="007735AC" w:rsidP="00E30DC7">
      <w:pPr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zokban az egyházmegyékben, ahol</w:t>
      </w:r>
      <w:r w:rsidR="00E641F3" w:rsidRPr="00E619EA">
        <w:rPr>
          <w:sz w:val="22"/>
          <w:szCs w:val="22"/>
        </w:rPr>
        <w:t xml:space="preserve"> terü</w:t>
      </w:r>
      <w:r w:rsidRPr="00E619EA">
        <w:rPr>
          <w:sz w:val="22"/>
          <w:szCs w:val="22"/>
        </w:rPr>
        <w:t>leti szervezettel nem rendelkezünk, ott</w:t>
      </w:r>
      <w:r w:rsidR="00E641F3" w:rsidRPr="00E619EA">
        <w:rPr>
          <w:sz w:val="22"/>
          <w:szCs w:val="22"/>
        </w:rPr>
        <w:t xml:space="preserve"> területi referens </w:t>
      </w:r>
      <w:r w:rsidRPr="00E619EA">
        <w:rPr>
          <w:sz w:val="22"/>
          <w:szCs w:val="22"/>
        </w:rPr>
        <w:t>képviseli Szövetségünket</w:t>
      </w:r>
      <w:r w:rsidR="00872FD4" w:rsidRPr="00E619EA">
        <w:rPr>
          <w:sz w:val="22"/>
          <w:szCs w:val="22"/>
        </w:rPr>
        <w:t>.</w:t>
      </w:r>
      <w:r w:rsidR="00E641F3" w:rsidRPr="00E619EA">
        <w:rPr>
          <w:sz w:val="22"/>
          <w:szCs w:val="22"/>
        </w:rPr>
        <w:t xml:space="preserve"> </w:t>
      </w:r>
      <w:r w:rsidRPr="00E619EA">
        <w:rPr>
          <w:sz w:val="22"/>
          <w:szCs w:val="22"/>
        </w:rPr>
        <w:t xml:space="preserve">Hálás szívvel nyugtázzuk, hogy ez a kezdeményezés beváltotta a </w:t>
      </w:r>
      <w:r w:rsidR="006604C7" w:rsidRPr="00E619EA">
        <w:rPr>
          <w:sz w:val="22"/>
          <w:szCs w:val="22"/>
        </w:rPr>
        <w:lastRenderedPageBreak/>
        <w:t>hozzá fűzött reményeket. Elérendő célunk, hogy ezekben az egyházmegyékben is elérjük a területi szervezet létesítéséhez szükséges minimálisan 10 fős taglétszámot.</w:t>
      </w:r>
    </w:p>
    <w:p w:rsidR="00872FD4" w:rsidRPr="00E619EA" w:rsidRDefault="003455C9" w:rsidP="00E30DC7">
      <w:pPr>
        <w:spacing w:before="12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1.5. A </w:t>
      </w:r>
      <w:r w:rsidR="00872FD4" w:rsidRPr="00E619EA">
        <w:rPr>
          <w:sz w:val="22"/>
          <w:szCs w:val="22"/>
        </w:rPr>
        <w:t>Presbiter újság és az előfizetések helyzete</w:t>
      </w:r>
    </w:p>
    <w:p w:rsidR="00872FD4" w:rsidRPr="00E619EA" w:rsidRDefault="00872FD4" w:rsidP="00E30DC7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z újság 201</w:t>
      </w:r>
      <w:r w:rsidR="00C00A09" w:rsidRPr="00E619EA">
        <w:rPr>
          <w:sz w:val="22"/>
          <w:szCs w:val="22"/>
        </w:rPr>
        <w:t>8</w:t>
      </w:r>
      <w:r w:rsidRPr="00E619EA">
        <w:rPr>
          <w:sz w:val="22"/>
          <w:szCs w:val="22"/>
        </w:rPr>
        <w:t>-b</w:t>
      </w:r>
      <w:r w:rsidR="00C00A09" w:rsidRPr="00E619EA">
        <w:rPr>
          <w:sz w:val="22"/>
          <w:szCs w:val="22"/>
        </w:rPr>
        <w:t>a</w:t>
      </w:r>
      <w:r w:rsidRPr="00E619EA">
        <w:rPr>
          <w:sz w:val="22"/>
          <w:szCs w:val="22"/>
        </w:rPr>
        <w:t xml:space="preserve">n </w:t>
      </w:r>
      <w:r w:rsidR="005D29F6" w:rsidRPr="00E619EA">
        <w:rPr>
          <w:sz w:val="22"/>
          <w:szCs w:val="22"/>
        </w:rPr>
        <w:t xml:space="preserve">is </w:t>
      </w:r>
      <w:r w:rsidRPr="00E619EA">
        <w:rPr>
          <w:sz w:val="22"/>
          <w:szCs w:val="22"/>
        </w:rPr>
        <w:t xml:space="preserve">6 számmal jelent meg, egyenként 24 oldal terjedelemben. A szerkesztés </w:t>
      </w:r>
      <w:r w:rsidR="00D45EBC" w:rsidRPr="00E619EA">
        <w:rPr>
          <w:sz w:val="22"/>
          <w:szCs w:val="22"/>
        </w:rPr>
        <w:t xml:space="preserve">és a tartalom </w:t>
      </w:r>
      <w:r w:rsidR="00EF1806" w:rsidRPr="00E619EA">
        <w:rPr>
          <w:sz w:val="22"/>
          <w:szCs w:val="22"/>
        </w:rPr>
        <w:t xml:space="preserve">kérdéseivel a felelős </w:t>
      </w:r>
      <w:r w:rsidRPr="00E619EA">
        <w:rPr>
          <w:sz w:val="22"/>
          <w:szCs w:val="22"/>
        </w:rPr>
        <w:t>szerkesztő beszámolója foglalkozik.</w:t>
      </w:r>
    </w:p>
    <w:p w:rsidR="00D778C8" w:rsidRPr="00E619EA" w:rsidRDefault="00872FD4" w:rsidP="00E30DC7">
      <w:pPr>
        <w:numPr>
          <w:ilvl w:val="0"/>
          <w:numId w:val="26"/>
        </w:numPr>
        <w:spacing w:before="120"/>
        <w:jc w:val="both"/>
        <w:rPr>
          <w:noProof/>
          <w:sz w:val="22"/>
          <w:szCs w:val="22"/>
        </w:rPr>
      </w:pPr>
      <w:r w:rsidRPr="00E619EA">
        <w:rPr>
          <w:sz w:val="22"/>
          <w:szCs w:val="22"/>
        </w:rPr>
        <w:t xml:space="preserve">Az előfizetők </w:t>
      </w:r>
      <w:r w:rsidR="006938D3" w:rsidRPr="00E619EA">
        <w:rPr>
          <w:sz w:val="22"/>
          <w:szCs w:val="22"/>
        </w:rPr>
        <w:t>adatai</w:t>
      </w:r>
      <w:r w:rsidRPr="00E619EA">
        <w:rPr>
          <w:sz w:val="22"/>
          <w:szCs w:val="22"/>
        </w:rPr>
        <w:t xml:space="preserve"> 201</w:t>
      </w:r>
      <w:r w:rsidR="00C00A09" w:rsidRPr="00E619EA">
        <w:rPr>
          <w:sz w:val="22"/>
          <w:szCs w:val="22"/>
        </w:rPr>
        <w:t>8-ban</w:t>
      </w:r>
      <w:r w:rsidR="006938D3" w:rsidRPr="00E619EA">
        <w:rPr>
          <w:sz w:val="22"/>
          <w:szCs w:val="22"/>
        </w:rPr>
        <w:t>,</w:t>
      </w:r>
      <w:r w:rsidR="00C00A09" w:rsidRPr="00E619EA">
        <w:rPr>
          <w:sz w:val="22"/>
          <w:szCs w:val="22"/>
        </w:rPr>
        <w:t xml:space="preserve"> </w:t>
      </w:r>
      <w:r w:rsidR="00360F7D" w:rsidRPr="00E619EA">
        <w:rPr>
          <w:color w:val="000000" w:themeColor="text1"/>
          <w:sz w:val="22"/>
          <w:szCs w:val="22"/>
        </w:rPr>
        <w:t>500</w:t>
      </w:r>
      <w:r w:rsidR="00EF1806" w:rsidRPr="00E619EA">
        <w:rPr>
          <w:color w:val="000000" w:themeColor="text1"/>
          <w:sz w:val="22"/>
          <w:szCs w:val="22"/>
        </w:rPr>
        <w:t xml:space="preserve"> címre, 1.</w:t>
      </w:r>
      <w:r w:rsidR="00360F7D" w:rsidRPr="00E619EA">
        <w:rPr>
          <w:color w:val="000000" w:themeColor="text1"/>
          <w:sz w:val="22"/>
          <w:szCs w:val="22"/>
        </w:rPr>
        <w:t xml:space="preserve">916 </w:t>
      </w:r>
      <w:proofErr w:type="spellStart"/>
      <w:r w:rsidR="00360F7D" w:rsidRPr="00E619EA">
        <w:rPr>
          <w:color w:val="000000" w:themeColor="text1"/>
          <w:sz w:val="22"/>
          <w:szCs w:val="22"/>
        </w:rPr>
        <w:t>pld.-ban</w:t>
      </w:r>
      <w:proofErr w:type="spellEnd"/>
      <w:r w:rsidR="00620E96" w:rsidRPr="00E619EA">
        <w:rPr>
          <w:color w:val="000000" w:themeColor="text1"/>
          <w:sz w:val="22"/>
          <w:szCs w:val="22"/>
        </w:rPr>
        <w:t xml:space="preserve"> postáztuk l</w:t>
      </w:r>
      <w:r w:rsidR="006938D3" w:rsidRPr="00E619EA">
        <w:rPr>
          <w:color w:val="000000" w:themeColor="text1"/>
          <w:sz w:val="22"/>
          <w:szCs w:val="22"/>
        </w:rPr>
        <w:t>apunkat</w:t>
      </w:r>
      <w:r w:rsidR="00360F7D" w:rsidRPr="00E619EA">
        <w:rPr>
          <w:color w:val="000000" w:themeColor="text1"/>
          <w:sz w:val="22"/>
          <w:szCs w:val="22"/>
        </w:rPr>
        <w:t>.</w:t>
      </w:r>
      <w:r w:rsidR="00456D29" w:rsidRPr="00E619EA">
        <w:rPr>
          <w:color w:val="000000" w:themeColor="text1"/>
          <w:sz w:val="22"/>
          <w:szCs w:val="22"/>
        </w:rPr>
        <w:t xml:space="preserve"> </w:t>
      </w:r>
      <w:r w:rsidR="00456D29" w:rsidRPr="00E619EA">
        <w:rPr>
          <w:sz w:val="22"/>
          <w:szCs w:val="22"/>
        </w:rPr>
        <w:t xml:space="preserve">Sajnálattal kell megállapítanunk, hogy az előfizetők száma 2017-hez képest fogyott, de ennél is szomorúbb az, hogy előfizetőink mintegy </w:t>
      </w:r>
      <w:r w:rsidR="00CC1942" w:rsidRPr="00E619EA">
        <w:rPr>
          <w:color w:val="000000" w:themeColor="text1"/>
          <w:sz w:val="22"/>
          <w:szCs w:val="22"/>
        </w:rPr>
        <w:t>12</w:t>
      </w:r>
      <w:r w:rsidR="00456D29" w:rsidRPr="00E619EA">
        <w:rPr>
          <w:color w:val="000000" w:themeColor="text1"/>
          <w:sz w:val="22"/>
          <w:szCs w:val="22"/>
        </w:rPr>
        <w:t xml:space="preserve">%-a </w:t>
      </w:r>
      <w:r w:rsidR="00456D29" w:rsidRPr="00E619EA">
        <w:rPr>
          <w:sz w:val="22"/>
          <w:szCs w:val="22"/>
        </w:rPr>
        <w:t xml:space="preserve">nem rendezte év végéig sem előfizetési elmaradását. Különösen jelentős kintlévőséget jelentenek az egyházközségek elmaradásai. Így összességében </w:t>
      </w:r>
      <w:r w:rsidR="007B4330" w:rsidRPr="00E619EA">
        <w:rPr>
          <w:color w:val="000000" w:themeColor="text1"/>
          <w:sz w:val="22"/>
          <w:szCs w:val="22"/>
        </w:rPr>
        <w:t>2018</w:t>
      </w:r>
      <w:r w:rsidR="00456D29" w:rsidRPr="00E619EA">
        <w:rPr>
          <w:color w:val="000000" w:themeColor="text1"/>
          <w:sz w:val="22"/>
          <w:szCs w:val="22"/>
        </w:rPr>
        <w:t xml:space="preserve">. </w:t>
      </w:r>
      <w:r w:rsidR="007B4330" w:rsidRPr="00E619EA">
        <w:rPr>
          <w:color w:val="000000" w:themeColor="text1"/>
          <w:sz w:val="22"/>
          <w:szCs w:val="22"/>
        </w:rPr>
        <w:t>december 31-én</w:t>
      </w:r>
      <w:r w:rsidR="00456D29" w:rsidRPr="00E619EA">
        <w:rPr>
          <w:color w:val="000000" w:themeColor="text1"/>
          <w:sz w:val="22"/>
          <w:szCs w:val="22"/>
        </w:rPr>
        <w:t xml:space="preserve"> </w:t>
      </w:r>
      <w:r w:rsidR="007B4330" w:rsidRPr="00E619EA">
        <w:rPr>
          <w:color w:val="000000" w:themeColor="text1"/>
          <w:sz w:val="22"/>
          <w:szCs w:val="22"/>
        </w:rPr>
        <w:t>324.120</w:t>
      </w:r>
      <w:r w:rsidR="00456D29" w:rsidRPr="00E619EA">
        <w:rPr>
          <w:color w:val="000000" w:themeColor="text1"/>
          <w:sz w:val="22"/>
          <w:szCs w:val="22"/>
        </w:rPr>
        <w:t xml:space="preserve"> Ft előfizetési díj elmaradással kell számolnunk. </w:t>
      </w:r>
    </w:p>
    <w:p w:rsidR="00D45EBC" w:rsidRPr="00E619EA" w:rsidRDefault="00E600EA" w:rsidP="00E30DC7">
      <w:pPr>
        <w:numPr>
          <w:ilvl w:val="0"/>
          <w:numId w:val="26"/>
        </w:numPr>
        <w:spacing w:before="120"/>
        <w:jc w:val="both"/>
        <w:rPr>
          <w:noProof/>
          <w:sz w:val="22"/>
          <w:szCs w:val="22"/>
        </w:rPr>
      </w:pPr>
      <w:r w:rsidRPr="00E619EA">
        <w:rPr>
          <w:noProof/>
          <w:sz w:val="22"/>
          <w:szCs w:val="22"/>
        </w:rPr>
        <w:t xml:space="preserve"> </w:t>
      </w:r>
      <w:r w:rsidR="00456D29" w:rsidRPr="00E619EA">
        <w:rPr>
          <w:noProof/>
          <w:sz w:val="22"/>
          <w:szCs w:val="22"/>
        </w:rPr>
        <w:t>A</w:t>
      </w:r>
      <w:r w:rsidRPr="00E619EA">
        <w:rPr>
          <w:noProof/>
          <w:sz w:val="22"/>
          <w:szCs w:val="22"/>
        </w:rPr>
        <w:t xml:space="preserve"> trianoni határokon kívüli egyházkerületeknek</w:t>
      </w:r>
      <w:r w:rsidR="00456D29" w:rsidRPr="00E619EA">
        <w:rPr>
          <w:noProof/>
          <w:sz w:val="22"/>
          <w:szCs w:val="22"/>
        </w:rPr>
        <w:t xml:space="preserve"> egyházmegyénként 100-100 példányt juttatunk el költségtérítés </w:t>
      </w:r>
      <w:r w:rsidR="005D0667" w:rsidRPr="00E619EA">
        <w:rPr>
          <w:noProof/>
          <w:sz w:val="22"/>
          <w:szCs w:val="22"/>
        </w:rPr>
        <w:t xml:space="preserve">mentesen. </w:t>
      </w:r>
      <w:r w:rsidRPr="00E619EA">
        <w:rPr>
          <w:noProof/>
          <w:sz w:val="22"/>
          <w:szCs w:val="22"/>
        </w:rPr>
        <w:t>Ennek költségét Szövetségünk állta.</w:t>
      </w:r>
      <w:r w:rsidR="00C00A09" w:rsidRPr="00E619EA">
        <w:rPr>
          <w:noProof/>
          <w:sz w:val="22"/>
          <w:szCs w:val="22"/>
        </w:rPr>
        <w:t xml:space="preserve"> </w:t>
      </w:r>
      <w:r w:rsidR="005D0667" w:rsidRPr="00E619EA">
        <w:rPr>
          <w:noProof/>
          <w:sz w:val="22"/>
          <w:szCs w:val="22"/>
        </w:rPr>
        <w:t>Így az a visszás helyzet adódik, hogy külhoni presbitereink grátisz kapják a lapot, míg belföldi szolgatársainknak fizetniük kell érte.</w:t>
      </w:r>
      <w:r w:rsidR="00872FD4" w:rsidRPr="00E619EA">
        <w:rPr>
          <w:sz w:val="22"/>
          <w:szCs w:val="22"/>
        </w:rPr>
        <w:t xml:space="preserve"> </w:t>
      </w:r>
    </w:p>
    <w:p w:rsidR="00872FD4" w:rsidRPr="00E619EA" w:rsidRDefault="00D45EBC" w:rsidP="00E30DC7">
      <w:pPr>
        <w:spacing w:before="120"/>
        <w:ind w:left="567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Új </w:t>
      </w:r>
      <w:r w:rsidR="00872FD4" w:rsidRPr="00E619EA">
        <w:rPr>
          <w:sz w:val="22"/>
          <w:szCs w:val="22"/>
        </w:rPr>
        <w:t xml:space="preserve">előfizetők toborzása </w:t>
      </w:r>
      <w:r w:rsidR="002248B8" w:rsidRPr="00E619EA">
        <w:rPr>
          <w:sz w:val="22"/>
          <w:szCs w:val="22"/>
        </w:rPr>
        <w:t xml:space="preserve">továbbra is </w:t>
      </w:r>
      <w:r w:rsidR="00872FD4" w:rsidRPr="00E619EA">
        <w:rPr>
          <w:sz w:val="22"/>
          <w:szCs w:val="22"/>
        </w:rPr>
        <w:t>a Szövetség tisztségviselőinek és a szerkesztő bizottságnak egyaránt feladata 201</w:t>
      </w:r>
      <w:r w:rsidR="005D0667" w:rsidRPr="00E619EA">
        <w:rPr>
          <w:sz w:val="22"/>
          <w:szCs w:val="22"/>
        </w:rPr>
        <w:t>9</w:t>
      </w:r>
      <w:r w:rsidRPr="00E619EA">
        <w:rPr>
          <w:sz w:val="22"/>
          <w:szCs w:val="22"/>
        </w:rPr>
        <w:t>-b</w:t>
      </w:r>
      <w:r w:rsidR="00620E96" w:rsidRPr="00E619EA">
        <w:rPr>
          <w:sz w:val="22"/>
          <w:szCs w:val="22"/>
        </w:rPr>
        <w:t>e</w:t>
      </w:r>
      <w:r w:rsidRPr="00E619EA">
        <w:rPr>
          <w:sz w:val="22"/>
          <w:szCs w:val="22"/>
        </w:rPr>
        <w:t>n!</w:t>
      </w:r>
    </w:p>
    <w:p w:rsidR="00872FD4" w:rsidRPr="00E619EA" w:rsidRDefault="00872FD4" w:rsidP="00E30DC7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  <w:u w:val="single"/>
        </w:rPr>
      </w:pPr>
      <w:r w:rsidRPr="00E619EA">
        <w:rPr>
          <w:sz w:val="22"/>
          <w:szCs w:val="22"/>
          <w:u w:val="single"/>
        </w:rPr>
        <w:t>Áttekintés a 201</w:t>
      </w:r>
      <w:r w:rsidR="007403E1" w:rsidRPr="00E619EA">
        <w:rPr>
          <w:sz w:val="22"/>
          <w:szCs w:val="22"/>
          <w:u w:val="single"/>
        </w:rPr>
        <w:t>8</w:t>
      </w:r>
      <w:r w:rsidRPr="00E619EA">
        <w:rPr>
          <w:sz w:val="22"/>
          <w:szCs w:val="22"/>
          <w:u w:val="single"/>
        </w:rPr>
        <w:t>. évi küldött-közgyűlés konkrét határozatainak a teljesítéséről</w:t>
      </w:r>
    </w:p>
    <w:p w:rsidR="002B6567" w:rsidRPr="00E619EA" w:rsidRDefault="00B94F0C" w:rsidP="00E30DC7">
      <w:pPr>
        <w:spacing w:before="24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6</w:t>
      </w:r>
      <w:r w:rsidR="002B6567" w:rsidRPr="00E619EA">
        <w:rPr>
          <w:sz w:val="22"/>
          <w:szCs w:val="22"/>
        </w:rPr>
        <w:t>/201</w:t>
      </w:r>
      <w:r w:rsidRPr="00E619EA">
        <w:rPr>
          <w:sz w:val="22"/>
          <w:szCs w:val="22"/>
        </w:rPr>
        <w:t>8</w:t>
      </w:r>
      <w:r w:rsidR="002B6567" w:rsidRPr="00E619EA">
        <w:rPr>
          <w:sz w:val="22"/>
          <w:szCs w:val="22"/>
        </w:rPr>
        <w:t>.Kgy felhatalmazása alapján az ügyvezetés megrendezte a 3</w:t>
      </w:r>
      <w:r w:rsidR="005D0667" w:rsidRPr="00E619EA">
        <w:rPr>
          <w:sz w:val="22"/>
          <w:szCs w:val="22"/>
        </w:rPr>
        <w:t>8</w:t>
      </w:r>
      <w:r w:rsidR="002B6567" w:rsidRPr="00E619EA">
        <w:rPr>
          <w:sz w:val="22"/>
          <w:szCs w:val="22"/>
        </w:rPr>
        <w:t xml:space="preserve">. </w:t>
      </w:r>
      <w:proofErr w:type="spellStart"/>
      <w:r w:rsidR="002B6567" w:rsidRPr="00E619EA">
        <w:rPr>
          <w:sz w:val="22"/>
          <w:szCs w:val="22"/>
        </w:rPr>
        <w:t>Dunamelléki</w:t>
      </w:r>
      <w:proofErr w:type="spellEnd"/>
      <w:r w:rsidR="002B6567" w:rsidRPr="00E619EA">
        <w:rPr>
          <w:sz w:val="22"/>
          <w:szCs w:val="22"/>
        </w:rPr>
        <w:t xml:space="preserve"> Egyházkerületi Presbiteri Konferenciát (</w:t>
      </w:r>
      <w:r w:rsidR="005D0667" w:rsidRPr="00E619EA">
        <w:rPr>
          <w:sz w:val="22"/>
          <w:szCs w:val="22"/>
        </w:rPr>
        <w:t>Veresegyház</w:t>
      </w:r>
      <w:r w:rsidR="002B6567" w:rsidRPr="00E619EA">
        <w:rPr>
          <w:sz w:val="22"/>
          <w:szCs w:val="22"/>
        </w:rPr>
        <w:t>, 201</w:t>
      </w:r>
      <w:r w:rsidR="005D0667" w:rsidRPr="00E619EA">
        <w:rPr>
          <w:sz w:val="22"/>
          <w:szCs w:val="22"/>
        </w:rPr>
        <w:t>8</w:t>
      </w:r>
      <w:r w:rsidR="002B6567" w:rsidRPr="00E619EA">
        <w:rPr>
          <w:sz w:val="22"/>
          <w:szCs w:val="22"/>
        </w:rPr>
        <w:t>.</w:t>
      </w:r>
      <w:r w:rsidR="005D0667" w:rsidRPr="00E619EA">
        <w:rPr>
          <w:sz w:val="22"/>
          <w:szCs w:val="22"/>
        </w:rPr>
        <w:t xml:space="preserve"> </w:t>
      </w:r>
      <w:r w:rsidR="002B6567" w:rsidRPr="00E619EA">
        <w:rPr>
          <w:sz w:val="22"/>
          <w:szCs w:val="22"/>
        </w:rPr>
        <w:t>0</w:t>
      </w:r>
      <w:r w:rsidR="005D0667" w:rsidRPr="00E619EA">
        <w:rPr>
          <w:sz w:val="22"/>
          <w:szCs w:val="22"/>
        </w:rPr>
        <w:t>3</w:t>
      </w:r>
      <w:r w:rsidR="002B6567" w:rsidRPr="00E619EA">
        <w:rPr>
          <w:sz w:val="22"/>
          <w:szCs w:val="22"/>
        </w:rPr>
        <w:t>.</w:t>
      </w:r>
      <w:r w:rsidR="005D0667" w:rsidRPr="00E619EA">
        <w:rPr>
          <w:sz w:val="22"/>
          <w:szCs w:val="22"/>
        </w:rPr>
        <w:t>24</w:t>
      </w:r>
      <w:r w:rsidR="002B6567" w:rsidRPr="00E619EA">
        <w:rPr>
          <w:sz w:val="22"/>
          <w:szCs w:val="22"/>
        </w:rPr>
        <w:t xml:space="preserve">.), </w:t>
      </w:r>
      <w:r w:rsidRPr="00E619EA">
        <w:rPr>
          <w:sz w:val="22"/>
          <w:szCs w:val="22"/>
        </w:rPr>
        <w:t xml:space="preserve">továbbá </w:t>
      </w:r>
      <w:r w:rsidR="005D0667" w:rsidRPr="00E619EA">
        <w:rPr>
          <w:sz w:val="22"/>
          <w:szCs w:val="22"/>
        </w:rPr>
        <w:t xml:space="preserve">június 21-24 között a 21. </w:t>
      </w:r>
      <w:proofErr w:type="spellStart"/>
      <w:r w:rsidR="005D0667" w:rsidRPr="00E619EA">
        <w:rPr>
          <w:sz w:val="22"/>
          <w:szCs w:val="22"/>
        </w:rPr>
        <w:t>Kárpát-Medencei</w:t>
      </w:r>
      <w:proofErr w:type="spellEnd"/>
      <w:r w:rsidR="005D0667" w:rsidRPr="00E619EA">
        <w:rPr>
          <w:sz w:val="22"/>
          <w:szCs w:val="22"/>
        </w:rPr>
        <w:t xml:space="preserve"> Presbiteri Konferenciát Mezőtúron</w:t>
      </w:r>
      <w:r w:rsidR="002B6567" w:rsidRPr="00E619EA">
        <w:rPr>
          <w:sz w:val="22"/>
          <w:szCs w:val="22"/>
        </w:rPr>
        <w:t>, valamint a Nőszövetséggel közösen 201</w:t>
      </w:r>
      <w:r w:rsidR="005D0667" w:rsidRPr="00E619EA">
        <w:rPr>
          <w:sz w:val="22"/>
          <w:szCs w:val="22"/>
        </w:rPr>
        <w:t>8</w:t>
      </w:r>
      <w:r w:rsidR="002B6567" w:rsidRPr="00E619EA">
        <w:rPr>
          <w:sz w:val="22"/>
          <w:szCs w:val="22"/>
        </w:rPr>
        <w:t xml:space="preserve">. </w:t>
      </w:r>
      <w:r w:rsidR="00191195" w:rsidRPr="00E619EA">
        <w:rPr>
          <w:sz w:val="22"/>
          <w:szCs w:val="22"/>
        </w:rPr>
        <w:t xml:space="preserve">május </w:t>
      </w:r>
      <w:r w:rsidR="005D0667" w:rsidRPr="00E619EA">
        <w:rPr>
          <w:sz w:val="22"/>
          <w:szCs w:val="22"/>
        </w:rPr>
        <w:t>5</w:t>
      </w:r>
      <w:r w:rsidR="002B6567" w:rsidRPr="00E619EA">
        <w:rPr>
          <w:sz w:val="22"/>
          <w:szCs w:val="22"/>
        </w:rPr>
        <w:t>-én rendezett konferenciát</w:t>
      </w:r>
      <w:r w:rsidRPr="00E619EA">
        <w:rPr>
          <w:sz w:val="22"/>
          <w:szCs w:val="22"/>
        </w:rPr>
        <w:t xml:space="preserve"> Budapesten</w:t>
      </w:r>
      <w:r w:rsidR="002B6567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 xml:space="preserve"> A közgyűlés köszönetet mond a szervezésben résztvevőknek, valamint az előadóknak szolgálatukért.</w:t>
      </w:r>
    </w:p>
    <w:p w:rsidR="00C6559D" w:rsidRPr="00E619EA" w:rsidRDefault="00C6559D" w:rsidP="00E30DC7">
      <w:pPr>
        <w:spacing w:before="24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9/2018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A jóváhagyott 2018. évi költségvetés 26.600</w:t>
      </w:r>
      <w:r w:rsidR="00191195" w:rsidRPr="00E619EA">
        <w:rPr>
          <w:sz w:val="22"/>
          <w:szCs w:val="22"/>
        </w:rPr>
        <w:t xml:space="preserve"> E</w:t>
      </w:r>
      <w:r w:rsidRPr="00E619EA">
        <w:rPr>
          <w:sz w:val="22"/>
          <w:szCs w:val="22"/>
        </w:rPr>
        <w:t xml:space="preserve"> Ft kiadási és ugyanekkora bevételi összeggel szemben a Fővárosi Törvényszékhez benyújtott egyszerűsített éves beszámoló alapján a tényleges bevételek összege 27</w:t>
      </w:r>
      <w:r w:rsidR="00191195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>223</w:t>
      </w:r>
      <w:r w:rsidR="00191195" w:rsidRPr="00E619EA">
        <w:rPr>
          <w:sz w:val="22"/>
          <w:szCs w:val="22"/>
        </w:rPr>
        <w:t xml:space="preserve"> E</w:t>
      </w:r>
      <w:r w:rsidRPr="00E619EA">
        <w:rPr>
          <w:sz w:val="22"/>
          <w:szCs w:val="22"/>
        </w:rPr>
        <w:t xml:space="preserve"> Ft (szemben a 2017. évi 29</w:t>
      </w:r>
      <w:r w:rsidR="00191195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>922</w:t>
      </w:r>
      <w:r w:rsidR="00191195" w:rsidRPr="00E619EA">
        <w:rPr>
          <w:sz w:val="22"/>
          <w:szCs w:val="22"/>
        </w:rPr>
        <w:t xml:space="preserve"> E</w:t>
      </w:r>
      <w:r w:rsidRPr="00E619EA">
        <w:rPr>
          <w:sz w:val="22"/>
          <w:szCs w:val="22"/>
        </w:rPr>
        <w:t xml:space="preserve"> Ft-tal), és a kiadások összege 29</w:t>
      </w:r>
      <w:r w:rsidR="00191195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>424</w:t>
      </w:r>
      <w:r w:rsidR="00191195" w:rsidRPr="00E619EA">
        <w:rPr>
          <w:sz w:val="22"/>
          <w:szCs w:val="22"/>
        </w:rPr>
        <w:t xml:space="preserve"> E</w:t>
      </w:r>
      <w:r w:rsidRPr="00E619EA">
        <w:rPr>
          <w:sz w:val="22"/>
          <w:szCs w:val="22"/>
        </w:rPr>
        <w:t xml:space="preserve"> Ft (gyakorlatilag megegyezik az e</w:t>
      </w:r>
      <w:r w:rsidR="00191195" w:rsidRPr="00E619EA">
        <w:rPr>
          <w:sz w:val="22"/>
          <w:szCs w:val="22"/>
        </w:rPr>
        <w:t xml:space="preserve">lőző évivel). Így egy -2,2 M </w:t>
      </w:r>
      <w:r w:rsidRPr="00E619EA">
        <w:rPr>
          <w:sz w:val="22"/>
          <w:szCs w:val="22"/>
        </w:rPr>
        <w:t xml:space="preserve">Ft-os hiánnyal zártuk a 2018-as évet. </w:t>
      </w:r>
      <w:r w:rsidR="001F1808" w:rsidRPr="00E619EA">
        <w:rPr>
          <w:sz w:val="22"/>
          <w:szCs w:val="22"/>
        </w:rPr>
        <w:t xml:space="preserve">A részletes indoklással a Gazdasági beszámoló foglalkozik, beszámolómban csak arra szeretném ráirányítani a figyelmet, hogy miközben az országban dinamikusan nőnek </w:t>
      </w:r>
      <w:r w:rsidR="007D6C6F" w:rsidRPr="00E619EA">
        <w:rPr>
          <w:sz w:val="22"/>
          <w:szCs w:val="22"/>
        </w:rPr>
        <w:t xml:space="preserve">a </w:t>
      </w:r>
      <w:r w:rsidR="001F1808" w:rsidRPr="00E619EA">
        <w:rPr>
          <w:sz w:val="22"/>
          <w:szCs w:val="22"/>
        </w:rPr>
        <w:t xml:space="preserve">munkabérek, Szövetségünknél csökkentenünk kellett a személyi ráfordításokat </w:t>
      </w:r>
      <w:r w:rsidR="007D6C6F" w:rsidRPr="00E619EA">
        <w:rPr>
          <w:sz w:val="22"/>
          <w:szCs w:val="22"/>
        </w:rPr>
        <w:t xml:space="preserve">(a 2017-hez képest mintegy 600 E </w:t>
      </w:r>
      <w:r w:rsidR="001F1808" w:rsidRPr="00E619EA">
        <w:rPr>
          <w:sz w:val="22"/>
          <w:szCs w:val="22"/>
        </w:rPr>
        <w:t>Ft-tal!), s így is 2</w:t>
      </w:r>
      <w:r w:rsidR="007D6C6F" w:rsidRPr="00E619EA">
        <w:rPr>
          <w:sz w:val="22"/>
          <w:szCs w:val="22"/>
        </w:rPr>
        <w:t>.</w:t>
      </w:r>
      <w:r w:rsidR="001F1808" w:rsidRPr="00E619EA">
        <w:rPr>
          <w:sz w:val="22"/>
          <w:szCs w:val="22"/>
        </w:rPr>
        <w:t xml:space="preserve">2 </w:t>
      </w:r>
      <w:r w:rsidR="007D6C6F" w:rsidRPr="00E619EA">
        <w:rPr>
          <w:sz w:val="22"/>
          <w:szCs w:val="22"/>
        </w:rPr>
        <w:t xml:space="preserve">M </w:t>
      </w:r>
      <w:r w:rsidR="001F1808" w:rsidRPr="00E619EA">
        <w:rPr>
          <w:sz w:val="22"/>
          <w:szCs w:val="22"/>
        </w:rPr>
        <w:t xml:space="preserve">Ft mínusszal zártunk. </w:t>
      </w:r>
      <w:r w:rsidR="00350FBF" w:rsidRPr="00E619EA">
        <w:rPr>
          <w:sz w:val="22"/>
          <w:szCs w:val="22"/>
        </w:rPr>
        <w:t>Múlhatatlan szükség van tehetősebb támogatók felkutatására és ügyünk mellé állítására!</w:t>
      </w:r>
    </w:p>
    <w:p w:rsidR="004008BB" w:rsidRPr="00E619EA" w:rsidRDefault="004008BB" w:rsidP="00E30DC7">
      <w:pPr>
        <w:spacing w:before="24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</w:t>
      </w:r>
      <w:r w:rsidR="00350FBF" w:rsidRPr="00E619EA">
        <w:rPr>
          <w:sz w:val="22"/>
          <w:szCs w:val="22"/>
        </w:rPr>
        <w:t>3</w:t>
      </w:r>
      <w:r w:rsidRPr="00E619EA">
        <w:rPr>
          <w:sz w:val="22"/>
          <w:szCs w:val="22"/>
        </w:rPr>
        <w:t>/201</w:t>
      </w:r>
      <w:r w:rsidR="00350FBF" w:rsidRPr="00E619EA">
        <w:rPr>
          <w:sz w:val="22"/>
          <w:szCs w:val="22"/>
        </w:rPr>
        <w:t>8</w:t>
      </w:r>
      <w:r w:rsidRPr="00E619EA">
        <w:rPr>
          <w:sz w:val="22"/>
          <w:szCs w:val="22"/>
        </w:rPr>
        <w:t xml:space="preserve">.Kgy </w:t>
      </w:r>
      <w:r w:rsidR="00350FBF" w:rsidRPr="00E619EA">
        <w:rPr>
          <w:sz w:val="22"/>
          <w:szCs w:val="22"/>
        </w:rPr>
        <w:t>foglalkozott az elmaradt tisztújítások kérdésével</w:t>
      </w:r>
      <w:r w:rsidRPr="00E619EA">
        <w:rPr>
          <w:sz w:val="22"/>
          <w:szCs w:val="22"/>
        </w:rPr>
        <w:t>.</w:t>
      </w:r>
      <w:r w:rsidR="00350FBF" w:rsidRPr="00E619EA">
        <w:rPr>
          <w:sz w:val="22"/>
          <w:szCs w:val="22"/>
        </w:rPr>
        <w:t xml:space="preserve"> Mint ahogy arról beszámolóm 1.2</w:t>
      </w:r>
      <w:proofErr w:type="gramStart"/>
      <w:r w:rsidR="00350FBF" w:rsidRPr="00E619EA">
        <w:rPr>
          <w:sz w:val="22"/>
          <w:szCs w:val="22"/>
        </w:rPr>
        <w:t>.b</w:t>
      </w:r>
      <w:proofErr w:type="gramEnd"/>
      <w:r w:rsidR="00350FBF" w:rsidRPr="00E619EA">
        <w:rPr>
          <w:sz w:val="22"/>
          <w:szCs w:val="22"/>
        </w:rPr>
        <w:t>. pontjában említést tettem, vannak régebbről elmaradt tisztúj</w:t>
      </w:r>
      <w:r w:rsidR="00890AD3" w:rsidRPr="00E619EA">
        <w:rPr>
          <w:sz w:val="22"/>
          <w:szCs w:val="22"/>
        </w:rPr>
        <w:t>í</w:t>
      </w:r>
      <w:r w:rsidR="00350FBF" w:rsidRPr="00E619EA">
        <w:rPr>
          <w:sz w:val="22"/>
          <w:szCs w:val="22"/>
        </w:rPr>
        <w:t xml:space="preserve">tások és vannak olyanok, amelyek a 2019-es évben esedékesek. </w:t>
      </w:r>
    </w:p>
    <w:p w:rsidR="004008BB" w:rsidRPr="00E619EA" w:rsidRDefault="005B419D" w:rsidP="00E30DC7">
      <w:pPr>
        <w:spacing w:before="24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</w:t>
      </w:r>
      <w:r w:rsidR="00350FBF" w:rsidRPr="00E619EA">
        <w:rPr>
          <w:sz w:val="22"/>
          <w:szCs w:val="22"/>
        </w:rPr>
        <w:t>8</w:t>
      </w:r>
      <w:r w:rsidRPr="00E619EA">
        <w:rPr>
          <w:sz w:val="22"/>
          <w:szCs w:val="22"/>
        </w:rPr>
        <w:t>/201</w:t>
      </w:r>
      <w:r w:rsidR="00350FBF" w:rsidRPr="00E619EA">
        <w:rPr>
          <w:sz w:val="22"/>
          <w:szCs w:val="22"/>
        </w:rPr>
        <w:t>8</w:t>
      </w:r>
      <w:r w:rsidRPr="00E619EA">
        <w:rPr>
          <w:sz w:val="22"/>
          <w:szCs w:val="22"/>
        </w:rPr>
        <w:t>.Kgy.</w:t>
      </w:r>
      <w:r w:rsidR="004008BB" w:rsidRPr="00E619EA">
        <w:rPr>
          <w:sz w:val="22"/>
          <w:szCs w:val="22"/>
        </w:rPr>
        <w:t xml:space="preserve"> </w:t>
      </w:r>
      <w:proofErr w:type="gramStart"/>
      <w:r w:rsidRPr="00E619EA">
        <w:rPr>
          <w:sz w:val="22"/>
          <w:szCs w:val="22"/>
        </w:rPr>
        <w:t>döntése</w:t>
      </w:r>
      <w:proofErr w:type="gramEnd"/>
      <w:r w:rsidRPr="00E619EA">
        <w:rPr>
          <w:sz w:val="22"/>
          <w:szCs w:val="22"/>
        </w:rPr>
        <w:t xml:space="preserve"> értelmében </w:t>
      </w:r>
      <w:r w:rsidR="00350FBF" w:rsidRPr="00E619EA">
        <w:rPr>
          <w:sz w:val="22"/>
          <w:szCs w:val="22"/>
        </w:rPr>
        <w:t xml:space="preserve">az elnökség eljárt a Nemzeti imanapra vonatkozó előterjesztés ügyében. Az MRE Zsinatának elnöksége </w:t>
      </w:r>
      <w:r w:rsidR="0004636B" w:rsidRPr="00E619EA">
        <w:rPr>
          <w:sz w:val="22"/>
          <w:szCs w:val="22"/>
        </w:rPr>
        <w:t>támogatta az előterjesztést, a januári egyetemes imahéthez alkalmazkodó dátum javaslattal. Ennek értelmében továbbítottuk javaslatunkat a</w:t>
      </w:r>
      <w:r w:rsidR="007D6C6F" w:rsidRPr="00E619EA">
        <w:rPr>
          <w:sz w:val="22"/>
          <w:szCs w:val="22"/>
        </w:rPr>
        <w:t>z</w:t>
      </w:r>
      <w:r w:rsidR="0004636B" w:rsidRPr="00E619EA">
        <w:rPr>
          <w:sz w:val="22"/>
          <w:szCs w:val="22"/>
        </w:rPr>
        <w:t xml:space="preserve"> Orszá</w:t>
      </w:r>
      <w:r w:rsidR="007D6C6F" w:rsidRPr="00E619EA">
        <w:rPr>
          <w:sz w:val="22"/>
          <w:szCs w:val="22"/>
        </w:rPr>
        <w:t>ggyűlés</w:t>
      </w:r>
      <w:r w:rsidR="0004636B" w:rsidRPr="00E619EA">
        <w:rPr>
          <w:sz w:val="22"/>
          <w:szCs w:val="22"/>
        </w:rPr>
        <w:t xml:space="preserve"> elnökének – Kövér Lászlónak. Titkársága jelezte, hogy levelünket megkapták és a döntésig türelmünket kérik. (Személyes beszélgetésben Kövér László közölte, hogy ennek a törvényhozással való elfogadtatása a közeli jövőben nem látszik reálisnak.)</w:t>
      </w:r>
    </w:p>
    <w:p w:rsidR="0004636B" w:rsidRPr="00E619EA" w:rsidRDefault="0004636B" w:rsidP="00E30DC7">
      <w:pPr>
        <w:spacing w:before="240"/>
        <w:ind w:left="170" w:hanging="17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9/2018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megtörtént néhai </w:t>
      </w:r>
      <w:r w:rsidR="001B2627" w:rsidRPr="00E619EA">
        <w:rPr>
          <w:sz w:val="22"/>
          <w:szCs w:val="22"/>
        </w:rPr>
        <w:t xml:space="preserve">dr. </w:t>
      </w:r>
      <w:r w:rsidRPr="00E619EA">
        <w:rPr>
          <w:sz w:val="22"/>
          <w:szCs w:val="22"/>
        </w:rPr>
        <w:t xml:space="preserve">Ritoók Pál, Szövetségünk korábbi főtitkárának posztumusz Kanizsai Pálfi János díjjal való kitüntetése. </w:t>
      </w:r>
      <w:r w:rsidR="00F87B43" w:rsidRPr="00E619EA">
        <w:rPr>
          <w:sz w:val="22"/>
          <w:szCs w:val="22"/>
        </w:rPr>
        <w:t>A díjat a család nevében fia vette át.</w:t>
      </w:r>
    </w:p>
    <w:p w:rsidR="00872FD4" w:rsidRPr="00E619EA" w:rsidRDefault="00872FD4" w:rsidP="00E30DC7">
      <w:pPr>
        <w:spacing w:before="240"/>
        <w:ind w:left="170" w:hanging="170"/>
        <w:jc w:val="both"/>
        <w:rPr>
          <w:sz w:val="22"/>
          <w:szCs w:val="22"/>
          <w:u w:val="single"/>
        </w:rPr>
      </w:pPr>
      <w:r w:rsidRPr="00E619EA">
        <w:rPr>
          <w:sz w:val="22"/>
          <w:szCs w:val="22"/>
          <w:u w:val="single"/>
        </w:rPr>
        <w:t>3. 201</w:t>
      </w:r>
      <w:r w:rsidR="00F607FA" w:rsidRPr="00E619EA">
        <w:rPr>
          <w:sz w:val="22"/>
          <w:szCs w:val="22"/>
          <w:u w:val="single"/>
        </w:rPr>
        <w:t>9</w:t>
      </w:r>
      <w:r w:rsidRPr="00E619EA">
        <w:rPr>
          <w:sz w:val="22"/>
          <w:szCs w:val="22"/>
          <w:u w:val="single"/>
        </w:rPr>
        <w:t>. évi munkaterv</w:t>
      </w:r>
    </w:p>
    <w:p w:rsidR="00872FD4" w:rsidRPr="00E619EA" w:rsidRDefault="00F87B43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</w:t>
      </w:r>
      <w:r w:rsidR="005B419D" w:rsidRPr="00E619EA">
        <w:rPr>
          <w:sz w:val="22"/>
          <w:szCs w:val="22"/>
        </w:rPr>
        <w:t xml:space="preserve"> </w:t>
      </w:r>
      <w:r w:rsidR="00CE0D63" w:rsidRPr="00E619EA">
        <w:rPr>
          <w:sz w:val="22"/>
          <w:szCs w:val="22"/>
        </w:rPr>
        <w:t xml:space="preserve">hat éves </w:t>
      </w:r>
      <w:r w:rsidR="005B419D" w:rsidRPr="00E619EA">
        <w:rPr>
          <w:sz w:val="22"/>
          <w:szCs w:val="22"/>
        </w:rPr>
        <w:t>a</w:t>
      </w:r>
      <w:r w:rsidRPr="00E619EA">
        <w:rPr>
          <w:sz w:val="22"/>
          <w:szCs w:val="22"/>
        </w:rPr>
        <w:t xml:space="preserve"> presbiteri szolgálat c</w:t>
      </w:r>
      <w:r w:rsidR="00890AD3" w:rsidRPr="00E619EA">
        <w:rPr>
          <w:sz w:val="22"/>
          <w:szCs w:val="22"/>
        </w:rPr>
        <w:t xml:space="preserve">élkitűzése az 1Pt 2,5 alapján: </w:t>
      </w:r>
      <w:r w:rsidRPr="00E619EA">
        <w:rPr>
          <w:i/>
          <w:sz w:val="22"/>
          <w:szCs w:val="22"/>
        </w:rPr>
        <w:t xml:space="preserve">Épüljetek fel lelki házzá! </w:t>
      </w:r>
      <w:r w:rsidRPr="00E619EA">
        <w:rPr>
          <w:sz w:val="22"/>
          <w:szCs w:val="22"/>
        </w:rPr>
        <w:t xml:space="preserve"> Ezen belül a második év vezér igéjét az ApCsel 20,28-ból választottuk: </w:t>
      </w:r>
      <w:r w:rsidRPr="00E619EA">
        <w:rPr>
          <w:b/>
          <w:i/>
          <w:sz w:val="22"/>
          <w:szCs w:val="22"/>
        </w:rPr>
        <w:t>Viseljetek gondot tehát magatokra és az egész nyájra, amelynek őrizőivé tett titeket a Szentlélek</w:t>
      </w:r>
      <w:r w:rsidRPr="00E619EA">
        <w:rPr>
          <w:i/>
          <w:sz w:val="22"/>
          <w:szCs w:val="22"/>
        </w:rPr>
        <w:t>!</w:t>
      </w:r>
      <w:r w:rsidR="00CE0D63" w:rsidRPr="00E619EA">
        <w:rPr>
          <w:sz w:val="22"/>
          <w:szCs w:val="22"/>
        </w:rPr>
        <w:t xml:space="preserve"> </w:t>
      </w:r>
    </w:p>
    <w:p w:rsidR="00345647" w:rsidRPr="00E619EA" w:rsidRDefault="00B372C3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Ezen a hatéves programon belül </w:t>
      </w:r>
      <w:r w:rsidR="00345647" w:rsidRPr="00E619EA">
        <w:rPr>
          <w:sz w:val="22"/>
          <w:szCs w:val="22"/>
        </w:rPr>
        <w:t xml:space="preserve">a 2019-es évben konferenciáinkon és folyóiratunkban </w:t>
      </w:r>
      <w:r w:rsidR="007900AB" w:rsidRPr="00E619EA">
        <w:rPr>
          <w:sz w:val="22"/>
          <w:szCs w:val="22"/>
        </w:rPr>
        <w:t xml:space="preserve">– vezérigénk alapján – </w:t>
      </w:r>
      <w:r w:rsidR="00345647" w:rsidRPr="00E619EA">
        <w:rPr>
          <w:sz w:val="22"/>
          <w:szCs w:val="22"/>
        </w:rPr>
        <w:t xml:space="preserve">a gyülekezet-gondozás egyéni és közösségi feladataira szeretnénk a hangsúlyt tenni. </w:t>
      </w:r>
    </w:p>
    <w:p w:rsidR="00CE0D63" w:rsidRPr="00E619EA" w:rsidRDefault="007900AB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Év elején levélben szólít</w:t>
      </w:r>
      <w:r w:rsidR="001B2627" w:rsidRPr="00E619EA">
        <w:rPr>
          <w:sz w:val="22"/>
          <w:szCs w:val="22"/>
        </w:rPr>
        <w:t>ott</w:t>
      </w:r>
      <w:r w:rsidRPr="00E619EA">
        <w:rPr>
          <w:sz w:val="22"/>
          <w:szCs w:val="22"/>
        </w:rPr>
        <w:t xml:space="preserve">uk meg tagságunkat, ismertetve főbb országos programjainkat. </w:t>
      </w:r>
    </w:p>
    <w:p w:rsidR="000F3E96" w:rsidRPr="00E619EA" w:rsidRDefault="00BF7107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lastRenderedPageBreak/>
        <w:t xml:space="preserve">Megrendezzük </w:t>
      </w:r>
      <w:r w:rsidR="007900AB" w:rsidRPr="00E619EA">
        <w:rPr>
          <w:sz w:val="22"/>
          <w:szCs w:val="22"/>
        </w:rPr>
        <w:t>16</w:t>
      </w:r>
      <w:r w:rsidRPr="00E619EA">
        <w:rPr>
          <w:sz w:val="22"/>
          <w:szCs w:val="22"/>
        </w:rPr>
        <w:t xml:space="preserve">. </w:t>
      </w:r>
      <w:r w:rsidR="007900AB" w:rsidRPr="00E619EA">
        <w:rPr>
          <w:sz w:val="22"/>
          <w:szCs w:val="22"/>
        </w:rPr>
        <w:t>Országos</w:t>
      </w:r>
      <w:r w:rsidRPr="00E619EA">
        <w:rPr>
          <w:sz w:val="22"/>
          <w:szCs w:val="22"/>
        </w:rPr>
        <w:t xml:space="preserve"> Presbiteri Konferenciánkat f. év </w:t>
      </w:r>
      <w:r w:rsidR="007900AB" w:rsidRPr="00E619EA">
        <w:rPr>
          <w:sz w:val="22"/>
          <w:szCs w:val="22"/>
        </w:rPr>
        <w:t>szeptember</w:t>
      </w:r>
      <w:r w:rsidR="00155E92" w:rsidRPr="00E619EA">
        <w:rPr>
          <w:sz w:val="22"/>
          <w:szCs w:val="22"/>
        </w:rPr>
        <w:t xml:space="preserve"> </w:t>
      </w:r>
      <w:r w:rsidR="009556B4" w:rsidRPr="00E619EA">
        <w:rPr>
          <w:sz w:val="22"/>
          <w:szCs w:val="22"/>
        </w:rPr>
        <w:t>5</w:t>
      </w:r>
      <w:r w:rsidR="00155E92" w:rsidRPr="00E619EA">
        <w:rPr>
          <w:sz w:val="22"/>
          <w:szCs w:val="22"/>
        </w:rPr>
        <w:t>-</w:t>
      </w:r>
      <w:r w:rsidR="009556B4" w:rsidRPr="00E619EA">
        <w:rPr>
          <w:sz w:val="22"/>
          <w:szCs w:val="22"/>
        </w:rPr>
        <w:t>8</w:t>
      </w:r>
      <w:r w:rsidR="00155E92" w:rsidRPr="00E619EA">
        <w:rPr>
          <w:sz w:val="22"/>
          <w:szCs w:val="22"/>
        </w:rPr>
        <w:t xml:space="preserve"> között</w:t>
      </w:r>
      <w:r w:rsidRPr="00E619EA">
        <w:rPr>
          <w:sz w:val="22"/>
          <w:szCs w:val="22"/>
        </w:rPr>
        <w:t xml:space="preserve"> </w:t>
      </w:r>
      <w:r w:rsidR="009556B4" w:rsidRPr="00E619EA">
        <w:rPr>
          <w:sz w:val="22"/>
          <w:szCs w:val="22"/>
        </w:rPr>
        <w:t>Piliscsabán</w:t>
      </w:r>
      <w:r w:rsidRPr="00E619EA">
        <w:rPr>
          <w:sz w:val="22"/>
          <w:szCs w:val="22"/>
        </w:rPr>
        <w:t xml:space="preserve"> „</w:t>
      </w:r>
      <w:r w:rsidR="009556B4" w:rsidRPr="00E619EA">
        <w:rPr>
          <w:i/>
          <w:sz w:val="22"/>
          <w:szCs w:val="22"/>
        </w:rPr>
        <w:t>Viseljetek gondot tehát magatokra és az egész nyájra,</w:t>
      </w:r>
      <w:r w:rsidRPr="00E619EA">
        <w:rPr>
          <w:sz w:val="22"/>
          <w:szCs w:val="22"/>
        </w:rPr>
        <w:t>” címmel</w:t>
      </w:r>
      <w:r w:rsidR="009556B4" w:rsidRPr="00E619EA">
        <w:rPr>
          <w:sz w:val="22"/>
          <w:szCs w:val="22"/>
        </w:rPr>
        <w:t>.</w:t>
      </w:r>
      <w:r w:rsidR="0092748A" w:rsidRPr="00E619EA">
        <w:rPr>
          <w:sz w:val="22"/>
          <w:szCs w:val="22"/>
        </w:rPr>
        <w:t xml:space="preserve"> </w:t>
      </w:r>
      <w:r w:rsidR="009556B4" w:rsidRPr="00E619EA">
        <w:rPr>
          <w:sz w:val="22"/>
          <w:szCs w:val="22"/>
        </w:rPr>
        <w:t>Részt veszünk a 10. Református Egység Napja rendezvényén Debrecenben május 18-án, ahol önálló standon fogadjuk az érdeklődőket és</w:t>
      </w:r>
      <w:r w:rsidR="0092748A" w:rsidRPr="00E619EA">
        <w:rPr>
          <w:sz w:val="22"/>
          <w:szCs w:val="22"/>
        </w:rPr>
        <w:t xml:space="preserve"> a Magyar Református Nőszövetséggel közösen </w:t>
      </w:r>
      <w:r w:rsidR="009556B4" w:rsidRPr="00E619EA">
        <w:rPr>
          <w:sz w:val="22"/>
          <w:szCs w:val="22"/>
        </w:rPr>
        <w:t>szekció összejövetelt is tartunk</w:t>
      </w:r>
      <w:r w:rsidR="0092748A" w:rsidRPr="00E619EA">
        <w:rPr>
          <w:sz w:val="22"/>
          <w:szCs w:val="22"/>
        </w:rPr>
        <w:t xml:space="preserve"> „</w:t>
      </w:r>
      <w:r w:rsidR="009556B4" w:rsidRPr="00E619EA">
        <w:rPr>
          <w:i/>
          <w:sz w:val="22"/>
          <w:szCs w:val="22"/>
        </w:rPr>
        <w:t>Én és az Atya egyek vagyunk, ti is legyetek egyek!</w:t>
      </w:r>
      <w:r w:rsidR="0092748A" w:rsidRPr="00E619EA">
        <w:rPr>
          <w:sz w:val="22"/>
          <w:szCs w:val="22"/>
        </w:rPr>
        <w:t xml:space="preserve">” címmel. </w:t>
      </w:r>
      <w:r w:rsidR="00B947A4" w:rsidRPr="00E619EA">
        <w:rPr>
          <w:sz w:val="22"/>
          <w:szCs w:val="22"/>
        </w:rPr>
        <w:t xml:space="preserve">Átvállaljuk – a korábbi hagyománynak megfelelően – a </w:t>
      </w:r>
      <w:proofErr w:type="spellStart"/>
      <w:r w:rsidR="00B947A4" w:rsidRPr="00E619EA">
        <w:rPr>
          <w:sz w:val="22"/>
          <w:szCs w:val="22"/>
        </w:rPr>
        <w:t>Dunamelléki</w:t>
      </w:r>
      <w:proofErr w:type="spellEnd"/>
      <w:r w:rsidR="00B947A4" w:rsidRPr="00E619EA">
        <w:rPr>
          <w:sz w:val="22"/>
          <w:szCs w:val="22"/>
        </w:rPr>
        <w:t xml:space="preserve"> Egyházkerületi Konferencia szervezését, melyet idén </w:t>
      </w:r>
      <w:r w:rsidR="009556B4" w:rsidRPr="00E619EA">
        <w:rPr>
          <w:sz w:val="22"/>
          <w:szCs w:val="22"/>
        </w:rPr>
        <w:t>Budapesten</w:t>
      </w:r>
      <w:r w:rsidR="001B2627" w:rsidRPr="00E619EA">
        <w:rPr>
          <w:sz w:val="22"/>
          <w:szCs w:val="22"/>
        </w:rPr>
        <w:t>,</w:t>
      </w:r>
      <w:r w:rsidR="009556B4" w:rsidRPr="00E619EA">
        <w:rPr>
          <w:sz w:val="22"/>
          <w:szCs w:val="22"/>
        </w:rPr>
        <w:t xml:space="preserve"> a Pozsonyi úti templomban</w:t>
      </w:r>
      <w:r w:rsidR="00B947A4" w:rsidRPr="00E619EA">
        <w:rPr>
          <w:sz w:val="22"/>
          <w:szCs w:val="22"/>
        </w:rPr>
        <w:t xml:space="preserve"> tartunk „</w:t>
      </w:r>
      <w:proofErr w:type="gramStart"/>
      <w:r w:rsidR="00B947A4" w:rsidRPr="00E619EA">
        <w:rPr>
          <w:i/>
          <w:sz w:val="22"/>
          <w:szCs w:val="22"/>
        </w:rPr>
        <w:t>A</w:t>
      </w:r>
      <w:proofErr w:type="gramEnd"/>
      <w:r w:rsidR="00B947A4" w:rsidRPr="00E619EA">
        <w:rPr>
          <w:i/>
          <w:sz w:val="22"/>
          <w:szCs w:val="22"/>
        </w:rPr>
        <w:t xml:space="preserve"> </w:t>
      </w:r>
      <w:r w:rsidR="00CE0EDC" w:rsidRPr="00E619EA">
        <w:rPr>
          <w:i/>
          <w:sz w:val="22"/>
          <w:szCs w:val="22"/>
        </w:rPr>
        <w:t>kapcsolat</w:t>
      </w:r>
      <w:r w:rsidR="00B947A4" w:rsidRPr="00E619EA">
        <w:rPr>
          <w:i/>
          <w:sz w:val="22"/>
          <w:szCs w:val="22"/>
        </w:rPr>
        <w:t>”</w:t>
      </w:r>
      <w:r w:rsidR="00B947A4" w:rsidRPr="00E619EA">
        <w:rPr>
          <w:sz w:val="22"/>
          <w:szCs w:val="22"/>
        </w:rPr>
        <w:t xml:space="preserve"> címmel</w:t>
      </w:r>
      <w:r w:rsidR="00CE0EDC" w:rsidRPr="00E619EA">
        <w:rPr>
          <w:sz w:val="22"/>
          <w:szCs w:val="22"/>
        </w:rPr>
        <w:t>, felölelve a személyes, elektronikus és papír alapú kapcsolattartás témakörét</w:t>
      </w:r>
      <w:r w:rsidR="00B947A4" w:rsidRPr="00E619EA">
        <w:rPr>
          <w:sz w:val="22"/>
          <w:szCs w:val="22"/>
        </w:rPr>
        <w:t>.</w:t>
      </w:r>
    </w:p>
    <w:p w:rsidR="00872FD4" w:rsidRPr="00E619EA" w:rsidRDefault="00B947A4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Idén is kiadvánnyal támogatjuk a gyülekezeteket, hogy a pedagógusaikat felköszöntésék a pedagógus napon</w:t>
      </w:r>
      <w:r w:rsidR="00872FD4" w:rsidRPr="00E619EA">
        <w:rPr>
          <w:bCs/>
          <w:sz w:val="22"/>
          <w:szCs w:val="22"/>
        </w:rPr>
        <w:t>.</w:t>
      </w:r>
      <w:r w:rsidRPr="00E619EA">
        <w:rPr>
          <w:bCs/>
          <w:sz w:val="22"/>
          <w:szCs w:val="22"/>
        </w:rPr>
        <w:t xml:space="preserve"> A tervezett könyv </w:t>
      </w:r>
      <w:r w:rsidR="00CE0EDC" w:rsidRPr="00E619EA">
        <w:rPr>
          <w:bCs/>
          <w:sz w:val="22"/>
          <w:szCs w:val="22"/>
        </w:rPr>
        <w:t>a magyarság és a környező népek viszonyának XX. századi áttekintését és tematikus imádsággyűjteményt fog tartalmazni</w:t>
      </w:r>
      <w:r w:rsidRPr="00E619EA">
        <w:rPr>
          <w:bCs/>
          <w:sz w:val="22"/>
          <w:szCs w:val="22"/>
        </w:rPr>
        <w:t>. A köteteket önköltséges (várhatóan 200 Ft/kötet alatt</w:t>
      </w:r>
      <w:r w:rsidR="00930813" w:rsidRPr="00E619EA">
        <w:rPr>
          <w:bCs/>
          <w:sz w:val="22"/>
          <w:szCs w:val="22"/>
        </w:rPr>
        <w:t>i</w:t>
      </w:r>
      <w:r w:rsidRPr="00E619EA">
        <w:rPr>
          <w:bCs/>
          <w:sz w:val="22"/>
          <w:szCs w:val="22"/>
        </w:rPr>
        <w:t>)</w:t>
      </w:r>
      <w:r w:rsidR="00930813" w:rsidRPr="00E619EA">
        <w:rPr>
          <w:bCs/>
          <w:sz w:val="22"/>
          <w:szCs w:val="22"/>
        </w:rPr>
        <w:t xml:space="preserve"> áron</w:t>
      </w:r>
      <w:r w:rsidRPr="00E619EA">
        <w:rPr>
          <w:bCs/>
          <w:sz w:val="22"/>
          <w:szCs w:val="22"/>
        </w:rPr>
        <w:t xml:space="preserve"> </w:t>
      </w:r>
      <w:r w:rsidR="00B372C3" w:rsidRPr="00E619EA">
        <w:rPr>
          <w:bCs/>
          <w:sz w:val="22"/>
          <w:szCs w:val="22"/>
        </w:rPr>
        <w:t xml:space="preserve">kínáljuk a gyülekezeteknek. </w:t>
      </w:r>
    </w:p>
    <w:p w:rsidR="00B372C3" w:rsidRPr="00E619EA" w:rsidRDefault="00CE0EDC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Szeretnénk összegyűjteni az egyházközségi gondnokok nevét és címét (lehetőleg elektronikus címét is)</w:t>
      </w:r>
      <w:r w:rsidR="00B372C3" w:rsidRPr="00E619EA">
        <w:rPr>
          <w:sz w:val="22"/>
          <w:szCs w:val="22"/>
        </w:rPr>
        <w:t xml:space="preserve">. </w:t>
      </w:r>
    </w:p>
    <w:p w:rsidR="00872FD4" w:rsidRPr="00E619EA" w:rsidRDefault="00B372C3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Programunk állandó elemei a cigányság közti misszió, a gyülekezetektől eltávolodott, de </w:t>
      </w:r>
      <w:r w:rsidR="001C098B" w:rsidRPr="00E619EA">
        <w:rPr>
          <w:sz w:val="22"/>
          <w:szCs w:val="22"/>
        </w:rPr>
        <w:t>református identitású emberek felkutatása, nemzetközi kapcsolataink széleskörű ápolása</w:t>
      </w:r>
      <w:r w:rsidR="00872FD4" w:rsidRPr="00E619EA">
        <w:rPr>
          <w:sz w:val="22"/>
          <w:szCs w:val="22"/>
        </w:rPr>
        <w:t>.</w:t>
      </w:r>
    </w:p>
    <w:p w:rsidR="00872FD4" w:rsidRPr="00E619EA" w:rsidRDefault="00872FD4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Továbbra is feladatunknak tekintjük presbitereink képzését, hitük elmélyítését, gyülekezeti aktivitásuk növelését annak érdekében, hogy </w:t>
      </w:r>
      <w:r w:rsidR="00691584" w:rsidRPr="00E619EA">
        <w:rPr>
          <w:sz w:val="22"/>
          <w:szCs w:val="22"/>
        </w:rPr>
        <w:t xml:space="preserve">aktív munkásai legyenek </w:t>
      </w:r>
      <w:r w:rsidRPr="00E619EA">
        <w:rPr>
          <w:sz w:val="22"/>
          <w:szCs w:val="22"/>
        </w:rPr>
        <w:t xml:space="preserve">az egyházközségek </w:t>
      </w:r>
      <w:r w:rsidR="00691584" w:rsidRPr="00E619EA">
        <w:rPr>
          <w:sz w:val="22"/>
          <w:szCs w:val="22"/>
        </w:rPr>
        <w:t>közösségi kapcsolatainak kialakításában és építésében</w:t>
      </w:r>
      <w:r w:rsidRPr="00E619EA">
        <w:rPr>
          <w:sz w:val="22"/>
          <w:szCs w:val="22"/>
        </w:rPr>
        <w:t xml:space="preserve">. Ennek szolgálatába kívánjuk állítani </w:t>
      </w:r>
      <w:r w:rsidR="001C098B" w:rsidRPr="00E619EA">
        <w:rPr>
          <w:sz w:val="22"/>
          <w:szCs w:val="22"/>
        </w:rPr>
        <w:t>kisköri, egyházmegyei és egyházkerületi konferenciáinkat, valamint kiadványainkat</w:t>
      </w:r>
      <w:r w:rsidRPr="00E619EA">
        <w:rPr>
          <w:sz w:val="22"/>
          <w:szCs w:val="22"/>
        </w:rPr>
        <w:t>.</w:t>
      </w:r>
    </w:p>
    <w:p w:rsidR="00872FD4" w:rsidRPr="00E619EA" w:rsidRDefault="00872FD4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</w:t>
      </w:r>
      <w:r w:rsidR="00691584" w:rsidRPr="00E619EA">
        <w:rPr>
          <w:sz w:val="22"/>
          <w:szCs w:val="22"/>
        </w:rPr>
        <w:t>z</w:t>
      </w:r>
      <w:r w:rsidRPr="00E619EA">
        <w:rPr>
          <w:sz w:val="22"/>
          <w:szCs w:val="22"/>
        </w:rPr>
        <w:t xml:space="preserve"> </w:t>
      </w:r>
      <w:r w:rsidR="00691584" w:rsidRPr="00E619EA">
        <w:rPr>
          <w:sz w:val="22"/>
          <w:szCs w:val="22"/>
        </w:rPr>
        <w:t>Agrár</w:t>
      </w:r>
      <w:r w:rsidR="00F44E71" w:rsidRPr="00E619EA">
        <w:rPr>
          <w:sz w:val="22"/>
          <w:szCs w:val="22"/>
        </w:rPr>
        <w:t>m</w:t>
      </w:r>
      <w:r w:rsidRPr="00E619EA">
        <w:rPr>
          <w:sz w:val="22"/>
          <w:szCs w:val="22"/>
        </w:rPr>
        <w:t xml:space="preserve">inisztériummal kötött megállapodásunk alapján terjesztjük és népszerűsítjük azokat a vidékfejlesztési elképzeléseket, amelyek </w:t>
      </w:r>
      <w:r w:rsidR="00691584" w:rsidRPr="00E619EA">
        <w:rPr>
          <w:sz w:val="22"/>
          <w:szCs w:val="22"/>
        </w:rPr>
        <w:t>a helyi közösségek létrejöttét támog</w:t>
      </w:r>
      <w:r w:rsidR="00890AD3" w:rsidRPr="00E619EA">
        <w:rPr>
          <w:sz w:val="22"/>
          <w:szCs w:val="22"/>
        </w:rPr>
        <w:t>atják a vidék</w:t>
      </w:r>
      <w:r w:rsidR="00691584" w:rsidRPr="00E619EA">
        <w:rPr>
          <w:sz w:val="22"/>
          <w:szCs w:val="22"/>
        </w:rPr>
        <w:t>megtartó</w:t>
      </w:r>
      <w:r w:rsidR="00890AD3" w:rsidRPr="00E619EA">
        <w:rPr>
          <w:sz w:val="22"/>
          <w:szCs w:val="22"/>
        </w:rPr>
        <w:t xml:space="preserve"> </w:t>
      </w:r>
      <w:r w:rsidR="00691584" w:rsidRPr="00E619EA">
        <w:rPr>
          <w:sz w:val="22"/>
          <w:szCs w:val="22"/>
        </w:rPr>
        <w:t>képességének növelése érdekében</w:t>
      </w:r>
      <w:r w:rsidR="003E5B36" w:rsidRPr="00E619EA">
        <w:rPr>
          <w:sz w:val="22"/>
          <w:szCs w:val="22"/>
        </w:rPr>
        <w:t>.</w:t>
      </w:r>
    </w:p>
    <w:p w:rsidR="00872FD4" w:rsidRPr="00E619EA" w:rsidRDefault="00F44E71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Támogatjuk a Presbiter</w:t>
      </w:r>
      <w:r w:rsidR="00872FD4" w:rsidRPr="00E619EA">
        <w:rPr>
          <w:sz w:val="22"/>
          <w:szCs w:val="22"/>
        </w:rPr>
        <w:t xml:space="preserve"> lap főszerkesztőjének és szerkesztő bizottságának a működését a </w:t>
      </w:r>
      <w:r w:rsidR="00EA5EE2" w:rsidRPr="00E619EA">
        <w:rPr>
          <w:sz w:val="22"/>
          <w:szCs w:val="22"/>
        </w:rPr>
        <w:t>XXV</w:t>
      </w:r>
      <w:r w:rsidR="003E5B36" w:rsidRPr="00E619EA">
        <w:rPr>
          <w:sz w:val="22"/>
          <w:szCs w:val="22"/>
        </w:rPr>
        <w:t>I</w:t>
      </w:r>
      <w:r w:rsidR="00691584" w:rsidRPr="00E619EA">
        <w:rPr>
          <w:sz w:val="22"/>
          <w:szCs w:val="22"/>
        </w:rPr>
        <w:t>I</w:t>
      </w:r>
      <w:r w:rsidR="001C098B" w:rsidRPr="00E619EA">
        <w:rPr>
          <w:sz w:val="22"/>
          <w:szCs w:val="22"/>
        </w:rPr>
        <w:t>I</w:t>
      </w:r>
      <w:r w:rsidR="00EA5EE2" w:rsidRPr="00E619EA">
        <w:rPr>
          <w:sz w:val="22"/>
          <w:szCs w:val="22"/>
        </w:rPr>
        <w:t xml:space="preserve">. évfolyam </w:t>
      </w:r>
      <w:r w:rsidR="00691584" w:rsidRPr="00E619EA">
        <w:rPr>
          <w:sz w:val="22"/>
          <w:szCs w:val="22"/>
        </w:rPr>
        <w:t>péld</w:t>
      </w:r>
      <w:r w:rsidR="001C098B" w:rsidRPr="00E619EA">
        <w:rPr>
          <w:sz w:val="22"/>
          <w:szCs w:val="22"/>
        </w:rPr>
        <w:t>ányainak az összeállításában.</w:t>
      </w:r>
    </w:p>
    <w:p w:rsidR="00872FD4" w:rsidRPr="00E619EA" w:rsidRDefault="00691584" w:rsidP="00E30DC7">
      <w:pPr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Továbbra is célunk új</w:t>
      </w:r>
      <w:r w:rsidR="00872FD4" w:rsidRPr="00E619EA">
        <w:rPr>
          <w:sz w:val="22"/>
          <w:szCs w:val="22"/>
        </w:rPr>
        <w:t xml:space="preserve"> </w:t>
      </w:r>
      <w:r w:rsidR="003B2DB7" w:rsidRPr="00E619EA">
        <w:rPr>
          <w:sz w:val="22"/>
          <w:szCs w:val="22"/>
        </w:rPr>
        <w:t>szövetségi tagok</w:t>
      </w:r>
      <w:r w:rsidRPr="00E619EA">
        <w:rPr>
          <w:sz w:val="22"/>
          <w:szCs w:val="22"/>
        </w:rPr>
        <w:t xml:space="preserve"> és támogatók</w:t>
      </w:r>
      <w:r w:rsidR="00872FD4" w:rsidRPr="00E619EA">
        <w:rPr>
          <w:sz w:val="22"/>
          <w:szCs w:val="22"/>
        </w:rPr>
        <w:t xml:space="preserve"> toborz</w:t>
      </w:r>
      <w:r w:rsidR="003B2DB7" w:rsidRPr="00E619EA">
        <w:rPr>
          <w:sz w:val="22"/>
          <w:szCs w:val="22"/>
        </w:rPr>
        <w:t>ás</w:t>
      </w:r>
      <w:r w:rsidRPr="00E619EA">
        <w:rPr>
          <w:sz w:val="22"/>
          <w:szCs w:val="22"/>
        </w:rPr>
        <w:t xml:space="preserve">a </w:t>
      </w:r>
      <w:r w:rsidR="003B2DB7" w:rsidRPr="00E619EA">
        <w:rPr>
          <w:sz w:val="22"/>
          <w:szCs w:val="22"/>
        </w:rPr>
        <w:t xml:space="preserve">és növelni kívánjuk a Presbiter </w:t>
      </w:r>
      <w:r w:rsidRPr="00E619EA">
        <w:rPr>
          <w:sz w:val="22"/>
          <w:szCs w:val="22"/>
        </w:rPr>
        <w:t>olvasói táborát</w:t>
      </w:r>
      <w:r w:rsidR="003B2DB7" w:rsidRPr="00E619EA">
        <w:rPr>
          <w:sz w:val="22"/>
          <w:szCs w:val="22"/>
        </w:rPr>
        <w:t xml:space="preserve"> is</w:t>
      </w:r>
      <w:r w:rsidR="00872FD4" w:rsidRPr="00E619EA">
        <w:rPr>
          <w:sz w:val="22"/>
          <w:szCs w:val="22"/>
        </w:rPr>
        <w:t>.</w:t>
      </w:r>
      <w:r w:rsidRPr="00E619EA">
        <w:rPr>
          <w:sz w:val="22"/>
          <w:szCs w:val="22"/>
        </w:rPr>
        <w:t xml:space="preserve"> Ennek érdekében az egyházi sajtó munkatársaival erősítjük kapcsolatunkat.</w:t>
      </w:r>
    </w:p>
    <w:p w:rsidR="005C0DFC" w:rsidRPr="00E619EA" w:rsidRDefault="00C14412" w:rsidP="00E30DC7">
      <w:pPr>
        <w:numPr>
          <w:ilvl w:val="0"/>
          <w:numId w:val="28"/>
        </w:numPr>
        <w:jc w:val="both"/>
        <w:rPr>
          <w:sz w:val="22"/>
          <w:szCs w:val="22"/>
        </w:rPr>
      </w:pPr>
      <w:r w:rsidRPr="00E619EA">
        <w:rPr>
          <w:bCs/>
          <w:sz w:val="22"/>
          <w:szCs w:val="22"/>
        </w:rPr>
        <w:t>Az elnökségre váratlan feladatként nehezedik a</w:t>
      </w:r>
      <w:r w:rsidR="00F44E71" w:rsidRPr="00E619EA">
        <w:rPr>
          <w:bCs/>
          <w:sz w:val="22"/>
          <w:szCs w:val="22"/>
        </w:rPr>
        <w:t xml:space="preserve"> január 23-án</w:t>
      </w:r>
      <w:r w:rsidRPr="00E619EA">
        <w:rPr>
          <w:bCs/>
          <w:sz w:val="22"/>
          <w:szCs w:val="22"/>
        </w:rPr>
        <w:t xml:space="preserve"> tűzkárt szenvedett székhelyünk helyett új iroda felkutatása, berendezése. </w:t>
      </w:r>
    </w:p>
    <w:p w:rsidR="00872FD4" w:rsidRPr="00E619EA" w:rsidRDefault="00872FD4" w:rsidP="00E30DC7">
      <w:pPr>
        <w:spacing w:before="120"/>
        <w:ind w:left="170" w:hanging="170"/>
        <w:jc w:val="both"/>
        <w:rPr>
          <w:sz w:val="22"/>
          <w:szCs w:val="22"/>
          <w:u w:val="single"/>
        </w:rPr>
      </w:pPr>
      <w:r w:rsidRPr="00E619EA">
        <w:rPr>
          <w:sz w:val="22"/>
          <w:szCs w:val="22"/>
          <w:u w:val="single"/>
        </w:rPr>
        <w:t>4. Eseménynaptár</w:t>
      </w:r>
      <w:r w:rsidR="004212B5" w:rsidRPr="00E619EA">
        <w:rPr>
          <w:sz w:val="22"/>
          <w:szCs w:val="22"/>
          <w:u w:val="single"/>
        </w:rPr>
        <w:t xml:space="preserve"> a 201</w:t>
      </w:r>
      <w:r w:rsidR="001872A3" w:rsidRPr="00E619EA">
        <w:rPr>
          <w:sz w:val="22"/>
          <w:szCs w:val="22"/>
          <w:u w:val="single"/>
        </w:rPr>
        <w:t>9</w:t>
      </w:r>
      <w:r w:rsidRPr="00E619EA">
        <w:rPr>
          <w:sz w:val="22"/>
          <w:szCs w:val="22"/>
          <w:u w:val="single"/>
        </w:rPr>
        <w:t>. évre</w:t>
      </w:r>
    </w:p>
    <w:p w:rsidR="00872FD4" w:rsidRPr="00E619EA" w:rsidRDefault="00872FD4" w:rsidP="00E30DC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A Szövetség központi szervezete 201</w:t>
      </w:r>
      <w:r w:rsidR="00C14412" w:rsidRPr="00E619EA">
        <w:rPr>
          <w:sz w:val="22"/>
          <w:szCs w:val="22"/>
        </w:rPr>
        <w:t>9</w:t>
      </w:r>
      <w:r w:rsidRPr="00E619EA">
        <w:rPr>
          <w:sz w:val="22"/>
          <w:szCs w:val="22"/>
        </w:rPr>
        <w:t>-r</w:t>
      </w:r>
      <w:r w:rsidR="00C14412" w:rsidRPr="00E619EA">
        <w:rPr>
          <w:sz w:val="22"/>
          <w:szCs w:val="22"/>
        </w:rPr>
        <w:t>e</w:t>
      </w:r>
      <w:r w:rsidRPr="00E619EA">
        <w:rPr>
          <w:sz w:val="22"/>
          <w:szCs w:val="22"/>
        </w:rPr>
        <w:t xml:space="preserve"> vonatkozólag a következő időpontokra</w:t>
      </w:r>
      <w:r w:rsidR="00DF4B63" w:rsidRPr="00E619EA">
        <w:rPr>
          <w:sz w:val="22"/>
          <w:szCs w:val="22"/>
        </w:rPr>
        <w:t>,</w:t>
      </w:r>
      <w:r w:rsidRPr="00E619EA">
        <w:rPr>
          <w:sz w:val="22"/>
          <w:szCs w:val="22"/>
        </w:rPr>
        <w:t xml:space="preserve"> ill. hel</w:t>
      </w:r>
      <w:r w:rsidR="00F44E71" w:rsidRPr="00E619EA">
        <w:rPr>
          <w:sz w:val="22"/>
          <w:szCs w:val="22"/>
        </w:rPr>
        <w:t>yszínekre tervezi rendezvényeit: ld. külön mellékletben</w:t>
      </w:r>
      <w:r w:rsidR="00E30DC7" w:rsidRPr="00E619EA">
        <w:rPr>
          <w:sz w:val="22"/>
          <w:szCs w:val="22"/>
        </w:rPr>
        <w:t xml:space="preserve"> a teljes Kárpát-medencei rendezvénynaptárt</w:t>
      </w:r>
      <w:r w:rsidR="00F44E71" w:rsidRPr="00E619EA">
        <w:rPr>
          <w:sz w:val="22"/>
          <w:szCs w:val="22"/>
        </w:rPr>
        <w:t>.</w:t>
      </w:r>
    </w:p>
    <w:p w:rsidR="00D50714" w:rsidRPr="00E619EA" w:rsidRDefault="00D50714" w:rsidP="00E30DC7">
      <w:pPr>
        <w:jc w:val="both"/>
        <w:rPr>
          <w:sz w:val="22"/>
          <w:szCs w:val="22"/>
        </w:rPr>
      </w:pPr>
    </w:p>
    <w:p w:rsidR="00C93ED3" w:rsidRPr="00E619EA" w:rsidRDefault="00C93ED3" w:rsidP="00E30DC7">
      <w:pPr>
        <w:pStyle w:val="Csakszveg"/>
        <w:jc w:val="both"/>
        <w:rPr>
          <w:rFonts w:ascii="Times New Roman" w:hAnsi="Times New Roman" w:cs="Times New Roman"/>
          <w:color w:val="auto"/>
          <w:szCs w:val="22"/>
          <w:u w:val="single"/>
        </w:rPr>
      </w:pPr>
      <w:r w:rsidRPr="00E619EA">
        <w:rPr>
          <w:rFonts w:ascii="Times New Roman" w:hAnsi="Times New Roman" w:cs="Times New Roman"/>
          <w:color w:val="auto"/>
          <w:szCs w:val="22"/>
          <w:u w:val="single"/>
        </w:rPr>
        <w:t>5. Határozati javaslatok a</w:t>
      </w:r>
      <w:r w:rsidR="00E30DC7" w:rsidRPr="00E619EA">
        <w:rPr>
          <w:rFonts w:ascii="Times New Roman" w:hAnsi="Times New Roman" w:cs="Times New Roman"/>
          <w:color w:val="auto"/>
          <w:szCs w:val="22"/>
          <w:u w:val="single"/>
        </w:rPr>
        <w:t xml:space="preserve"> 2019. március 30-i</w:t>
      </w:r>
      <w:r w:rsidRPr="00E619EA">
        <w:rPr>
          <w:rFonts w:ascii="Times New Roman" w:hAnsi="Times New Roman" w:cs="Times New Roman"/>
          <w:color w:val="auto"/>
          <w:szCs w:val="22"/>
          <w:u w:val="single"/>
        </w:rPr>
        <w:t xml:space="preserve"> közgyűlésre:</w:t>
      </w:r>
    </w:p>
    <w:p w:rsidR="00E920F6" w:rsidRPr="00E619EA" w:rsidRDefault="00E920F6" w:rsidP="00E30DC7">
      <w:pPr>
        <w:pStyle w:val="Csakszveg"/>
        <w:jc w:val="both"/>
        <w:rPr>
          <w:rFonts w:ascii="Times New Roman" w:hAnsi="Times New Roman" w:cs="Times New Roman"/>
          <w:color w:val="auto"/>
          <w:szCs w:val="22"/>
          <w:u w:val="single"/>
        </w:rPr>
      </w:pPr>
    </w:p>
    <w:p w:rsidR="00E30DC7" w:rsidRPr="00E619EA" w:rsidRDefault="00E30DC7" w:rsidP="00E30DC7">
      <w:pPr>
        <w:jc w:val="both"/>
        <w:rPr>
          <w:b/>
          <w:bCs/>
          <w:sz w:val="22"/>
          <w:szCs w:val="22"/>
        </w:rPr>
      </w:pPr>
      <w:r w:rsidRPr="00E619EA">
        <w:rPr>
          <w:b/>
          <w:bCs/>
          <w:sz w:val="22"/>
          <w:szCs w:val="22"/>
        </w:rPr>
        <w:t>A Közgyűlés Isten iránti hálával</w:t>
      </w:r>
    </w:p>
    <w:p w:rsidR="00E30DC7" w:rsidRPr="00E619EA" w:rsidRDefault="00E30DC7" w:rsidP="00AA3387">
      <w:pPr>
        <w:spacing w:before="120"/>
        <w:jc w:val="both"/>
        <w:rPr>
          <w:b/>
          <w:bCs/>
          <w:sz w:val="22"/>
          <w:szCs w:val="22"/>
        </w:rPr>
      </w:pPr>
      <w:r w:rsidRPr="00E619EA">
        <w:rPr>
          <w:sz w:val="22"/>
          <w:szCs w:val="22"/>
        </w:rPr>
        <w:t>1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veszi tudomásul, hogy a Ráday utcai kollégium tűzesete folytán – bár Szövetségünk irodája használhatatlanná vált – fontos irataink és dokumentumaink nem semmisültek meg, sőt irodai eszközeink egy részét is használható állapotba sikerült hozni. Felkéri egyidejűleg az elnökséget, hogy járjon el új székhely kialakítása ügyében. 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2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emlékezteti tagságunkat, hogy a folyamatban lévő hatéves presbiteri ciklusra vonatkozó célt Péter apostol szavai alapján az „</w:t>
      </w:r>
      <w:r w:rsidRPr="00E619EA">
        <w:rPr>
          <w:i/>
          <w:sz w:val="22"/>
          <w:szCs w:val="22"/>
        </w:rPr>
        <w:t>Épüljetek fel lelki házzá</w:t>
      </w:r>
      <w:r w:rsidRPr="00E619EA">
        <w:rPr>
          <w:sz w:val="22"/>
          <w:szCs w:val="22"/>
        </w:rPr>
        <w:t>” (1Pt 2,5) igében jelöltük meg. Kérjük a területi szervezeteinket, hogy képviseljék ezt a célt az egyházmegyéjük rendezvényein!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3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jóváhagyólag veszi tudomásul, hogy a hatéves cél lebontásaként a 2018-as évet az imádság évének jelöltük meg, s rendezvényeinken, folyóiratunkban fokozott hangsúlyt kapott az egyéni és közösségi imádság fontossága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4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elfogadja, hogy Szövetségünk a lelki ház építésének hatéves programjából a 2019-es évre a hangsúlyt Pál apostol szavai alapján a gyülekezetgondozásra helyezi: „Viseljetek gondot tehát magatokra és az egész nyájra, amelynek őrizőivé tett titeket a Szentlélek” (ApCsel 20,28) 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5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elfogadja az elnökség 2018. évi beszámolóját, az egyesület 2019. évi </w:t>
      </w:r>
      <w:proofErr w:type="spellStart"/>
      <w:r w:rsidRPr="00E619EA">
        <w:rPr>
          <w:sz w:val="22"/>
          <w:szCs w:val="22"/>
        </w:rPr>
        <w:t>eseménynaptárát</w:t>
      </w:r>
      <w:proofErr w:type="spellEnd"/>
      <w:r w:rsidRPr="00E619EA">
        <w:rPr>
          <w:sz w:val="22"/>
          <w:szCs w:val="22"/>
        </w:rPr>
        <w:t xml:space="preserve"> és az előterjesztett 2019. évi munkatervet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lastRenderedPageBreak/>
        <w:t>6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hálás szívvel veszi tudomásul, hogy a 2018-as év folyamán megtörténtek a tisztújítások Békés, Bihar, Dél-Borsod, Észak-Borsod, és </w:t>
      </w:r>
      <w:proofErr w:type="spellStart"/>
      <w:r w:rsidRPr="00E619EA">
        <w:rPr>
          <w:sz w:val="22"/>
          <w:szCs w:val="22"/>
        </w:rPr>
        <w:t>Budapest-Dél</w:t>
      </w:r>
      <w:proofErr w:type="spellEnd"/>
      <w:r w:rsidRPr="00E619EA">
        <w:rPr>
          <w:sz w:val="22"/>
          <w:szCs w:val="22"/>
        </w:rPr>
        <w:t xml:space="preserve"> területi szervezeteinknél. Egyidejűleg felszólítja az elnökséget, hogy segítse elő a 2018-as évről elmaradt tisztújításokat Egervölgy, Szabolcs-Bereg és Szatmár egyházmegyéiben. Továbbá a jelentős elmaradásban lévő </w:t>
      </w:r>
      <w:proofErr w:type="spellStart"/>
      <w:r w:rsidRPr="00E619EA">
        <w:rPr>
          <w:sz w:val="22"/>
          <w:szCs w:val="22"/>
        </w:rPr>
        <w:t>Budapest-Észak</w:t>
      </w:r>
      <w:proofErr w:type="spellEnd"/>
      <w:r w:rsidRPr="00E619EA">
        <w:rPr>
          <w:sz w:val="22"/>
          <w:szCs w:val="22"/>
        </w:rPr>
        <w:t xml:space="preserve"> 2013 (!), Tata 2010 (!), és Zemplén 2012 (!) </w:t>
      </w:r>
      <w:proofErr w:type="gramStart"/>
      <w:r w:rsidRPr="00E619EA">
        <w:rPr>
          <w:sz w:val="22"/>
          <w:szCs w:val="22"/>
        </w:rPr>
        <w:t>területi</w:t>
      </w:r>
      <w:proofErr w:type="gramEnd"/>
      <w:r w:rsidRPr="00E619EA">
        <w:rPr>
          <w:sz w:val="22"/>
          <w:szCs w:val="22"/>
        </w:rPr>
        <w:t xml:space="preserve"> szervezeteinknél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 xml:space="preserve">7/2019.Kgy.: jóváhagyólag veszi tudomásul a beszámolókat a múlt évben, március </w:t>
      </w:r>
      <w:proofErr w:type="gramStart"/>
      <w:r w:rsidRPr="00E619EA">
        <w:rPr>
          <w:sz w:val="22"/>
          <w:szCs w:val="22"/>
        </w:rPr>
        <w:t>3-án</w:t>
      </w:r>
      <w:proofErr w:type="gramEnd"/>
      <w:r w:rsidRPr="00E619EA">
        <w:rPr>
          <w:sz w:val="22"/>
          <w:szCs w:val="22"/>
        </w:rPr>
        <w:t xml:space="preserve"> Budapesten megtartott évi rendes küldöttgyűlésről, a március 24-én Veresegyházon rendezett 38. </w:t>
      </w:r>
      <w:proofErr w:type="spellStart"/>
      <w:r w:rsidRPr="00E619EA">
        <w:rPr>
          <w:sz w:val="22"/>
          <w:szCs w:val="22"/>
        </w:rPr>
        <w:t>Dunamelléki</w:t>
      </w:r>
      <w:proofErr w:type="spellEnd"/>
      <w:r w:rsidRPr="00E619EA">
        <w:rPr>
          <w:sz w:val="22"/>
          <w:szCs w:val="22"/>
        </w:rPr>
        <w:t xml:space="preserve"> Egyházkerületi Konferenciáról, április 20-21 közt </w:t>
      </w:r>
      <w:proofErr w:type="spellStart"/>
      <w:r w:rsidRPr="00E619EA">
        <w:rPr>
          <w:sz w:val="22"/>
          <w:szCs w:val="22"/>
        </w:rPr>
        <w:t>Vámosgálfalván</w:t>
      </w:r>
      <w:proofErr w:type="spellEnd"/>
      <w:r w:rsidRPr="00E619EA">
        <w:rPr>
          <w:sz w:val="22"/>
          <w:szCs w:val="22"/>
        </w:rPr>
        <w:t xml:space="preserve"> rendezett Erdélyi Egyházkerület Presbiteri Konferenciájáról, a május 5-én az </w:t>
      </w:r>
      <w:proofErr w:type="spellStart"/>
      <w:r w:rsidRPr="00E619EA">
        <w:rPr>
          <w:sz w:val="22"/>
          <w:szCs w:val="22"/>
        </w:rPr>
        <w:t>MRPSz</w:t>
      </w:r>
      <w:proofErr w:type="spellEnd"/>
      <w:r w:rsidRPr="00E619EA">
        <w:rPr>
          <w:sz w:val="22"/>
          <w:szCs w:val="22"/>
        </w:rPr>
        <w:t xml:space="preserve"> és Magyarországi Református Nőszövetséggel közösen Budapesten rendezett konferenciáról, a június 21-24. közt rendezett 21. Kárpát-medencei konferenciáról, a június 29-július 1. között a Dunántúli Egyházkerületi Konferenciájáról (REND), továbbá az október 26-27-én a </w:t>
      </w:r>
      <w:proofErr w:type="spellStart"/>
      <w:r w:rsidRPr="00E619EA">
        <w:rPr>
          <w:sz w:val="22"/>
          <w:szCs w:val="22"/>
        </w:rPr>
        <w:t>királyhágómelléki</w:t>
      </w:r>
      <w:proofErr w:type="spellEnd"/>
      <w:r w:rsidRPr="00E619EA">
        <w:rPr>
          <w:sz w:val="22"/>
          <w:szCs w:val="22"/>
        </w:rPr>
        <w:t xml:space="preserve"> </w:t>
      </w:r>
      <w:proofErr w:type="spellStart"/>
      <w:r w:rsidRPr="00E619EA">
        <w:rPr>
          <w:sz w:val="22"/>
          <w:szCs w:val="22"/>
        </w:rPr>
        <w:t>Sólyomkőváron</w:t>
      </w:r>
      <w:proofErr w:type="spellEnd"/>
      <w:r w:rsidRPr="00E619EA">
        <w:rPr>
          <w:sz w:val="22"/>
          <w:szCs w:val="22"/>
        </w:rPr>
        <w:t xml:space="preserve"> megtartott 3. testvérszövetségi találkozóról, és a november </w:t>
      </w:r>
      <w:proofErr w:type="gramStart"/>
      <w:r w:rsidRPr="00E619EA">
        <w:rPr>
          <w:sz w:val="22"/>
          <w:szCs w:val="22"/>
        </w:rPr>
        <w:t>9-10-én</w:t>
      </w:r>
      <w:proofErr w:type="gramEnd"/>
      <w:r w:rsidRPr="00E619EA">
        <w:rPr>
          <w:sz w:val="22"/>
          <w:szCs w:val="22"/>
        </w:rPr>
        <w:t xml:space="preserve"> Budapesten tartott 78. országos elnökségi és tanácsadó testületi ülésről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8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jóváhagyja az ügyvezetésnek a 39. </w:t>
      </w:r>
      <w:proofErr w:type="spellStart"/>
      <w:r w:rsidRPr="00E619EA">
        <w:rPr>
          <w:sz w:val="22"/>
          <w:szCs w:val="22"/>
        </w:rPr>
        <w:t>Dunamelléki</w:t>
      </w:r>
      <w:proofErr w:type="spellEnd"/>
      <w:r w:rsidRPr="00E619EA">
        <w:rPr>
          <w:sz w:val="22"/>
          <w:szCs w:val="22"/>
        </w:rPr>
        <w:t xml:space="preserve"> Egyházkerületi Presbiteri Konferencia (Bp.-Pozsonyi út, április 13), valamint a május 18-án a 10. Református Egység Napja keretében megtartandó Nőszövetséggel közös konferencia előzetes javaslatát, továbbá a 16. Országos Presbiteri Konferencia (szeptember 5-8. Piliscsaba) rendezésére vonatkozó javaslatait azzal, hogy felhatalmazza az ügyvezetést a konkrét program, a meghívások és az egyéb adminisztratív intézkedések megtervezésére és megvalósítására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9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köszönettel nyugtázza a Felügyelő Bizottság jelentését, továbbá a Gazdasági Bizottság előterjesztése alapján a szokásos fenntartásokkal jóváhagyja az egyesület 2018. évről szóló gazdasági-, valamint számviteli beszámolóját, a mérleggel, az eredmény-kimutatással, ill. a közhasznúsági melléklettel, amely szerint az egyesület ráfordításai 2018-ban 29.424.321 Ft-ot, bevételei 27.223.610 Ft-ot tettek ki. Az adózatlan eredmény így -2.200.711 Ft. Az egyesület készpénzvagyona 2018. december 31-én 2.594.430 Ft volt. Ebből folyószámlán 2.547.764 Ft, a pénztárban 1.170 Ft volt, továbbá euro 43.938 Ft értékben, ill. lej 1.558 Ft értékben. A készletek értéke 1.578.217 Ft, a követelések összege 2.017.020 Ft (ebből tagdíj elmaradás: 1.192.900 Ft, 324.120 Ft előfizetés elmaradás, 500.000 Ft egyéb követelés), így az egyesület összes forgóeszköze 6.189.667 Ft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0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az elmúlt évi adatok alapján hálás köszönetet mond elsősorban Urának, másodsorban tagdíjat fizető tagjainak, a PRESBITER előfizetőinek, az adományozóknak, nevezetesen egyesületünk azon 288 tagjának, akik tagdíjukon felül összesen 1.713.940 Ft összeggel támogatták egyesületünk munkáját. </w:t>
      </w:r>
      <w:proofErr w:type="gramStart"/>
      <w:r w:rsidRPr="00E619EA">
        <w:rPr>
          <w:sz w:val="22"/>
          <w:szCs w:val="22"/>
        </w:rPr>
        <w:t xml:space="preserve">Ugyancsak köszönetet mond a </w:t>
      </w:r>
      <w:proofErr w:type="spellStart"/>
      <w:r w:rsidRPr="00E619EA">
        <w:rPr>
          <w:sz w:val="22"/>
          <w:szCs w:val="22"/>
        </w:rPr>
        <w:t>Dunamelléki</w:t>
      </w:r>
      <w:proofErr w:type="spellEnd"/>
      <w:r w:rsidRPr="00E619EA">
        <w:rPr>
          <w:sz w:val="22"/>
          <w:szCs w:val="22"/>
        </w:rPr>
        <w:t xml:space="preserve"> Egyházkerület 700.000 Ft, a Tiszántúli Egyházkerület 550.000 Ft, a Dunántúli Egyházkerület 180.000 Ft, a Nagykunsági Egyházmegyének 50.000 Ft, több egyházközség, összesen 56.250 Ft, a hollandiai székhelyű </w:t>
      </w:r>
      <w:proofErr w:type="spellStart"/>
      <w:r w:rsidRPr="00E619EA">
        <w:rPr>
          <w:sz w:val="22"/>
          <w:szCs w:val="22"/>
        </w:rPr>
        <w:t>Fundament</w:t>
      </w:r>
      <w:proofErr w:type="spellEnd"/>
      <w:r w:rsidRPr="00E619EA">
        <w:rPr>
          <w:sz w:val="22"/>
          <w:szCs w:val="22"/>
        </w:rPr>
        <w:t xml:space="preserve"> Alapítványnak 543.287 Ft, az </w:t>
      </w:r>
      <w:proofErr w:type="spellStart"/>
      <w:r w:rsidRPr="00E619EA">
        <w:rPr>
          <w:sz w:val="22"/>
          <w:szCs w:val="22"/>
        </w:rPr>
        <w:t>Asco</w:t>
      </w:r>
      <w:proofErr w:type="spellEnd"/>
      <w:r w:rsidRPr="00E619EA">
        <w:rPr>
          <w:sz w:val="22"/>
          <w:szCs w:val="22"/>
        </w:rPr>
        <w:t xml:space="preserve"> Kft. 100.000 Ft, az Info Kft. 1.000.000 Ft, a </w:t>
      </w:r>
      <w:proofErr w:type="spellStart"/>
      <w:r w:rsidRPr="00E619EA">
        <w:rPr>
          <w:sz w:val="22"/>
          <w:szCs w:val="22"/>
        </w:rPr>
        <w:t>Tigra</w:t>
      </w:r>
      <w:proofErr w:type="spellEnd"/>
      <w:r w:rsidRPr="00E619EA">
        <w:rPr>
          <w:sz w:val="22"/>
          <w:szCs w:val="22"/>
        </w:rPr>
        <w:t xml:space="preserve"> Kft. 1.000.000 Ft, a PMR Kft. 500.000 Ft, a Magyar Takarékszövetkezeti Bank 2.000.000 Ft, a </w:t>
      </w:r>
      <w:proofErr w:type="spellStart"/>
      <w:r w:rsidRPr="00E619EA">
        <w:rPr>
          <w:sz w:val="22"/>
          <w:szCs w:val="22"/>
        </w:rPr>
        <w:t>Tiszacash</w:t>
      </w:r>
      <w:proofErr w:type="spellEnd"/>
      <w:r w:rsidRPr="00E619EA">
        <w:rPr>
          <w:sz w:val="22"/>
          <w:szCs w:val="22"/>
        </w:rPr>
        <w:t xml:space="preserve"> </w:t>
      </w:r>
      <w:proofErr w:type="spellStart"/>
      <w:r w:rsidRPr="00E619EA">
        <w:rPr>
          <w:sz w:val="22"/>
          <w:szCs w:val="22"/>
        </w:rPr>
        <w:t>Zrt</w:t>
      </w:r>
      <w:proofErr w:type="spellEnd"/>
      <w:r w:rsidRPr="00E619EA">
        <w:rPr>
          <w:sz w:val="22"/>
          <w:szCs w:val="22"/>
        </w:rPr>
        <w:t>.</w:t>
      </w:r>
      <w:proofErr w:type="gramEnd"/>
      <w:r w:rsidRPr="00E619EA">
        <w:rPr>
          <w:sz w:val="22"/>
          <w:szCs w:val="22"/>
        </w:rPr>
        <w:t xml:space="preserve"> 100.000 Ft, az </w:t>
      </w:r>
      <w:proofErr w:type="spellStart"/>
      <w:r w:rsidRPr="00E619EA">
        <w:rPr>
          <w:sz w:val="22"/>
          <w:szCs w:val="22"/>
        </w:rPr>
        <w:t>Asset</w:t>
      </w:r>
      <w:proofErr w:type="spellEnd"/>
      <w:r w:rsidRPr="00E619EA">
        <w:rPr>
          <w:sz w:val="22"/>
          <w:szCs w:val="22"/>
        </w:rPr>
        <w:t xml:space="preserve"> Kft. 100.000 Ft, a </w:t>
      </w:r>
      <w:proofErr w:type="spellStart"/>
      <w:r w:rsidRPr="00E619EA">
        <w:rPr>
          <w:sz w:val="22"/>
          <w:szCs w:val="22"/>
        </w:rPr>
        <w:t>Selector</w:t>
      </w:r>
      <w:proofErr w:type="spellEnd"/>
      <w:r w:rsidRPr="00E619EA">
        <w:rPr>
          <w:sz w:val="22"/>
          <w:szCs w:val="22"/>
        </w:rPr>
        <w:t xml:space="preserve"> Kft. 500.000 Ft, az FKF </w:t>
      </w:r>
      <w:proofErr w:type="spellStart"/>
      <w:r w:rsidRPr="00E619EA">
        <w:rPr>
          <w:sz w:val="22"/>
          <w:szCs w:val="22"/>
        </w:rPr>
        <w:t>Zrt</w:t>
      </w:r>
      <w:proofErr w:type="spellEnd"/>
      <w:r w:rsidRPr="00E619EA">
        <w:rPr>
          <w:sz w:val="22"/>
          <w:szCs w:val="22"/>
        </w:rPr>
        <w:t xml:space="preserve">. 500.000 Ft, az </w:t>
      </w:r>
      <w:proofErr w:type="spellStart"/>
      <w:r w:rsidRPr="00E619EA">
        <w:rPr>
          <w:sz w:val="22"/>
          <w:szCs w:val="22"/>
        </w:rPr>
        <w:t>X-Rebord</w:t>
      </w:r>
      <w:proofErr w:type="spellEnd"/>
      <w:r w:rsidRPr="00E619EA">
        <w:rPr>
          <w:sz w:val="22"/>
          <w:szCs w:val="22"/>
        </w:rPr>
        <w:t xml:space="preserve"> Kft. 300.000 Ft, az </w:t>
      </w:r>
      <w:proofErr w:type="spellStart"/>
      <w:r w:rsidRPr="00E619EA">
        <w:rPr>
          <w:sz w:val="22"/>
          <w:szCs w:val="22"/>
        </w:rPr>
        <w:t>Alcufer</w:t>
      </w:r>
      <w:proofErr w:type="spellEnd"/>
      <w:r w:rsidRPr="00E619EA">
        <w:rPr>
          <w:sz w:val="22"/>
          <w:szCs w:val="22"/>
        </w:rPr>
        <w:t xml:space="preserve"> Kft. 500.000 Ft, a </w:t>
      </w:r>
      <w:proofErr w:type="spellStart"/>
      <w:r w:rsidRPr="00E619EA">
        <w:rPr>
          <w:sz w:val="22"/>
          <w:szCs w:val="22"/>
        </w:rPr>
        <w:t>Lambda-Med</w:t>
      </w:r>
      <w:proofErr w:type="spellEnd"/>
      <w:r w:rsidRPr="00E619EA">
        <w:rPr>
          <w:sz w:val="22"/>
          <w:szCs w:val="22"/>
        </w:rPr>
        <w:t xml:space="preserve"> Kft. 200.000 Ft, a Gazdaságfejlesztő Kft. 500.000 Ft összegű támogatásáért, valamint a Szerencsejáték </w:t>
      </w:r>
      <w:proofErr w:type="spellStart"/>
      <w:r w:rsidRPr="00E619EA">
        <w:rPr>
          <w:sz w:val="22"/>
          <w:szCs w:val="22"/>
        </w:rPr>
        <w:t>Zrt</w:t>
      </w:r>
      <w:proofErr w:type="spellEnd"/>
      <w:r w:rsidRPr="00E619EA">
        <w:rPr>
          <w:sz w:val="22"/>
          <w:szCs w:val="22"/>
        </w:rPr>
        <w:t>. 4.000.000 Ft összegű támogatásából a 2018. évre eső 190.000 Ft-ért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1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reménységgel nézve egyesületünk jövőjére, jóváhagyja 2019. évi költségvetését az előző két határozat figyelembevételével, 25.000.000 Ft kiadási és ugyanekkora bevételi összeggel;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2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köszönetet mond Váczi Gábor szövetségi titkárunknak és Szabó Tünde ügyviteli munkatársnak az egész évben végzett lelkiismeretes munkájukért a könyvelés, nyilvántartás, pályázatok intézése, konferenciák lebonyolítása és pénztárkezelés terén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3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köszönetet mond a Gazdasági Bizottság elnökének és tagjainak egyesületünk anyagi ügyeinek hatékony és sikeres kezeléséért;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4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megerősíti a Gazdasági bizottság 2018. november 22-én hozott döntését arról, hogy a tagsági díjat a 2019. évre 3500 Ft/évben állapítja meg, a PRESBITER c. lap előfizetési díját belföldre továbbra is 3000 Ft/év összegben állapítja meg, míg a külföldi előfizetési díjakat Európában 5000 Ft/év, tengeren túlra 6000 Ft/év összegben határozza meg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5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jóváhagyja a 2018. évi missziói beszámolót és a 2019. évi missziói és diakóniai munkatervet, annak teljesítésére felhívja az elnökséget és a területi szervezeteket és az abban foglaltakhoz Urunk áldását kéri; 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lastRenderedPageBreak/>
        <w:t>16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jóváhagyja a presbiterképzés 2018. évi beszámolóját és a 2019. évre vonatkozó munkatervét, annak teljesítésére felhívja az elnökséget és a területi szervezeteket és az abban foglaltakhoz Urunk áldását kéri; 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7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a XXVII. évfolyam befejezése, és a XXVIII. évfolyam elindulása alkalmából megköszöni elsősorban Urának, másodsorban a PRESBITER Szerkesztő Bizottságának az elvégzett áldozatos munkát, élén dr. Békefy Lajos </w:t>
      </w:r>
      <w:proofErr w:type="spellStart"/>
      <w:r w:rsidRPr="00E619EA">
        <w:rPr>
          <w:sz w:val="22"/>
          <w:szCs w:val="22"/>
        </w:rPr>
        <w:t>Ph</w:t>
      </w:r>
      <w:proofErr w:type="spellEnd"/>
      <w:r w:rsidRPr="00E619EA">
        <w:rPr>
          <w:sz w:val="22"/>
          <w:szCs w:val="22"/>
        </w:rPr>
        <w:t xml:space="preserve">. D. felelős szerkesztővel és Heckmann </w:t>
      </w:r>
      <w:proofErr w:type="gramStart"/>
      <w:r w:rsidRPr="00E619EA">
        <w:rPr>
          <w:sz w:val="22"/>
          <w:szCs w:val="22"/>
        </w:rPr>
        <w:t>Tamás tördelő</w:t>
      </w:r>
      <w:proofErr w:type="gramEnd"/>
      <w:r w:rsidRPr="00E619EA">
        <w:rPr>
          <w:sz w:val="22"/>
          <w:szCs w:val="22"/>
        </w:rPr>
        <w:t xml:space="preserve"> szerkesztővel, és kéri a Szerkesztő Bizottságot, hogy munkáját hasonló színvonalon továbbra is végezze. Egyidejűleg hálával emlékezik meg </w:t>
      </w:r>
      <w:proofErr w:type="spellStart"/>
      <w:r w:rsidRPr="00E619EA">
        <w:rPr>
          <w:sz w:val="22"/>
          <w:szCs w:val="22"/>
        </w:rPr>
        <w:t>Kövespataki</w:t>
      </w:r>
      <w:proofErr w:type="spellEnd"/>
      <w:r w:rsidRPr="00E619EA">
        <w:rPr>
          <w:sz w:val="22"/>
          <w:szCs w:val="22"/>
        </w:rPr>
        <w:t xml:space="preserve"> Lászlónak több évtizedes hűséges szerkesztői munkájáról, valamint köszönti a Szerkesztő Bizottságba behívott Margit Istvánt, és szolgálatára Isten áldását kéri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8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fogadja az ügyvezető elnöknek a Nemzeti imanapra vonatkozó előterjesztés helyzetéről adott tájékoztatóját. 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19/2019.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az országos és a területi elnökségek szavazatai alapján, a magyar presbiterek közötti szolgálata elismeréseképpen Kanizsai Pálfi János díj kitüntetésre javasolja dr. Szilágyi Sándor tiszteletbeli elnököt, elnöki tanácsadót, Szövetségünk korábbi ügyvezető elnökét.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bookmarkStart w:id="0" w:name="_GoBack"/>
      <w:bookmarkEnd w:id="0"/>
      <w:r w:rsidRPr="00E619EA">
        <w:rPr>
          <w:sz w:val="22"/>
          <w:szCs w:val="22"/>
        </w:rPr>
        <w:t>20/2019. 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elfogadja dr. Bohátka Sándor Gazdasági Bizottsági tag lemondását bizottsági tisztségéről, és megköszöni eddigi hosszú, hűséges szolgálatát, melynek elismeréseként javasolja, hogy az </w:t>
      </w:r>
      <w:proofErr w:type="spellStart"/>
      <w:r w:rsidRPr="00E619EA">
        <w:rPr>
          <w:sz w:val="22"/>
          <w:szCs w:val="22"/>
        </w:rPr>
        <w:t>MRPSz</w:t>
      </w:r>
      <w:proofErr w:type="spellEnd"/>
      <w:r w:rsidRPr="00E619EA">
        <w:rPr>
          <w:sz w:val="22"/>
          <w:szCs w:val="22"/>
        </w:rPr>
        <w:t xml:space="preserve"> válassza tiszteletbeli tagjának. Kéri egyúttal, hogy erejétől függően továbbra is támogassa a Szövetség szolgálatát!</w:t>
      </w:r>
    </w:p>
    <w:p w:rsidR="00E30DC7" w:rsidRPr="00E619EA" w:rsidRDefault="00E30DC7" w:rsidP="00AA3387">
      <w:pPr>
        <w:spacing w:before="120"/>
        <w:jc w:val="both"/>
        <w:rPr>
          <w:sz w:val="22"/>
          <w:szCs w:val="22"/>
        </w:rPr>
      </w:pPr>
      <w:r w:rsidRPr="00E619EA">
        <w:rPr>
          <w:sz w:val="22"/>
          <w:szCs w:val="22"/>
        </w:rPr>
        <w:t>21/2019. Kgy</w:t>
      </w:r>
      <w:proofErr w:type="gramStart"/>
      <w:r w:rsidRPr="00E619EA">
        <w:rPr>
          <w:sz w:val="22"/>
          <w:szCs w:val="22"/>
        </w:rPr>
        <w:t>.:</w:t>
      </w:r>
      <w:proofErr w:type="gramEnd"/>
      <w:r w:rsidRPr="00E619EA">
        <w:rPr>
          <w:sz w:val="22"/>
          <w:szCs w:val="22"/>
        </w:rPr>
        <w:t xml:space="preserve"> felkéri az elnökséget, hogy gondoskodjon a dr. Bohátka Sándor lemondásával megüresedett GB tagság utódlásáról. </w:t>
      </w:r>
    </w:p>
    <w:sectPr w:rsidR="00E30DC7" w:rsidRPr="00E619EA" w:rsidSect="00C01CD7"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26" w:rsidRDefault="005C0826">
      <w:r>
        <w:separator/>
      </w:r>
    </w:p>
  </w:endnote>
  <w:endnote w:type="continuationSeparator" w:id="0">
    <w:p w:rsidR="005C0826" w:rsidRDefault="005C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4E" w:rsidRDefault="00C64E4E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4E4E" w:rsidRDefault="00C64E4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4E" w:rsidRDefault="00C64E4E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3387">
      <w:rPr>
        <w:rStyle w:val="Oldalszm"/>
        <w:noProof/>
      </w:rPr>
      <w:t>4</w:t>
    </w:r>
    <w:r>
      <w:rPr>
        <w:rStyle w:val="Oldalszm"/>
      </w:rPr>
      <w:fldChar w:fldCharType="end"/>
    </w:r>
  </w:p>
  <w:p w:rsidR="00C64E4E" w:rsidRDefault="00C64E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26" w:rsidRDefault="005C0826">
      <w:r>
        <w:separator/>
      </w:r>
    </w:p>
  </w:footnote>
  <w:footnote w:type="continuationSeparator" w:id="0">
    <w:p w:rsidR="005C0826" w:rsidRDefault="005C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D64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40F17"/>
    <w:multiLevelType w:val="multilevel"/>
    <w:tmpl w:val="6DD4BCE8"/>
    <w:lvl w:ilvl="0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99B3120"/>
    <w:multiLevelType w:val="multilevel"/>
    <w:tmpl w:val="D16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4312E"/>
    <w:multiLevelType w:val="hybridMultilevel"/>
    <w:tmpl w:val="ECCCCEF8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A6E5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E50CB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D4655"/>
    <w:multiLevelType w:val="hybridMultilevel"/>
    <w:tmpl w:val="BDA63414"/>
    <w:lvl w:ilvl="0" w:tplc="040E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1DB4367F"/>
    <w:multiLevelType w:val="hybridMultilevel"/>
    <w:tmpl w:val="BF780DD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216C645A"/>
    <w:multiLevelType w:val="hybridMultilevel"/>
    <w:tmpl w:val="160AF2FE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7">
    <w:nsid w:val="26A42847"/>
    <w:multiLevelType w:val="hybridMultilevel"/>
    <w:tmpl w:val="B2A63438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8">
    <w:nsid w:val="2A5E1FF1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C808CF"/>
    <w:multiLevelType w:val="hybridMultilevel"/>
    <w:tmpl w:val="7464C4E6"/>
    <w:lvl w:ilvl="0" w:tplc="708AC614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>
    <w:nsid w:val="2E9F45A5"/>
    <w:multiLevelType w:val="hybridMultilevel"/>
    <w:tmpl w:val="8EB6547E"/>
    <w:lvl w:ilvl="0" w:tplc="869A61C2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B29A0"/>
    <w:multiLevelType w:val="hybridMultilevel"/>
    <w:tmpl w:val="409E6B50"/>
    <w:lvl w:ilvl="0" w:tplc="F9A82C22">
      <w:start w:val="1"/>
      <w:numFmt w:val="lowerLetter"/>
      <w:lvlText w:val="%1)"/>
      <w:lvlJc w:val="left"/>
      <w:pPr>
        <w:tabs>
          <w:tab w:val="num" w:pos="1097"/>
        </w:tabs>
        <w:ind w:left="11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35A11E73"/>
    <w:multiLevelType w:val="multilevel"/>
    <w:tmpl w:val="8EB654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E1824"/>
    <w:multiLevelType w:val="multilevel"/>
    <w:tmpl w:val="0BA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D6C86"/>
    <w:multiLevelType w:val="hybridMultilevel"/>
    <w:tmpl w:val="34A4D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EC3563"/>
    <w:multiLevelType w:val="multilevel"/>
    <w:tmpl w:val="BF780DD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425203D8"/>
    <w:multiLevelType w:val="hybridMultilevel"/>
    <w:tmpl w:val="6DD4BCE8"/>
    <w:lvl w:ilvl="0" w:tplc="48707494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>
    <w:nsid w:val="4C6E575C"/>
    <w:multiLevelType w:val="multilevel"/>
    <w:tmpl w:val="BA5A93A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92EA2"/>
    <w:multiLevelType w:val="hybridMultilevel"/>
    <w:tmpl w:val="8EA4AE00"/>
    <w:lvl w:ilvl="0" w:tplc="D51AF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6A41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F4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1A3C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1A4E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1422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C9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5CDB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26C5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63C15"/>
    <w:multiLevelType w:val="hybridMultilevel"/>
    <w:tmpl w:val="4A10B1EA"/>
    <w:lvl w:ilvl="0" w:tplc="A650C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12800"/>
    <w:multiLevelType w:val="hybridMultilevel"/>
    <w:tmpl w:val="75DC01CA"/>
    <w:lvl w:ilvl="0" w:tplc="DDD85408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584A625E"/>
    <w:multiLevelType w:val="hybridMultilevel"/>
    <w:tmpl w:val="0B229312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2552A"/>
    <w:multiLevelType w:val="hybridMultilevel"/>
    <w:tmpl w:val="8516326A"/>
    <w:lvl w:ilvl="0" w:tplc="124AEA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3537C8"/>
    <w:multiLevelType w:val="hybridMultilevel"/>
    <w:tmpl w:val="EDA6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05662"/>
    <w:multiLevelType w:val="hybridMultilevel"/>
    <w:tmpl w:val="3D1EF1CA"/>
    <w:lvl w:ilvl="0" w:tplc="58A42236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D85408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0BE21D7"/>
    <w:multiLevelType w:val="hybridMultilevel"/>
    <w:tmpl w:val="F8102732"/>
    <w:lvl w:ilvl="0" w:tplc="C79C29D2">
      <w:start w:val="1"/>
      <w:numFmt w:val="decimal"/>
      <w:lvlText w:val="%1/2012.Eln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  <w:rPr>
        <w:rFonts w:cs="Times New Roman"/>
      </w:rPr>
    </w:lvl>
  </w:abstractNum>
  <w:abstractNum w:abstractNumId="26">
    <w:nsid w:val="612179CD"/>
    <w:multiLevelType w:val="hybridMultilevel"/>
    <w:tmpl w:val="E61C52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53645"/>
    <w:multiLevelType w:val="hybridMultilevel"/>
    <w:tmpl w:val="BA5A93A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C2C2CFA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E45CD"/>
    <w:multiLevelType w:val="hybridMultilevel"/>
    <w:tmpl w:val="FA682926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717BB"/>
    <w:multiLevelType w:val="hybridMultilevel"/>
    <w:tmpl w:val="0AF01A90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0">
    <w:nsid w:val="67CC4849"/>
    <w:multiLevelType w:val="multilevel"/>
    <w:tmpl w:val="3D1EF1CA"/>
    <w:lvl w:ilvl="0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50031A"/>
    <w:multiLevelType w:val="multilevel"/>
    <w:tmpl w:val="CED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D2FAD"/>
    <w:multiLevelType w:val="hybridMultilevel"/>
    <w:tmpl w:val="D414A0FC"/>
    <w:lvl w:ilvl="0" w:tplc="6840E8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20689F"/>
    <w:multiLevelType w:val="multilevel"/>
    <w:tmpl w:val="7344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22"/>
  </w:num>
  <w:num w:numId="4">
    <w:abstractNumId w:val="16"/>
  </w:num>
  <w:num w:numId="5">
    <w:abstractNumId w:val="1"/>
  </w:num>
  <w:num w:numId="6">
    <w:abstractNumId w:val="7"/>
  </w:num>
  <w:num w:numId="7">
    <w:abstractNumId w:val="20"/>
  </w:num>
  <w:num w:numId="8">
    <w:abstractNumId w:val="24"/>
  </w:num>
  <w:num w:numId="9">
    <w:abstractNumId w:val="31"/>
  </w:num>
  <w:num w:numId="10">
    <w:abstractNumId w:val="33"/>
  </w:num>
  <w:num w:numId="11">
    <w:abstractNumId w:val="30"/>
  </w:num>
  <w:num w:numId="12">
    <w:abstractNumId w:val="25"/>
  </w:num>
  <w:num w:numId="13">
    <w:abstractNumId w:val="29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5"/>
  </w:num>
  <w:num w:numId="21">
    <w:abstractNumId w:val="10"/>
  </w:num>
  <w:num w:numId="22">
    <w:abstractNumId w:val="13"/>
  </w:num>
  <w:num w:numId="23">
    <w:abstractNumId w:val="17"/>
  </w:num>
  <w:num w:numId="24">
    <w:abstractNumId w:val="11"/>
  </w:num>
  <w:num w:numId="25">
    <w:abstractNumId w:val="12"/>
  </w:num>
  <w:num w:numId="26">
    <w:abstractNumId w:val="28"/>
  </w:num>
  <w:num w:numId="27">
    <w:abstractNumId w:val="15"/>
  </w:num>
  <w:num w:numId="28">
    <w:abstractNumId w:val="21"/>
  </w:num>
  <w:num w:numId="29">
    <w:abstractNumId w:val="0"/>
  </w:num>
  <w:num w:numId="30">
    <w:abstractNumId w:val="19"/>
  </w:num>
  <w:num w:numId="31">
    <w:abstractNumId w:val="18"/>
  </w:num>
  <w:num w:numId="32">
    <w:abstractNumId w:val="4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B5"/>
    <w:rsid w:val="00000930"/>
    <w:rsid w:val="0000340A"/>
    <w:rsid w:val="00004A4C"/>
    <w:rsid w:val="00012A82"/>
    <w:rsid w:val="0001586B"/>
    <w:rsid w:val="00021951"/>
    <w:rsid w:val="00021A13"/>
    <w:rsid w:val="00023EA7"/>
    <w:rsid w:val="000246BF"/>
    <w:rsid w:val="00024888"/>
    <w:rsid w:val="000258D6"/>
    <w:rsid w:val="00025F8B"/>
    <w:rsid w:val="000275FA"/>
    <w:rsid w:val="00037E91"/>
    <w:rsid w:val="00037EC1"/>
    <w:rsid w:val="00040C86"/>
    <w:rsid w:val="00044A28"/>
    <w:rsid w:val="0004636B"/>
    <w:rsid w:val="0004734C"/>
    <w:rsid w:val="00047532"/>
    <w:rsid w:val="000505CF"/>
    <w:rsid w:val="000507C8"/>
    <w:rsid w:val="00056B3A"/>
    <w:rsid w:val="000631BA"/>
    <w:rsid w:val="00066190"/>
    <w:rsid w:val="000663CD"/>
    <w:rsid w:val="000665DC"/>
    <w:rsid w:val="00067E42"/>
    <w:rsid w:val="0007315B"/>
    <w:rsid w:val="00075B6C"/>
    <w:rsid w:val="0007715C"/>
    <w:rsid w:val="000976ED"/>
    <w:rsid w:val="000979A0"/>
    <w:rsid w:val="000B006A"/>
    <w:rsid w:val="000B400E"/>
    <w:rsid w:val="000C0837"/>
    <w:rsid w:val="000C2117"/>
    <w:rsid w:val="000C2128"/>
    <w:rsid w:val="000C32A2"/>
    <w:rsid w:val="000C4A10"/>
    <w:rsid w:val="000C53D8"/>
    <w:rsid w:val="000C5694"/>
    <w:rsid w:val="000C718D"/>
    <w:rsid w:val="000C765E"/>
    <w:rsid w:val="000D02EB"/>
    <w:rsid w:val="000D1A4D"/>
    <w:rsid w:val="000D20E6"/>
    <w:rsid w:val="000D5D7C"/>
    <w:rsid w:val="000E2591"/>
    <w:rsid w:val="000E4611"/>
    <w:rsid w:val="000E4643"/>
    <w:rsid w:val="000F0372"/>
    <w:rsid w:val="000F0F51"/>
    <w:rsid w:val="000F2BAD"/>
    <w:rsid w:val="000F3E96"/>
    <w:rsid w:val="000F4F1D"/>
    <w:rsid w:val="000F558C"/>
    <w:rsid w:val="000F7861"/>
    <w:rsid w:val="000F7DF1"/>
    <w:rsid w:val="00101B9C"/>
    <w:rsid w:val="00105A00"/>
    <w:rsid w:val="001101A0"/>
    <w:rsid w:val="0011037F"/>
    <w:rsid w:val="00112A6E"/>
    <w:rsid w:val="00112F0B"/>
    <w:rsid w:val="001178BB"/>
    <w:rsid w:val="0012119D"/>
    <w:rsid w:val="00125197"/>
    <w:rsid w:val="00127F8A"/>
    <w:rsid w:val="00130671"/>
    <w:rsid w:val="00131B5C"/>
    <w:rsid w:val="00132195"/>
    <w:rsid w:val="00136B0E"/>
    <w:rsid w:val="00136F45"/>
    <w:rsid w:val="00140540"/>
    <w:rsid w:val="001450E6"/>
    <w:rsid w:val="00145E70"/>
    <w:rsid w:val="00146F48"/>
    <w:rsid w:val="00147BFC"/>
    <w:rsid w:val="00152CD3"/>
    <w:rsid w:val="00153592"/>
    <w:rsid w:val="00155E92"/>
    <w:rsid w:val="0016198E"/>
    <w:rsid w:val="001676FA"/>
    <w:rsid w:val="00176076"/>
    <w:rsid w:val="00185F03"/>
    <w:rsid w:val="001872A3"/>
    <w:rsid w:val="0019059C"/>
    <w:rsid w:val="00191195"/>
    <w:rsid w:val="00197267"/>
    <w:rsid w:val="0019730C"/>
    <w:rsid w:val="00197AA8"/>
    <w:rsid w:val="001A1707"/>
    <w:rsid w:val="001A5027"/>
    <w:rsid w:val="001A5553"/>
    <w:rsid w:val="001B05B4"/>
    <w:rsid w:val="001B179C"/>
    <w:rsid w:val="001B19F4"/>
    <w:rsid w:val="001B1E7C"/>
    <w:rsid w:val="001B2627"/>
    <w:rsid w:val="001B7932"/>
    <w:rsid w:val="001C098B"/>
    <w:rsid w:val="001C4B6D"/>
    <w:rsid w:val="001C78DF"/>
    <w:rsid w:val="001D1CDD"/>
    <w:rsid w:val="001D622C"/>
    <w:rsid w:val="001D6BDE"/>
    <w:rsid w:val="001D7CBC"/>
    <w:rsid w:val="001E35C0"/>
    <w:rsid w:val="001E4407"/>
    <w:rsid w:val="001E45F0"/>
    <w:rsid w:val="001E7726"/>
    <w:rsid w:val="001F1808"/>
    <w:rsid w:val="001F1CA7"/>
    <w:rsid w:val="001F2700"/>
    <w:rsid w:val="001F4663"/>
    <w:rsid w:val="001F78DB"/>
    <w:rsid w:val="00202E15"/>
    <w:rsid w:val="0020443B"/>
    <w:rsid w:val="00204955"/>
    <w:rsid w:val="00212754"/>
    <w:rsid w:val="00217C66"/>
    <w:rsid w:val="00217E73"/>
    <w:rsid w:val="002248B8"/>
    <w:rsid w:val="0023153A"/>
    <w:rsid w:val="00233F95"/>
    <w:rsid w:val="00235C08"/>
    <w:rsid w:val="00241B92"/>
    <w:rsid w:val="00241D5A"/>
    <w:rsid w:val="002423E0"/>
    <w:rsid w:val="002453DB"/>
    <w:rsid w:val="00253325"/>
    <w:rsid w:val="00264E28"/>
    <w:rsid w:val="00266AB6"/>
    <w:rsid w:val="002764BF"/>
    <w:rsid w:val="00286B67"/>
    <w:rsid w:val="00292C6D"/>
    <w:rsid w:val="002958AE"/>
    <w:rsid w:val="00297DA3"/>
    <w:rsid w:val="00297F1D"/>
    <w:rsid w:val="002A1FEA"/>
    <w:rsid w:val="002A4929"/>
    <w:rsid w:val="002A534D"/>
    <w:rsid w:val="002A610F"/>
    <w:rsid w:val="002A79FB"/>
    <w:rsid w:val="002B6567"/>
    <w:rsid w:val="002B6C89"/>
    <w:rsid w:val="002D6C65"/>
    <w:rsid w:val="002E2DD2"/>
    <w:rsid w:val="002E5683"/>
    <w:rsid w:val="002E6DF8"/>
    <w:rsid w:val="002F1C13"/>
    <w:rsid w:val="002F2614"/>
    <w:rsid w:val="002F3077"/>
    <w:rsid w:val="002F5669"/>
    <w:rsid w:val="002F5858"/>
    <w:rsid w:val="002F7309"/>
    <w:rsid w:val="002F77D0"/>
    <w:rsid w:val="00304DDB"/>
    <w:rsid w:val="003076EB"/>
    <w:rsid w:val="00322E63"/>
    <w:rsid w:val="00324645"/>
    <w:rsid w:val="00326C7F"/>
    <w:rsid w:val="00333CB0"/>
    <w:rsid w:val="00333EF9"/>
    <w:rsid w:val="00345431"/>
    <w:rsid w:val="003455C9"/>
    <w:rsid w:val="00345647"/>
    <w:rsid w:val="0034575D"/>
    <w:rsid w:val="00346FFD"/>
    <w:rsid w:val="00350FBF"/>
    <w:rsid w:val="00352E24"/>
    <w:rsid w:val="00355F21"/>
    <w:rsid w:val="0035791F"/>
    <w:rsid w:val="00360F7D"/>
    <w:rsid w:val="00363B91"/>
    <w:rsid w:val="0036580F"/>
    <w:rsid w:val="00375145"/>
    <w:rsid w:val="003770D5"/>
    <w:rsid w:val="00377998"/>
    <w:rsid w:val="00377C08"/>
    <w:rsid w:val="00380608"/>
    <w:rsid w:val="0038170E"/>
    <w:rsid w:val="003837D3"/>
    <w:rsid w:val="00384648"/>
    <w:rsid w:val="003877D8"/>
    <w:rsid w:val="00390F14"/>
    <w:rsid w:val="00391030"/>
    <w:rsid w:val="003929AD"/>
    <w:rsid w:val="00394BA1"/>
    <w:rsid w:val="003961CA"/>
    <w:rsid w:val="003A1126"/>
    <w:rsid w:val="003A3110"/>
    <w:rsid w:val="003A3EEB"/>
    <w:rsid w:val="003A5C05"/>
    <w:rsid w:val="003A6C90"/>
    <w:rsid w:val="003B1C05"/>
    <w:rsid w:val="003B2DB7"/>
    <w:rsid w:val="003B32AA"/>
    <w:rsid w:val="003B4F13"/>
    <w:rsid w:val="003B6831"/>
    <w:rsid w:val="003C0C6A"/>
    <w:rsid w:val="003C0F4F"/>
    <w:rsid w:val="003C2E5E"/>
    <w:rsid w:val="003C3D8E"/>
    <w:rsid w:val="003C5819"/>
    <w:rsid w:val="003C64D1"/>
    <w:rsid w:val="003D5B3A"/>
    <w:rsid w:val="003D6B86"/>
    <w:rsid w:val="003D7112"/>
    <w:rsid w:val="003D75B5"/>
    <w:rsid w:val="003E0868"/>
    <w:rsid w:val="003E47CC"/>
    <w:rsid w:val="003E4CBD"/>
    <w:rsid w:val="003E4DA8"/>
    <w:rsid w:val="003E5B36"/>
    <w:rsid w:val="003E61D1"/>
    <w:rsid w:val="003F2404"/>
    <w:rsid w:val="003F2766"/>
    <w:rsid w:val="003F35C2"/>
    <w:rsid w:val="003F7E03"/>
    <w:rsid w:val="004008BB"/>
    <w:rsid w:val="00400D6F"/>
    <w:rsid w:val="0040366F"/>
    <w:rsid w:val="004057BE"/>
    <w:rsid w:val="004122AD"/>
    <w:rsid w:val="0041648D"/>
    <w:rsid w:val="004212B5"/>
    <w:rsid w:val="00421987"/>
    <w:rsid w:val="00423D40"/>
    <w:rsid w:val="00424355"/>
    <w:rsid w:val="00430F43"/>
    <w:rsid w:val="004367C6"/>
    <w:rsid w:val="004371C7"/>
    <w:rsid w:val="004423BB"/>
    <w:rsid w:val="00455600"/>
    <w:rsid w:val="00456D29"/>
    <w:rsid w:val="00457A38"/>
    <w:rsid w:val="00461FB0"/>
    <w:rsid w:val="00462359"/>
    <w:rsid w:val="004657DC"/>
    <w:rsid w:val="004679F8"/>
    <w:rsid w:val="004679FD"/>
    <w:rsid w:val="00470AE9"/>
    <w:rsid w:val="00470C80"/>
    <w:rsid w:val="004766B7"/>
    <w:rsid w:val="00480088"/>
    <w:rsid w:val="004806E4"/>
    <w:rsid w:val="00480B1D"/>
    <w:rsid w:val="00481345"/>
    <w:rsid w:val="004818F6"/>
    <w:rsid w:val="00484F3F"/>
    <w:rsid w:val="00490FCB"/>
    <w:rsid w:val="00493660"/>
    <w:rsid w:val="00493CD3"/>
    <w:rsid w:val="0049431A"/>
    <w:rsid w:val="004966D7"/>
    <w:rsid w:val="004A0505"/>
    <w:rsid w:val="004A4A8D"/>
    <w:rsid w:val="004A6CA5"/>
    <w:rsid w:val="004B0734"/>
    <w:rsid w:val="004B0DC3"/>
    <w:rsid w:val="004B1A33"/>
    <w:rsid w:val="004B501E"/>
    <w:rsid w:val="004B78A4"/>
    <w:rsid w:val="004C0AB7"/>
    <w:rsid w:val="004C6088"/>
    <w:rsid w:val="004D06EA"/>
    <w:rsid w:val="004D2607"/>
    <w:rsid w:val="004D2D88"/>
    <w:rsid w:val="004D4796"/>
    <w:rsid w:val="004D5BC5"/>
    <w:rsid w:val="004D7AA9"/>
    <w:rsid w:val="004E6239"/>
    <w:rsid w:val="004E636F"/>
    <w:rsid w:val="004E77A8"/>
    <w:rsid w:val="004F0B3D"/>
    <w:rsid w:val="004F501C"/>
    <w:rsid w:val="005043E2"/>
    <w:rsid w:val="00504F17"/>
    <w:rsid w:val="005052B2"/>
    <w:rsid w:val="005055F4"/>
    <w:rsid w:val="005064EA"/>
    <w:rsid w:val="0050697F"/>
    <w:rsid w:val="00511C8B"/>
    <w:rsid w:val="00513205"/>
    <w:rsid w:val="00513CCD"/>
    <w:rsid w:val="005301E5"/>
    <w:rsid w:val="005343BB"/>
    <w:rsid w:val="00542CD4"/>
    <w:rsid w:val="00542D0E"/>
    <w:rsid w:val="0054387C"/>
    <w:rsid w:val="00545E5C"/>
    <w:rsid w:val="00546338"/>
    <w:rsid w:val="005473CF"/>
    <w:rsid w:val="00555628"/>
    <w:rsid w:val="00555BB9"/>
    <w:rsid w:val="00557EA1"/>
    <w:rsid w:val="00562B89"/>
    <w:rsid w:val="005663C5"/>
    <w:rsid w:val="00574AE8"/>
    <w:rsid w:val="00576FF4"/>
    <w:rsid w:val="00580A9B"/>
    <w:rsid w:val="005814A8"/>
    <w:rsid w:val="00584F66"/>
    <w:rsid w:val="00591BD5"/>
    <w:rsid w:val="0059396C"/>
    <w:rsid w:val="005939DB"/>
    <w:rsid w:val="00594DBA"/>
    <w:rsid w:val="00597278"/>
    <w:rsid w:val="005A2BD6"/>
    <w:rsid w:val="005A6028"/>
    <w:rsid w:val="005B2D57"/>
    <w:rsid w:val="005B419D"/>
    <w:rsid w:val="005B798B"/>
    <w:rsid w:val="005C0826"/>
    <w:rsid w:val="005C0A7E"/>
    <w:rsid w:val="005C0DFC"/>
    <w:rsid w:val="005C4F96"/>
    <w:rsid w:val="005D0667"/>
    <w:rsid w:val="005D29F6"/>
    <w:rsid w:val="005D4885"/>
    <w:rsid w:val="005E07A4"/>
    <w:rsid w:val="005E1566"/>
    <w:rsid w:val="005E15B2"/>
    <w:rsid w:val="005E69F3"/>
    <w:rsid w:val="005E6C71"/>
    <w:rsid w:val="005F026C"/>
    <w:rsid w:val="005F43C8"/>
    <w:rsid w:val="005F480F"/>
    <w:rsid w:val="005F5E58"/>
    <w:rsid w:val="00601BC8"/>
    <w:rsid w:val="00606F79"/>
    <w:rsid w:val="0061079B"/>
    <w:rsid w:val="0061202A"/>
    <w:rsid w:val="00612896"/>
    <w:rsid w:val="00613FEE"/>
    <w:rsid w:val="006167CA"/>
    <w:rsid w:val="00620E96"/>
    <w:rsid w:val="00621AA2"/>
    <w:rsid w:val="006220F8"/>
    <w:rsid w:val="00625E5C"/>
    <w:rsid w:val="00630846"/>
    <w:rsid w:val="00630F74"/>
    <w:rsid w:val="006319ED"/>
    <w:rsid w:val="0063207C"/>
    <w:rsid w:val="00635CEC"/>
    <w:rsid w:val="00636E8D"/>
    <w:rsid w:val="00643394"/>
    <w:rsid w:val="00645A0D"/>
    <w:rsid w:val="0064734D"/>
    <w:rsid w:val="00655ED1"/>
    <w:rsid w:val="006579E1"/>
    <w:rsid w:val="006604C7"/>
    <w:rsid w:val="006619F9"/>
    <w:rsid w:val="00663276"/>
    <w:rsid w:val="00665130"/>
    <w:rsid w:val="006724E3"/>
    <w:rsid w:val="00673964"/>
    <w:rsid w:val="00674EDA"/>
    <w:rsid w:val="006778BD"/>
    <w:rsid w:val="00681372"/>
    <w:rsid w:val="006817C9"/>
    <w:rsid w:val="00681B1B"/>
    <w:rsid w:val="00685DCA"/>
    <w:rsid w:val="00691584"/>
    <w:rsid w:val="00692EFA"/>
    <w:rsid w:val="006938D3"/>
    <w:rsid w:val="00693BFF"/>
    <w:rsid w:val="006957F2"/>
    <w:rsid w:val="006A4B8D"/>
    <w:rsid w:val="006A5474"/>
    <w:rsid w:val="006A68FB"/>
    <w:rsid w:val="006B0BEE"/>
    <w:rsid w:val="006B2833"/>
    <w:rsid w:val="006B3382"/>
    <w:rsid w:val="006B368A"/>
    <w:rsid w:val="006B77A9"/>
    <w:rsid w:val="006B77FC"/>
    <w:rsid w:val="006C1EDD"/>
    <w:rsid w:val="006C522F"/>
    <w:rsid w:val="006C751C"/>
    <w:rsid w:val="006D2789"/>
    <w:rsid w:val="006F3288"/>
    <w:rsid w:val="006F60EE"/>
    <w:rsid w:val="006F6C32"/>
    <w:rsid w:val="00713A97"/>
    <w:rsid w:val="00715DEC"/>
    <w:rsid w:val="007161CA"/>
    <w:rsid w:val="00723206"/>
    <w:rsid w:val="00723A09"/>
    <w:rsid w:val="00724502"/>
    <w:rsid w:val="0072493A"/>
    <w:rsid w:val="00726352"/>
    <w:rsid w:val="007403E1"/>
    <w:rsid w:val="007407CB"/>
    <w:rsid w:val="00745F62"/>
    <w:rsid w:val="00747D3F"/>
    <w:rsid w:val="00750ABB"/>
    <w:rsid w:val="00751246"/>
    <w:rsid w:val="00751CD1"/>
    <w:rsid w:val="007536FB"/>
    <w:rsid w:val="0075568D"/>
    <w:rsid w:val="0075589F"/>
    <w:rsid w:val="00755F1E"/>
    <w:rsid w:val="007573BA"/>
    <w:rsid w:val="00766F1E"/>
    <w:rsid w:val="00771C44"/>
    <w:rsid w:val="00772DF9"/>
    <w:rsid w:val="007735AC"/>
    <w:rsid w:val="00781DA8"/>
    <w:rsid w:val="00784D00"/>
    <w:rsid w:val="007900AB"/>
    <w:rsid w:val="00790CF5"/>
    <w:rsid w:val="00791FBC"/>
    <w:rsid w:val="0079407A"/>
    <w:rsid w:val="007944CA"/>
    <w:rsid w:val="0079490F"/>
    <w:rsid w:val="007A0414"/>
    <w:rsid w:val="007A3A09"/>
    <w:rsid w:val="007A3BAC"/>
    <w:rsid w:val="007A6801"/>
    <w:rsid w:val="007B4330"/>
    <w:rsid w:val="007B5F06"/>
    <w:rsid w:val="007B609D"/>
    <w:rsid w:val="007B671B"/>
    <w:rsid w:val="007C25E7"/>
    <w:rsid w:val="007C4282"/>
    <w:rsid w:val="007C50A2"/>
    <w:rsid w:val="007C5E6B"/>
    <w:rsid w:val="007C613B"/>
    <w:rsid w:val="007C6FB0"/>
    <w:rsid w:val="007C723A"/>
    <w:rsid w:val="007D25FE"/>
    <w:rsid w:val="007D3847"/>
    <w:rsid w:val="007D6C6F"/>
    <w:rsid w:val="007E6310"/>
    <w:rsid w:val="007F12AB"/>
    <w:rsid w:val="007F2699"/>
    <w:rsid w:val="007F3C72"/>
    <w:rsid w:val="0080209E"/>
    <w:rsid w:val="0080374E"/>
    <w:rsid w:val="0080772D"/>
    <w:rsid w:val="00831D92"/>
    <w:rsid w:val="00834001"/>
    <w:rsid w:val="00835ABD"/>
    <w:rsid w:val="00843762"/>
    <w:rsid w:val="00845333"/>
    <w:rsid w:val="008467FC"/>
    <w:rsid w:val="0084719E"/>
    <w:rsid w:val="00850541"/>
    <w:rsid w:val="00852FC8"/>
    <w:rsid w:val="00857FA5"/>
    <w:rsid w:val="00860694"/>
    <w:rsid w:val="0086408F"/>
    <w:rsid w:val="008643C8"/>
    <w:rsid w:val="008661FD"/>
    <w:rsid w:val="0086647E"/>
    <w:rsid w:val="00866612"/>
    <w:rsid w:val="008719AD"/>
    <w:rsid w:val="008719B2"/>
    <w:rsid w:val="00872FD4"/>
    <w:rsid w:val="00875B10"/>
    <w:rsid w:val="00876BB4"/>
    <w:rsid w:val="008771F8"/>
    <w:rsid w:val="00880E6B"/>
    <w:rsid w:val="00884D58"/>
    <w:rsid w:val="00885443"/>
    <w:rsid w:val="00890AD3"/>
    <w:rsid w:val="00893DD2"/>
    <w:rsid w:val="008A1C81"/>
    <w:rsid w:val="008A2095"/>
    <w:rsid w:val="008A77C4"/>
    <w:rsid w:val="008B01B6"/>
    <w:rsid w:val="008B0324"/>
    <w:rsid w:val="008B12C8"/>
    <w:rsid w:val="008B245F"/>
    <w:rsid w:val="008B32C6"/>
    <w:rsid w:val="008B5D50"/>
    <w:rsid w:val="008B775C"/>
    <w:rsid w:val="008C1014"/>
    <w:rsid w:val="008C12D5"/>
    <w:rsid w:val="008C3C1B"/>
    <w:rsid w:val="008C4334"/>
    <w:rsid w:val="008C4CE5"/>
    <w:rsid w:val="008C4E3D"/>
    <w:rsid w:val="008C671E"/>
    <w:rsid w:val="008D34BC"/>
    <w:rsid w:val="008D372B"/>
    <w:rsid w:val="008E28A8"/>
    <w:rsid w:val="008E3F05"/>
    <w:rsid w:val="008E4B57"/>
    <w:rsid w:val="008E6A82"/>
    <w:rsid w:val="008F13DE"/>
    <w:rsid w:val="008F1A8A"/>
    <w:rsid w:val="008F40EA"/>
    <w:rsid w:val="008F4BC9"/>
    <w:rsid w:val="008F5960"/>
    <w:rsid w:val="008F6488"/>
    <w:rsid w:val="008F6CCC"/>
    <w:rsid w:val="00901BD6"/>
    <w:rsid w:val="0090224A"/>
    <w:rsid w:val="00904E82"/>
    <w:rsid w:val="009111F4"/>
    <w:rsid w:val="00911DA8"/>
    <w:rsid w:val="00913516"/>
    <w:rsid w:val="009153EC"/>
    <w:rsid w:val="0091763C"/>
    <w:rsid w:val="00920E4D"/>
    <w:rsid w:val="00921F2E"/>
    <w:rsid w:val="009244D2"/>
    <w:rsid w:val="0092748A"/>
    <w:rsid w:val="00930813"/>
    <w:rsid w:val="009339E2"/>
    <w:rsid w:val="0093569E"/>
    <w:rsid w:val="00936B29"/>
    <w:rsid w:val="00937792"/>
    <w:rsid w:val="00937DE3"/>
    <w:rsid w:val="009406F7"/>
    <w:rsid w:val="009427B5"/>
    <w:rsid w:val="009455C8"/>
    <w:rsid w:val="00945F01"/>
    <w:rsid w:val="00946871"/>
    <w:rsid w:val="009470D3"/>
    <w:rsid w:val="009475F5"/>
    <w:rsid w:val="00947A72"/>
    <w:rsid w:val="00952002"/>
    <w:rsid w:val="009556B4"/>
    <w:rsid w:val="00961681"/>
    <w:rsid w:val="009617B9"/>
    <w:rsid w:val="0096295E"/>
    <w:rsid w:val="00962C77"/>
    <w:rsid w:val="00964CF5"/>
    <w:rsid w:val="00964EEB"/>
    <w:rsid w:val="009679E1"/>
    <w:rsid w:val="00974887"/>
    <w:rsid w:val="00975CAA"/>
    <w:rsid w:val="00984016"/>
    <w:rsid w:val="0098773D"/>
    <w:rsid w:val="00993141"/>
    <w:rsid w:val="00994105"/>
    <w:rsid w:val="00994711"/>
    <w:rsid w:val="00995891"/>
    <w:rsid w:val="009A1DA0"/>
    <w:rsid w:val="009A2466"/>
    <w:rsid w:val="009A4156"/>
    <w:rsid w:val="009A56CE"/>
    <w:rsid w:val="009A646B"/>
    <w:rsid w:val="009B3C28"/>
    <w:rsid w:val="009B6659"/>
    <w:rsid w:val="009B7375"/>
    <w:rsid w:val="009B7B6F"/>
    <w:rsid w:val="009C0CDA"/>
    <w:rsid w:val="009C1923"/>
    <w:rsid w:val="009D1A92"/>
    <w:rsid w:val="009D27E5"/>
    <w:rsid w:val="009D3D8D"/>
    <w:rsid w:val="009D47FD"/>
    <w:rsid w:val="009D6EE5"/>
    <w:rsid w:val="009D7626"/>
    <w:rsid w:val="009E06E8"/>
    <w:rsid w:val="009E348A"/>
    <w:rsid w:val="009F7F47"/>
    <w:rsid w:val="00A00B20"/>
    <w:rsid w:val="00A06DCC"/>
    <w:rsid w:val="00A10FBA"/>
    <w:rsid w:val="00A1178B"/>
    <w:rsid w:val="00A11D21"/>
    <w:rsid w:val="00A132D3"/>
    <w:rsid w:val="00A1692D"/>
    <w:rsid w:val="00A22730"/>
    <w:rsid w:val="00A24F2E"/>
    <w:rsid w:val="00A27FA6"/>
    <w:rsid w:val="00A32C9A"/>
    <w:rsid w:val="00A33148"/>
    <w:rsid w:val="00A45A48"/>
    <w:rsid w:val="00A52377"/>
    <w:rsid w:val="00A52A69"/>
    <w:rsid w:val="00A54DE6"/>
    <w:rsid w:val="00A55934"/>
    <w:rsid w:val="00A60B8F"/>
    <w:rsid w:val="00A61DDE"/>
    <w:rsid w:val="00A64B22"/>
    <w:rsid w:val="00A706F7"/>
    <w:rsid w:val="00A75A9D"/>
    <w:rsid w:val="00A81AD7"/>
    <w:rsid w:val="00A82DB4"/>
    <w:rsid w:val="00A8349C"/>
    <w:rsid w:val="00A83E15"/>
    <w:rsid w:val="00A85D75"/>
    <w:rsid w:val="00A86346"/>
    <w:rsid w:val="00A86422"/>
    <w:rsid w:val="00A91C18"/>
    <w:rsid w:val="00A96BC4"/>
    <w:rsid w:val="00A97D93"/>
    <w:rsid w:val="00AA3387"/>
    <w:rsid w:val="00AB3477"/>
    <w:rsid w:val="00AC234F"/>
    <w:rsid w:val="00AC29D4"/>
    <w:rsid w:val="00AC3143"/>
    <w:rsid w:val="00AC5A1A"/>
    <w:rsid w:val="00AC6659"/>
    <w:rsid w:val="00AC7463"/>
    <w:rsid w:val="00AD0720"/>
    <w:rsid w:val="00AD4D89"/>
    <w:rsid w:val="00AD4DEB"/>
    <w:rsid w:val="00AD6D23"/>
    <w:rsid w:val="00AD76BB"/>
    <w:rsid w:val="00AD7DAD"/>
    <w:rsid w:val="00AE1B9C"/>
    <w:rsid w:val="00AE5BFE"/>
    <w:rsid w:val="00AE77AD"/>
    <w:rsid w:val="00AE7E8C"/>
    <w:rsid w:val="00AF5935"/>
    <w:rsid w:val="00B014B6"/>
    <w:rsid w:val="00B0449D"/>
    <w:rsid w:val="00B1460C"/>
    <w:rsid w:val="00B14A27"/>
    <w:rsid w:val="00B14B9F"/>
    <w:rsid w:val="00B15067"/>
    <w:rsid w:val="00B15E4F"/>
    <w:rsid w:val="00B21160"/>
    <w:rsid w:val="00B239A3"/>
    <w:rsid w:val="00B241CF"/>
    <w:rsid w:val="00B3373F"/>
    <w:rsid w:val="00B372C3"/>
    <w:rsid w:val="00B416F9"/>
    <w:rsid w:val="00B42D21"/>
    <w:rsid w:val="00B44811"/>
    <w:rsid w:val="00B459D9"/>
    <w:rsid w:val="00B47827"/>
    <w:rsid w:val="00B503B6"/>
    <w:rsid w:val="00B507EF"/>
    <w:rsid w:val="00B51EA6"/>
    <w:rsid w:val="00B55344"/>
    <w:rsid w:val="00B5627A"/>
    <w:rsid w:val="00B6545D"/>
    <w:rsid w:val="00B65BA8"/>
    <w:rsid w:val="00B67CAF"/>
    <w:rsid w:val="00B7050B"/>
    <w:rsid w:val="00B714DC"/>
    <w:rsid w:val="00B723B7"/>
    <w:rsid w:val="00B73681"/>
    <w:rsid w:val="00B81809"/>
    <w:rsid w:val="00B82F89"/>
    <w:rsid w:val="00B84015"/>
    <w:rsid w:val="00B84692"/>
    <w:rsid w:val="00B879E6"/>
    <w:rsid w:val="00B92EA3"/>
    <w:rsid w:val="00B947A4"/>
    <w:rsid w:val="00B94F0C"/>
    <w:rsid w:val="00B9711C"/>
    <w:rsid w:val="00B97F80"/>
    <w:rsid w:val="00BA152A"/>
    <w:rsid w:val="00BA17B1"/>
    <w:rsid w:val="00BA1D32"/>
    <w:rsid w:val="00BA55F0"/>
    <w:rsid w:val="00BB51E5"/>
    <w:rsid w:val="00BC0E5E"/>
    <w:rsid w:val="00BC17B5"/>
    <w:rsid w:val="00BC51CC"/>
    <w:rsid w:val="00BC620D"/>
    <w:rsid w:val="00BD005B"/>
    <w:rsid w:val="00BD5041"/>
    <w:rsid w:val="00BD73CD"/>
    <w:rsid w:val="00BE485B"/>
    <w:rsid w:val="00BE5FE2"/>
    <w:rsid w:val="00BF5A77"/>
    <w:rsid w:val="00BF626B"/>
    <w:rsid w:val="00BF7107"/>
    <w:rsid w:val="00C00A09"/>
    <w:rsid w:val="00C01CD7"/>
    <w:rsid w:val="00C13058"/>
    <w:rsid w:val="00C1379E"/>
    <w:rsid w:val="00C14412"/>
    <w:rsid w:val="00C144F1"/>
    <w:rsid w:val="00C14E6B"/>
    <w:rsid w:val="00C153D3"/>
    <w:rsid w:val="00C15FA0"/>
    <w:rsid w:val="00C1674E"/>
    <w:rsid w:val="00C205D4"/>
    <w:rsid w:val="00C21683"/>
    <w:rsid w:val="00C227F1"/>
    <w:rsid w:val="00C2375B"/>
    <w:rsid w:val="00C24B83"/>
    <w:rsid w:val="00C305FB"/>
    <w:rsid w:val="00C30BE4"/>
    <w:rsid w:val="00C32BAF"/>
    <w:rsid w:val="00C3369D"/>
    <w:rsid w:val="00C33780"/>
    <w:rsid w:val="00C43B0E"/>
    <w:rsid w:val="00C44A47"/>
    <w:rsid w:val="00C45743"/>
    <w:rsid w:val="00C54FD9"/>
    <w:rsid w:val="00C5573A"/>
    <w:rsid w:val="00C646C4"/>
    <w:rsid w:val="00C64E4E"/>
    <w:rsid w:val="00C6559D"/>
    <w:rsid w:val="00C71018"/>
    <w:rsid w:val="00C73BBA"/>
    <w:rsid w:val="00C834E1"/>
    <w:rsid w:val="00C861B9"/>
    <w:rsid w:val="00C93B61"/>
    <w:rsid w:val="00C93ED3"/>
    <w:rsid w:val="00CA7D88"/>
    <w:rsid w:val="00CB1E4A"/>
    <w:rsid w:val="00CB4EAF"/>
    <w:rsid w:val="00CB7C6E"/>
    <w:rsid w:val="00CC1942"/>
    <w:rsid w:val="00CC7D1D"/>
    <w:rsid w:val="00CD48B1"/>
    <w:rsid w:val="00CD5825"/>
    <w:rsid w:val="00CD6FB7"/>
    <w:rsid w:val="00CE0D63"/>
    <w:rsid w:val="00CE0EDC"/>
    <w:rsid w:val="00CE2BFC"/>
    <w:rsid w:val="00CE33F8"/>
    <w:rsid w:val="00CF0C04"/>
    <w:rsid w:val="00CF556A"/>
    <w:rsid w:val="00CF69D9"/>
    <w:rsid w:val="00CF79E7"/>
    <w:rsid w:val="00CF7F5E"/>
    <w:rsid w:val="00D01B23"/>
    <w:rsid w:val="00D02580"/>
    <w:rsid w:val="00D1474E"/>
    <w:rsid w:val="00D162BD"/>
    <w:rsid w:val="00D170EA"/>
    <w:rsid w:val="00D17833"/>
    <w:rsid w:val="00D2181C"/>
    <w:rsid w:val="00D2239E"/>
    <w:rsid w:val="00D24F6E"/>
    <w:rsid w:val="00D271E6"/>
    <w:rsid w:val="00D3343E"/>
    <w:rsid w:val="00D351B2"/>
    <w:rsid w:val="00D40CE4"/>
    <w:rsid w:val="00D459FF"/>
    <w:rsid w:val="00D45E0E"/>
    <w:rsid w:val="00D45EBC"/>
    <w:rsid w:val="00D47C61"/>
    <w:rsid w:val="00D50714"/>
    <w:rsid w:val="00D50B3B"/>
    <w:rsid w:val="00D5119A"/>
    <w:rsid w:val="00D51D0C"/>
    <w:rsid w:val="00D53029"/>
    <w:rsid w:val="00D5367F"/>
    <w:rsid w:val="00D54C00"/>
    <w:rsid w:val="00D567D3"/>
    <w:rsid w:val="00D5755A"/>
    <w:rsid w:val="00D6480A"/>
    <w:rsid w:val="00D6492A"/>
    <w:rsid w:val="00D65716"/>
    <w:rsid w:val="00D67E40"/>
    <w:rsid w:val="00D7063B"/>
    <w:rsid w:val="00D7076D"/>
    <w:rsid w:val="00D70B5B"/>
    <w:rsid w:val="00D7394A"/>
    <w:rsid w:val="00D77169"/>
    <w:rsid w:val="00D772A1"/>
    <w:rsid w:val="00D7736C"/>
    <w:rsid w:val="00D778C8"/>
    <w:rsid w:val="00D806FD"/>
    <w:rsid w:val="00D81E56"/>
    <w:rsid w:val="00D83FC5"/>
    <w:rsid w:val="00D8521F"/>
    <w:rsid w:val="00D87C53"/>
    <w:rsid w:val="00D9068E"/>
    <w:rsid w:val="00D92CA9"/>
    <w:rsid w:val="00D92CD8"/>
    <w:rsid w:val="00DA5E19"/>
    <w:rsid w:val="00DB34DB"/>
    <w:rsid w:val="00DB37B2"/>
    <w:rsid w:val="00DB45BA"/>
    <w:rsid w:val="00DC0A6F"/>
    <w:rsid w:val="00DC58F3"/>
    <w:rsid w:val="00DC6059"/>
    <w:rsid w:val="00DD2B93"/>
    <w:rsid w:val="00DD3CD5"/>
    <w:rsid w:val="00DD79F1"/>
    <w:rsid w:val="00DE493B"/>
    <w:rsid w:val="00DF0FC4"/>
    <w:rsid w:val="00DF2652"/>
    <w:rsid w:val="00DF45A4"/>
    <w:rsid w:val="00DF4B63"/>
    <w:rsid w:val="00DF6C64"/>
    <w:rsid w:val="00E03D89"/>
    <w:rsid w:val="00E11F83"/>
    <w:rsid w:val="00E14B5B"/>
    <w:rsid w:val="00E30BC1"/>
    <w:rsid w:val="00E30DC7"/>
    <w:rsid w:val="00E31A0B"/>
    <w:rsid w:val="00E31F52"/>
    <w:rsid w:val="00E330C1"/>
    <w:rsid w:val="00E35F21"/>
    <w:rsid w:val="00E46DB2"/>
    <w:rsid w:val="00E51CD8"/>
    <w:rsid w:val="00E54B76"/>
    <w:rsid w:val="00E600EA"/>
    <w:rsid w:val="00E619EA"/>
    <w:rsid w:val="00E63D68"/>
    <w:rsid w:val="00E641F3"/>
    <w:rsid w:val="00E65543"/>
    <w:rsid w:val="00E71E56"/>
    <w:rsid w:val="00E728D2"/>
    <w:rsid w:val="00E73E2B"/>
    <w:rsid w:val="00E7696F"/>
    <w:rsid w:val="00E77C6C"/>
    <w:rsid w:val="00E83C29"/>
    <w:rsid w:val="00E84BB6"/>
    <w:rsid w:val="00E84D96"/>
    <w:rsid w:val="00E902A3"/>
    <w:rsid w:val="00E907C4"/>
    <w:rsid w:val="00E920F6"/>
    <w:rsid w:val="00E92921"/>
    <w:rsid w:val="00E933DF"/>
    <w:rsid w:val="00E947D9"/>
    <w:rsid w:val="00E94948"/>
    <w:rsid w:val="00E969F3"/>
    <w:rsid w:val="00E97B9C"/>
    <w:rsid w:val="00EA0829"/>
    <w:rsid w:val="00EA138E"/>
    <w:rsid w:val="00EA3F22"/>
    <w:rsid w:val="00EA5EE2"/>
    <w:rsid w:val="00EA6267"/>
    <w:rsid w:val="00EA7CCA"/>
    <w:rsid w:val="00EB03DD"/>
    <w:rsid w:val="00EB283F"/>
    <w:rsid w:val="00EB307D"/>
    <w:rsid w:val="00EB47F5"/>
    <w:rsid w:val="00EB4CAB"/>
    <w:rsid w:val="00EB5D72"/>
    <w:rsid w:val="00EC6ACF"/>
    <w:rsid w:val="00EC7321"/>
    <w:rsid w:val="00EE0F72"/>
    <w:rsid w:val="00EE22A0"/>
    <w:rsid w:val="00EF1806"/>
    <w:rsid w:val="00EF756F"/>
    <w:rsid w:val="00EF75D1"/>
    <w:rsid w:val="00F00A89"/>
    <w:rsid w:val="00F05B22"/>
    <w:rsid w:val="00F06485"/>
    <w:rsid w:val="00F06BF9"/>
    <w:rsid w:val="00F07D7A"/>
    <w:rsid w:val="00F1203B"/>
    <w:rsid w:val="00F20B28"/>
    <w:rsid w:val="00F21995"/>
    <w:rsid w:val="00F22344"/>
    <w:rsid w:val="00F27A84"/>
    <w:rsid w:val="00F333E5"/>
    <w:rsid w:val="00F33BB3"/>
    <w:rsid w:val="00F34AD1"/>
    <w:rsid w:val="00F37513"/>
    <w:rsid w:val="00F40A4E"/>
    <w:rsid w:val="00F40F05"/>
    <w:rsid w:val="00F44E71"/>
    <w:rsid w:val="00F4798D"/>
    <w:rsid w:val="00F50FE7"/>
    <w:rsid w:val="00F57E19"/>
    <w:rsid w:val="00F605A3"/>
    <w:rsid w:val="00F607FA"/>
    <w:rsid w:val="00F6091B"/>
    <w:rsid w:val="00F63213"/>
    <w:rsid w:val="00F64AEE"/>
    <w:rsid w:val="00F70AB1"/>
    <w:rsid w:val="00F74B51"/>
    <w:rsid w:val="00F74F43"/>
    <w:rsid w:val="00F762A0"/>
    <w:rsid w:val="00F81255"/>
    <w:rsid w:val="00F84A20"/>
    <w:rsid w:val="00F86FBE"/>
    <w:rsid w:val="00F87B43"/>
    <w:rsid w:val="00F9093F"/>
    <w:rsid w:val="00F9211E"/>
    <w:rsid w:val="00F92B54"/>
    <w:rsid w:val="00F9603B"/>
    <w:rsid w:val="00FA156C"/>
    <w:rsid w:val="00FA2794"/>
    <w:rsid w:val="00FA2974"/>
    <w:rsid w:val="00FA513C"/>
    <w:rsid w:val="00FA7305"/>
    <w:rsid w:val="00FB0C73"/>
    <w:rsid w:val="00FB1EE6"/>
    <w:rsid w:val="00FB3304"/>
    <w:rsid w:val="00FB333F"/>
    <w:rsid w:val="00FC1ADB"/>
    <w:rsid w:val="00FC1C72"/>
    <w:rsid w:val="00FC32FD"/>
    <w:rsid w:val="00FC5FA1"/>
    <w:rsid w:val="00FD0C2E"/>
    <w:rsid w:val="00FD3687"/>
    <w:rsid w:val="00FD41D0"/>
    <w:rsid w:val="00FE2349"/>
    <w:rsid w:val="00FE3109"/>
    <w:rsid w:val="00FE3C9D"/>
    <w:rsid w:val="00FF466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0CF8-1770-4DF6-8ED6-F8E0AFBB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70</Words>
  <Characters>1911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ségi beszámoló a Szövetség 2014</vt:lpstr>
    </vt:vector>
  </TitlesOfParts>
  <Company>MRPSz</Company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ségi beszámoló a Szövetség 2014</dc:title>
  <dc:creator>Sándor Szilágyi</dc:creator>
  <cp:lastModifiedBy>Szilágyi</cp:lastModifiedBy>
  <cp:revision>6</cp:revision>
  <cp:lastPrinted>2019-03-01T10:52:00Z</cp:lastPrinted>
  <dcterms:created xsi:type="dcterms:W3CDTF">2019-03-01T10:32:00Z</dcterms:created>
  <dcterms:modified xsi:type="dcterms:W3CDTF">2019-03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4410585</vt:i4>
  </property>
  <property fmtid="{D5CDD505-2E9C-101B-9397-08002B2CF9AE}" pid="3" name="_EmailSubject">
    <vt:lpwstr>Köszönet, kérdés.</vt:lpwstr>
  </property>
  <property fmtid="{D5CDD505-2E9C-101B-9397-08002B2CF9AE}" pid="4" name="_AuthorEmail">
    <vt:lpwstr>szovetseg@presbiter.hu</vt:lpwstr>
  </property>
  <property fmtid="{D5CDD505-2E9C-101B-9397-08002B2CF9AE}" pid="5" name="_AuthorEmailDisplayName">
    <vt:lpwstr>szovetseg@presbiter.hu</vt:lpwstr>
  </property>
  <property fmtid="{D5CDD505-2E9C-101B-9397-08002B2CF9AE}" pid="6" name="_NewReviewCycle">
    <vt:lpwstr/>
  </property>
  <property fmtid="{D5CDD505-2E9C-101B-9397-08002B2CF9AE}" pid="7" name="_PreviousAdHocReviewCycleID">
    <vt:i4>206023948</vt:i4>
  </property>
  <property fmtid="{D5CDD505-2E9C-101B-9397-08002B2CF9AE}" pid="8" name="_ReviewingToolsShownOnce">
    <vt:lpwstr/>
  </property>
</Properties>
</file>